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AE784" w14:textId="77777777" w:rsidR="00240EEA" w:rsidRDefault="00240EEA" w:rsidP="00F24502">
      <w:pPr>
        <w:widowControl w:val="0"/>
        <w:jc w:val="both"/>
        <w:rPr>
          <w:kern w:val="2"/>
          <w:lang w:eastAsia="ja-JP" w:bidi="ar-SA"/>
        </w:rPr>
      </w:pPr>
    </w:p>
    <w:p w14:paraId="0C109AA8" w14:textId="77777777" w:rsidR="00F24502" w:rsidRPr="00F24502" w:rsidRDefault="00765E57" w:rsidP="00F24502">
      <w:pPr>
        <w:widowControl w:val="0"/>
        <w:jc w:val="both"/>
        <w:rPr>
          <w:kern w:val="2"/>
          <w:lang w:eastAsia="ja-JP" w:bidi="ar-SA"/>
        </w:rPr>
      </w:pPr>
      <w:r>
        <w:rPr>
          <w:rFonts w:hint="eastAsia"/>
          <w:kern w:val="2"/>
          <w:lang w:eastAsia="ja-JP" w:bidi="ar-SA"/>
        </w:rPr>
        <w:t>（</w:t>
      </w:r>
      <w:r w:rsidR="00F24502" w:rsidRPr="00F24502">
        <w:rPr>
          <w:rFonts w:hint="eastAsia"/>
          <w:kern w:val="2"/>
          <w:lang w:eastAsia="ja-JP" w:bidi="ar-SA"/>
        </w:rPr>
        <w:t>参考様式</w:t>
      </w:r>
      <w:r>
        <w:rPr>
          <w:rFonts w:hint="eastAsia"/>
          <w:kern w:val="2"/>
          <w:lang w:eastAsia="ja-JP" w:bidi="ar-SA"/>
        </w:rPr>
        <w:t>１）</w:t>
      </w:r>
    </w:p>
    <w:p w14:paraId="7409E17D" w14:textId="77777777" w:rsidR="00F24502" w:rsidRPr="00F24502" w:rsidRDefault="00F24502" w:rsidP="00F24502">
      <w:pPr>
        <w:widowControl w:val="0"/>
        <w:jc w:val="both"/>
        <w:rPr>
          <w:kern w:val="2"/>
          <w:lang w:eastAsia="ja-JP" w:bidi="ar-SA"/>
        </w:rPr>
      </w:pPr>
    </w:p>
    <w:p w14:paraId="3A1C7D09" w14:textId="77777777" w:rsidR="0089164A" w:rsidRDefault="0089164A" w:rsidP="00F24502">
      <w:pPr>
        <w:widowControl w:val="0"/>
        <w:jc w:val="center"/>
        <w:rPr>
          <w:rFonts w:ascii="ＭＳ ゴシック" w:eastAsia="ＭＳ ゴシック" w:hAnsi="ＭＳ ゴシック"/>
          <w:color w:val="000000"/>
          <w:kern w:val="2"/>
          <w:sz w:val="28"/>
          <w:szCs w:val="28"/>
          <w:lang w:eastAsia="ja-JP" w:bidi="ar-SA"/>
        </w:rPr>
      </w:pPr>
      <w:r w:rsidRPr="0089164A">
        <w:rPr>
          <w:rFonts w:ascii="ＭＳ ゴシック" w:eastAsia="ＭＳ ゴシック" w:hAnsi="ＭＳ ゴシック" w:hint="eastAsia"/>
          <w:color w:val="000000"/>
          <w:kern w:val="2"/>
          <w:sz w:val="28"/>
          <w:szCs w:val="28"/>
          <w:lang w:eastAsia="ja-JP" w:bidi="ar-SA"/>
        </w:rPr>
        <w:t>はまぼう学府小中一体校等整備基本構想・基本計画策定業務</w:t>
      </w:r>
    </w:p>
    <w:p w14:paraId="0D521E4D" w14:textId="77777777" w:rsidR="00E3216F" w:rsidRPr="007912B2" w:rsidRDefault="00E3216F" w:rsidP="00E3216F">
      <w:pPr>
        <w:widowControl w:val="0"/>
        <w:jc w:val="center"/>
        <w:rPr>
          <w:rFonts w:ascii="ＭＳ ゴシック" w:eastAsia="ＭＳ ゴシック" w:hAnsi="ＭＳ ゴシック" w:hint="eastAsia"/>
          <w:kern w:val="2"/>
          <w:sz w:val="28"/>
          <w:szCs w:val="28"/>
          <w:lang w:eastAsia="ja-JP" w:bidi="ar-SA"/>
        </w:rPr>
      </w:pPr>
      <w:r w:rsidRPr="007912B2">
        <w:rPr>
          <w:rFonts w:ascii="ＭＳ ゴシック" w:eastAsia="ＭＳ ゴシック" w:hAnsi="ＭＳ ゴシック" w:hint="eastAsia"/>
          <w:kern w:val="2"/>
          <w:sz w:val="28"/>
          <w:szCs w:val="28"/>
          <w:lang w:eastAsia="ja-JP" w:bidi="ar-SA"/>
        </w:rPr>
        <w:t>企画提案書</w:t>
      </w:r>
    </w:p>
    <w:p w14:paraId="22613A74" w14:textId="77777777" w:rsidR="00E3216F" w:rsidRDefault="00E3216F" w:rsidP="00E3216F">
      <w:pPr>
        <w:widowControl w:val="0"/>
        <w:jc w:val="both"/>
        <w:rPr>
          <w:rFonts w:hint="eastAsia"/>
          <w:kern w:val="2"/>
          <w:sz w:val="28"/>
          <w:szCs w:val="28"/>
          <w:lang w:eastAsia="ja-JP" w:bidi="ar-SA"/>
        </w:rPr>
      </w:pPr>
    </w:p>
    <w:p w14:paraId="070C3CC0" w14:textId="77777777" w:rsidR="00E3216F" w:rsidRPr="00F24502" w:rsidRDefault="00E3216F" w:rsidP="00E3216F">
      <w:pPr>
        <w:widowControl w:val="0"/>
        <w:jc w:val="both"/>
        <w:rPr>
          <w:rFonts w:hint="eastAsia"/>
          <w:kern w:val="2"/>
          <w:sz w:val="28"/>
          <w:szCs w:val="28"/>
          <w:lang w:eastAsia="ja-JP" w:bidi="ar-SA"/>
        </w:rPr>
      </w:pPr>
    </w:p>
    <w:p w14:paraId="7B834599" w14:textId="77777777" w:rsidR="00E3216F" w:rsidRPr="00F24502" w:rsidRDefault="00E3216F" w:rsidP="00E3216F">
      <w:pPr>
        <w:widowControl w:val="0"/>
        <w:wordWrap w:val="0"/>
        <w:ind w:right="-2"/>
        <w:jc w:val="right"/>
        <w:rPr>
          <w:rFonts w:hint="eastAsia"/>
          <w:kern w:val="2"/>
          <w:u w:val="single"/>
          <w:lang w:eastAsia="ja-JP" w:bidi="ar-SA"/>
        </w:rPr>
      </w:pPr>
      <w:r w:rsidRPr="00F24502">
        <w:rPr>
          <w:rFonts w:hint="eastAsia"/>
          <w:kern w:val="2"/>
          <w:u w:val="single"/>
          <w:lang w:eastAsia="ja-JP" w:bidi="ar-SA"/>
        </w:rPr>
        <w:t xml:space="preserve">住　　　　所　　　　　　　　　　　　　　　　　　　</w:t>
      </w:r>
    </w:p>
    <w:p w14:paraId="7611F318" w14:textId="77777777" w:rsidR="00E3216F" w:rsidRPr="00F24502" w:rsidRDefault="00E3216F" w:rsidP="00E3216F">
      <w:pPr>
        <w:widowControl w:val="0"/>
        <w:jc w:val="right"/>
        <w:rPr>
          <w:rFonts w:hint="eastAsia"/>
          <w:kern w:val="2"/>
          <w:lang w:eastAsia="ja-JP" w:bidi="ar-SA"/>
        </w:rPr>
      </w:pPr>
      <w:r w:rsidRPr="00F24502">
        <w:rPr>
          <w:rFonts w:hint="eastAsia"/>
          <w:kern w:val="2"/>
          <w:lang w:eastAsia="ja-JP" w:bidi="ar-SA"/>
        </w:rPr>
        <w:t xml:space="preserve">　　</w:t>
      </w:r>
    </w:p>
    <w:p w14:paraId="29A7CAF1" w14:textId="77777777" w:rsidR="00E3216F" w:rsidRPr="00F24502" w:rsidRDefault="00E3216F" w:rsidP="00E3216F">
      <w:pPr>
        <w:widowControl w:val="0"/>
        <w:wordWrap w:val="0"/>
        <w:jc w:val="right"/>
        <w:rPr>
          <w:rFonts w:hint="eastAsia"/>
          <w:kern w:val="2"/>
          <w:u w:val="single"/>
          <w:lang w:eastAsia="ja-JP" w:bidi="ar-SA"/>
        </w:rPr>
      </w:pPr>
      <w:r w:rsidRPr="00F24502">
        <w:rPr>
          <w:rFonts w:hint="eastAsia"/>
          <w:kern w:val="2"/>
          <w:u w:val="single"/>
          <w:lang w:eastAsia="ja-JP" w:bidi="ar-SA"/>
        </w:rPr>
        <w:t xml:space="preserve">商号又は名称　　　　　　　　　　　　　　　　　　　</w:t>
      </w:r>
    </w:p>
    <w:p w14:paraId="252156B2" w14:textId="77777777" w:rsidR="00E3216F" w:rsidRPr="00F24502" w:rsidRDefault="00E3216F" w:rsidP="00E3216F">
      <w:pPr>
        <w:widowControl w:val="0"/>
        <w:jc w:val="right"/>
        <w:rPr>
          <w:rFonts w:hint="eastAsia"/>
          <w:kern w:val="2"/>
          <w:lang w:eastAsia="ja-JP" w:bidi="ar-SA"/>
        </w:rPr>
      </w:pPr>
    </w:p>
    <w:p w14:paraId="0B07A7A9" w14:textId="77777777" w:rsidR="00E3216F" w:rsidRPr="00F24502" w:rsidRDefault="00E3216F" w:rsidP="00E3216F">
      <w:pPr>
        <w:widowControl w:val="0"/>
        <w:wordWrap w:val="0"/>
        <w:jc w:val="right"/>
        <w:rPr>
          <w:rFonts w:hint="eastAsia"/>
          <w:kern w:val="2"/>
          <w:u w:val="single"/>
          <w:lang w:eastAsia="ja-JP" w:bidi="ar-SA"/>
        </w:rPr>
      </w:pPr>
      <w:r w:rsidRPr="00F24502">
        <w:rPr>
          <w:rFonts w:hint="eastAsia"/>
          <w:kern w:val="2"/>
          <w:u w:val="single"/>
          <w:lang w:eastAsia="ja-JP" w:bidi="ar-SA"/>
        </w:rPr>
        <w:t xml:space="preserve">代表者職氏名　　　　　　　　　　　　　　　　　　　</w:t>
      </w:r>
    </w:p>
    <w:p w14:paraId="3FB7AC53" w14:textId="77777777" w:rsidR="00E3216F" w:rsidRPr="00F24502" w:rsidRDefault="00E3216F" w:rsidP="00E3216F">
      <w:pPr>
        <w:widowControl w:val="0"/>
        <w:ind w:right="960"/>
        <w:jc w:val="both"/>
        <w:rPr>
          <w:rFonts w:hint="eastAsia"/>
          <w:kern w:val="2"/>
          <w:u w:val="single"/>
          <w:lang w:eastAsia="ja-JP" w:bidi="ar-SA"/>
        </w:rPr>
      </w:pPr>
    </w:p>
    <w:p w14:paraId="045AD342" w14:textId="77777777" w:rsidR="00E3216F" w:rsidRPr="00F24502" w:rsidRDefault="00E3216F" w:rsidP="00E3216F">
      <w:pPr>
        <w:widowControl w:val="0"/>
        <w:ind w:right="960"/>
        <w:jc w:val="both"/>
        <w:rPr>
          <w:rFonts w:hint="eastAsia"/>
          <w:kern w:val="2"/>
          <w:u w:val="single"/>
          <w:lang w:eastAsia="ja-JP" w:bidi="ar-SA"/>
        </w:rPr>
      </w:pPr>
    </w:p>
    <w:p w14:paraId="2B673C0E" w14:textId="77777777" w:rsidR="00E3216F" w:rsidRPr="00F24502" w:rsidRDefault="00E3216F" w:rsidP="00E3216F">
      <w:pPr>
        <w:widowControl w:val="0"/>
        <w:ind w:right="960" w:firstLineChars="300" w:firstLine="720"/>
        <w:jc w:val="both"/>
        <w:rPr>
          <w:rFonts w:hint="eastAsia"/>
          <w:kern w:val="2"/>
          <w:lang w:eastAsia="ja-JP" w:bidi="ar-SA"/>
        </w:rPr>
      </w:pPr>
      <w:r w:rsidRPr="00F24502">
        <w:rPr>
          <w:rFonts w:hint="eastAsia"/>
          <w:kern w:val="2"/>
          <w:lang w:eastAsia="ja-JP" w:bidi="ar-SA"/>
        </w:rPr>
        <w:t>１　企画提案</w:t>
      </w:r>
    </w:p>
    <w:p w14:paraId="3277BDF4" w14:textId="77777777" w:rsidR="00E3216F" w:rsidRPr="00F24502" w:rsidRDefault="00E3216F" w:rsidP="00E3216F">
      <w:pPr>
        <w:widowControl w:val="0"/>
        <w:spacing w:line="480" w:lineRule="exact"/>
        <w:ind w:right="958" w:firstLineChars="300" w:firstLine="720"/>
        <w:jc w:val="both"/>
        <w:rPr>
          <w:rFonts w:hint="eastAsia"/>
          <w:kern w:val="2"/>
          <w:lang w:eastAsia="ja-JP" w:bidi="ar-SA"/>
        </w:rPr>
      </w:pPr>
      <w:r w:rsidRPr="00F24502">
        <w:rPr>
          <w:rFonts w:hint="eastAsia"/>
          <w:kern w:val="2"/>
          <w:lang w:eastAsia="ja-JP" w:bidi="ar-SA"/>
        </w:rPr>
        <w:t xml:space="preserve">　　　</w:t>
      </w:r>
      <w:r>
        <w:rPr>
          <w:rFonts w:hint="eastAsia"/>
          <w:kern w:val="2"/>
          <w:lang w:eastAsia="ja-JP" w:bidi="ar-SA"/>
        </w:rPr>
        <w:t>Ｐ．</w:t>
      </w:r>
    </w:p>
    <w:p w14:paraId="36BEFD74" w14:textId="77777777" w:rsidR="00E3216F" w:rsidRDefault="00E3216F" w:rsidP="00E3216F">
      <w:pPr>
        <w:widowControl w:val="0"/>
        <w:ind w:right="960" w:firstLineChars="300" w:firstLine="720"/>
        <w:jc w:val="both"/>
        <w:rPr>
          <w:rFonts w:hint="eastAsia"/>
          <w:kern w:val="2"/>
          <w:lang w:eastAsia="ja-JP" w:bidi="ar-SA"/>
        </w:rPr>
      </w:pPr>
    </w:p>
    <w:p w14:paraId="580E0D60" w14:textId="77777777" w:rsidR="00E3216F" w:rsidRPr="00F24502" w:rsidRDefault="00E3216F" w:rsidP="00E3216F">
      <w:pPr>
        <w:widowControl w:val="0"/>
        <w:ind w:right="960" w:firstLineChars="300" w:firstLine="720"/>
        <w:jc w:val="both"/>
        <w:rPr>
          <w:rFonts w:hint="eastAsia"/>
          <w:kern w:val="2"/>
          <w:lang w:eastAsia="ja-JP" w:bidi="ar-SA"/>
        </w:rPr>
      </w:pPr>
      <w:r w:rsidRPr="00F24502">
        <w:rPr>
          <w:rFonts w:hint="eastAsia"/>
          <w:kern w:val="2"/>
          <w:lang w:eastAsia="ja-JP" w:bidi="ar-SA"/>
        </w:rPr>
        <w:t xml:space="preserve">２　</w:t>
      </w:r>
      <w:r w:rsidRPr="00DC6359">
        <w:rPr>
          <w:rFonts w:hint="eastAsia"/>
          <w:kern w:val="2"/>
          <w:lang w:eastAsia="ja-JP" w:bidi="ar-SA"/>
        </w:rPr>
        <w:t>業務実績</w:t>
      </w:r>
    </w:p>
    <w:p w14:paraId="2E240B98" w14:textId="77777777" w:rsidR="00E3216F" w:rsidRPr="00F24502" w:rsidRDefault="00E3216F" w:rsidP="00E3216F">
      <w:pPr>
        <w:widowControl w:val="0"/>
        <w:spacing w:line="480" w:lineRule="exact"/>
        <w:ind w:right="958"/>
        <w:jc w:val="both"/>
        <w:rPr>
          <w:rFonts w:hint="eastAsia"/>
          <w:kern w:val="2"/>
          <w:lang w:eastAsia="ja-JP" w:bidi="ar-SA"/>
        </w:rPr>
      </w:pPr>
      <w:r w:rsidRPr="00F24502">
        <w:rPr>
          <w:rFonts w:hint="eastAsia"/>
          <w:kern w:val="2"/>
          <w:lang w:eastAsia="ja-JP" w:bidi="ar-SA"/>
        </w:rPr>
        <w:t xml:space="preserve">　　　　　　Ｐ．</w:t>
      </w:r>
    </w:p>
    <w:p w14:paraId="37DD9964" w14:textId="77777777" w:rsidR="00E3216F" w:rsidRDefault="00E3216F" w:rsidP="00E3216F">
      <w:pPr>
        <w:widowControl w:val="0"/>
        <w:ind w:right="960" w:firstLineChars="300" w:firstLine="720"/>
        <w:jc w:val="both"/>
        <w:rPr>
          <w:rFonts w:hint="eastAsia"/>
          <w:kern w:val="2"/>
          <w:lang w:eastAsia="ja-JP" w:bidi="ar-SA"/>
        </w:rPr>
      </w:pPr>
    </w:p>
    <w:p w14:paraId="4B525CA1" w14:textId="77777777" w:rsidR="00E3216F" w:rsidRPr="00F24502" w:rsidRDefault="00E3216F" w:rsidP="00E3216F">
      <w:pPr>
        <w:widowControl w:val="0"/>
        <w:ind w:right="960" w:firstLineChars="300" w:firstLine="720"/>
        <w:jc w:val="both"/>
        <w:rPr>
          <w:rFonts w:hint="eastAsia"/>
          <w:kern w:val="2"/>
          <w:lang w:eastAsia="ja-JP" w:bidi="ar-SA"/>
        </w:rPr>
      </w:pPr>
      <w:r w:rsidRPr="00F24502">
        <w:rPr>
          <w:rFonts w:hint="eastAsia"/>
          <w:kern w:val="2"/>
          <w:lang w:eastAsia="ja-JP" w:bidi="ar-SA"/>
        </w:rPr>
        <w:t xml:space="preserve">３　</w:t>
      </w:r>
      <w:r w:rsidRPr="00DC6359">
        <w:rPr>
          <w:rFonts w:hint="eastAsia"/>
          <w:kern w:val="2"/>
          <w:lang w:eastAsia="ja-JP" w:bidi="ar-SA"/>
        </w:rPr>
        <w:t>実施体制</w:t>
      </w:r>
    </w:p>
    <w:p w14:paraId="31B87B62" w14:textId="77777777" w:rsidR="00E3216F" w:rsidRPr="00F24502" w:rsidRDefault="00E3216F" w:rsidP="00E3216F">
      <w:pPr>
        <w:widowControl w:val="0"/>
        <w:spacing w:line="480" w:lineRule="exact"/>
        <w:ind w:right="958"/>
        <w:jc w:val="both"/>
        <w:rPr>
          <w:rFonts w:hint="eastAsia"/>
          <w:kern w:val="2"/>
          <w:lang w:eastAsia="ja-JP" w:bidi="ar-SA"/>
        </w:rPr>
      </w:pPr>
      <w:r w:rsidRPr="00F24502">
        <w:rPr>
          <w:rFonts w:hint="eastAsia"/>
          <w:kern w:val="2"/>
          <w:lang w:eastAsia="ja-JP" w:bidi="ar-SA"/>
        </w:rPr>
        <w:t xml:space="preserve">　　　　　　Ｐ．</w:t>
      </w:r>
    </w:p>
    <w:p w14:paraId="0D6231DA" w14:textId="77777777" w:rsidR="00E3216F" w:rsidRDefault="00E3216F" w:rsidP="00E3216F">
      <w:pPr>
        <w:widowControl w:val="0"/>
        <w:ind w:right="960" w:firstLineChars="300" w:firstLine="720"/>
        <w:jc w:val="both"/>
        <w:rPr>
          <w:rFonts w:hint="eastAsia"/>
          <w:kern w:val="2"/>
          <w:lang w:eastAsia="ja-JP" w:bidi="ar-SA"/>
        </w:rPr>
      </w:pPr>
    </w:p>
    <w:p w14:paraId="0B1F241B" w14:textId="77777777" w:rsidR="00E3216F" w:rsidRPr="00F24502" w:rsidRDefault="00E3216F" w:rsidP="00E3216F">
      <w:pPr>
        <w:widowControl w:val="0"/>
        <w:ind w:right="960" w:firstLineChars="300" w:firstLine="720"/>
        <w:jc w:val="both"/>
        <w:rPr>
          <w:rFonts w:hint="eastAsia"/>
          <w:kern w:val="2"/>
          <w:lang w:eastAsia="ja-JP" w:bidi="ar-SA"/>
        </w:rPr>
      </w:pPr>
      <w:r w:rsidRPr="00F24502">
        <w:rPr>
          <w:rFonts w:hint="eastAsia"/>
          <w:kern w:val="2"/>
          <w:lang w:eastAsia="ja-JP" w:bidi="ar-SA"/>
        </w:rPr>
        <w:t xml:space="preserve">４　</w:t>
      </w:r>
      <w:r>
        <w:rPr>
          <w:rFonts w:hint="eastAsia"/>
          <w:kern w:val="2"/>
          <w:lang w:eastAsia="ja-JP" w:bidi="ar-SA"/>
        </w:rPr>
        <w:t>業務工程</w:t>
      </w:r>
    </w:p>
    <w:p w14:paraId="44B8E438" w14:textId="77777777" w:rsidR="00E3216F" w:rsidRPr="00F24502" w:rsidRDefault="00E3216F" w:rsidP="00E3216F">
      <w:pPr>
        <w:widowControl w:val="0"/>
        <w:spacing w:line="480" w:lineRule="exact"/>
        <w:ind w:right="958"/>
        <w:jc w:val="both"/>
        <w:rPr>
          <w:rFonts w:hint="eastAsia"/>
          <w:kern w:val="2"/>
          <w:lang w:eastAsia="ja-JP" w:bidi="ar-SA"/>
        </w:rPr>
      </w:pPr>
      <w:r w:rsidRPr="00F24502">
        <w:rPr>
          <w:rFonts w:hint="eastAsia"/>
          <w:kern w:val="2"/>
          <w:lang w:eastAsia="ja-JP" w:bidi="ar-SA"/>
        </w:rPr>
        <w:t xml:space="preserve">　　　　　　Ｐ．</w:t>
      </w:r>
    </w:p>
    <w:p w14:paraId="04180BF8" w14:textId="77777777" w:rsidR="00E3216F" w:rsidRDefault="00E3216F" w:rsidP="00E3216F">
      <w:pPr>
        <w:widowControl w:val="0"/>
        <w:ind w:right="960" w:firstLineChars="300" w:firstLine="720"/>
        <w:jc w:val="both"/>
        <w:rPr>
          <w:rFonts w:hint="eastAsia"/>
          <w:kern w:val="2"/>
          <w:lang w:eastAsia="ja-JP" w:bidi="ar-SA"/>
        </w:rPr>
      </w:pPr>
    </w:p>
    <w:p w14:paraId="298FD17B" w14:textId="77777777" w:rsidR="00E3216F" w:rsidRPr="00F24502" w:rsidRDefault="00E3216F" w:rsidP="00E3216F">
      <w:pPr>
        <w:widowControl w:val="0"/>
        <w:ind w:right="960" w:firstLineChars="300" w:firstLine="720"/>
        <w:jc w:val="both"/>
        <w:rPr>
          <w:rFonts w:hint="eastAsia"/>
          <w:kern w:val="2"/>
          <w:lang w:eastAsia="ja-JP" w:bidi="ar-SA"/>
        </w:rPr>
      </w:pPr>
      <w:r w:rsidRPr="00F24502">
        <w:rPr>
          <w:rFonts w:hint="eastAsia"/>
          <w:kern w:val="2"/>
          <w:lang w:eastAsia="ja-JP" w:bidi="ar-SA"/>
        </w:rPr>
        <w:t xml:space="preserve">５　</w:t>
      </w:r>
      <w:r>
        <w:rPr>
          <w:rFonts w:hint="eastAsia"/>
          <w:kern w:val="2"/>
          <w:lang w:eastAsia="ja-JP" w:bidi="ar-SA"/>
        </w:rPr>
        <w:t>仕様及び見積</w:t>
      </w:r>
    </w:p>
    <w:p w14:paraId="0D6431DB" w14:textId="77777777" w:rsidR="00E3216F" w:rsidRPr="00F24502" w:rsidRDefault="00E3216F" w:rsidP="00E3216F">
      <w:pPr>
        <w:widowControl w:val="0"/>
        <w:spacing w:line="480" w:lineRule="exact"/>
        <w:ind w:right="958"/>
        <w:jc w:val="both"/>
        <w:rPr>
          <w:rFonts w:hint="eastAsia"/>
          <w:kern w:val="2"/>
          <w:lang w:eastAsia="ja-JP" w:bidi="ar-SA"/>
        </w:rPr>
      </w:pPr>
      <w:r w:rsidRPr="00F24502">
        <w:rPr>
          <w:rFonts w:hint="eastAsia"/>
          <w:kern w:val="2"/>
          <w:lang w:eastAsia="ja-JP" w:bidi="ar-SA"/>
        </w:rPr>
        <w:t xml:space="preserve">　　　　　　Ｐ．</w:t>
      </w:r>
    </w:p>
    <w:p w14:paraId="57D94DB0" w14:textId="77777777" w:rsidR="00E3216F" w:rsidRDefault="00E3216F" w:rsidP="00E3216F">
      <w:pPr>
        <w:widowControl w:val="0"/>
        <w:ind w:right="960" w:firstLineChars="300" w:firstLine="720"/>
        <w:jc w:val="both"/>
        <w:rPr>
          <w:rFonts w:hint="eastAsia"/>
          <w:kern w:val="2"/>
          <w:lang w:eastAsia="ja-JP" w:bidi="ar-SA"/>
        </w:rPr>
      </w:pPr>
    </w:p>
    <w:p w14:paraId="46863C71" w14:textId="77777777" w:rsidR="00E3216F" w:rsidRPr="00F24502" w:rsidRDefault="00E3216F" w:rsidP="00E3216F">
      <w:pPr>
        <w:widowControl w:val="0"/>
        <w:ind w:right="960" w:firstLineChars="300" w:firstLine="720"/>
        <w:jc w:val="both"/>
        <w:rPr>
          <w:rFonts w:hint="eastAsia"/>
          <w:kern w:val="2"/>
          <w:lang w:eastAsia="ja-JP" w:bidi="ar-SA"/>
        </w:rPr>
      </w:pPr>
      <w:r>
        <w:rPr>
          <w:rFonts w:hint="eastAsia"/>
          <w:kern w:val="2"/>
          <w:lang w:eastAsia="ja-JP" w:bidi="ar-SA"/>
        </w:rPr>
        <w:t>６</w:t>
      </w:r>
      <w:r w:rsidRPr="00F24502">
        <w:rPr>
          <w:rFonts w:hint="eastAsia"/>
          <w:kern w:val="2"/>
          <w:lang w:eastAsia="ja-JP" w:bidi="ar-SA"/>
        </w:rPr>
        <w:t xml:space="preserve">　</w:t>
      </w:r>
      <w:r>
        <w:rPr>
          <w:rFonts w:hint="eastAsia"/>
          <w:kern w:val="2"/>
          <w:lang w:eastAsia="ja-JP" w:bidi="ar-SA"/>
        </w:rPr>
        <w:t>参考資料</w:t>
      </w:r>
    </w:p>
    <w:p w14:paraId="26C99D49" w14:textId="77777777" w:rsidR="00E3216F" w:rsidRPr="00F24502" w:rsidRDefault="00E3216F" w:rsidP="00E3216F">
      <w:pPr>
        <w:widowControl w:val="0"/>
        <w:spacing w:line="480" w:lineRule="exact"/>
        <w:ind w:right="958"/>
        <w:jc w:val="both"/>
        <w:rPr>
          <w:rFonts w:hint="eastAsia"/>
          <w:kern w:val="2"/>
          <w:lang w:eastAsia="ja-JP" w:bidi="ar-SA"/>
        </w:rPr>
      </w:pPr>
      <w:r w:rsidRPr="00F24502">
        <w:rPr>
          <w:rFonts w:hint="eastAsia"/>
          <w:kern w:val="2"/>
          <w:lang w:eastAsia="ja-JP" w:bidi="ar-SA"/>
        </w:rPr>
        <w:t xml:space="preserve">　　　　　　Ｐ．</w:t>
      </w:r>
    </w:p>
    <w:p w14:paraId="17CDD623" w14:textId="77777777" w:rsidR="007371AF" w:rsidRPr="00E3216F" w:rsidRDefault="007371AF" w:rsidP="00E3216F">
      <w:pPr>
        <w:widowControl w:val="0"/>
        <w:rPr>
          <w:rFonts w:hAnsi="ＭＳ 明朝" w:hint="eastAsia"/>
          <w:lang w:eastAsia="ja-JP"/>
        </w:rPr>
      </w:pPr>
    </w:p>
    <w:sectPr w:rsidR="007371AF" w:rsidRPr="00E3216F" w:rsidSect="00E3216F">
      <w:headerReference w:type="default" r:id="rId8"/>
      <w:footerReference w:type="default" r:id="rId9"/>
      <w:pgSz w:w="11906" w:h="16838"/>
      <w:pgMar w:top="1985" w:right="1701" w:bottom="1701" w:left="1701" w:header="964" w:footer="964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FA8EE" w14:textId="77777777" w:rsidR="00986E57" w:rsidRDefault="00986E57" w:rsidP="009A6746">
      <w:r>
        <w:separator/>
      </w:r>
    </w:p>
  </w:endnote>
  <w:endnote w:type="continuationSeparator" w:id="0">
    <w:p w14:paraId="449BB64D" w14:textId="77777777" w:rsidR="00986E57" w:rsidRDefault="00986E57" w:rsidP="009A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8E5EC" w14:textId="77777777" w:rsidR="00257387" w:rsidRDefault="00E3216F" w:rsidP="00257387">
    <w:pPr>
      <w:pStyle w:val="a6"/>
      <w:jc w:val="center"/>
      <w:rPr>
        <w:lang w:eastAsia="ja-JP"/>
      </w:rPr>
    </w:pPr>
    <w:r>
      <w:pict w14:anchorId="1D6287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.25pt;height:19.5pt">
          <v:imagedata r:id="rId1" o:title="images"/>
        </v:shape>
      </w:pict>
    </w:r>
    <w:r w:rsidR="00257387">
      <w:rPr>
        <w:rFonts w:hint="eastAsia"/>
        <w:lang w:eastAsia="ja-JP"/>
      </w:rPr>
      <w:t xml:space="preserve"> </w:t>
    </w:r>
    <w:r w:rsidR="00257387" w:rsidRPr="00257387">
      <w:rPr>
        <w:rFonts w:ascii="ＭＳ ゴシック" w:eastAsia="ＭＳ ゴシック" w:hAnsi="ＭＳ ゴシック" w:hint="eastAsia"/>
        <w:sz w:val="28"/>
        <w:szCs w:val="28"/>
        <w:lang w:eastAsia="ja-JP"/>
      </w:rPr>
      <w:t>磐田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CAFD1" w14:textId="77777777" w:rsidR="00986E57" w:rsidRDefault="00986E57" w:rsidP="009A6746">
      <w:r>
        <w:separator/>
      </w:r>
    </w:p>
  </w:footnote>
  <w:footnote w:type="continuationSeparator" w:id="0">
    <w:p w14:paraId="7F1DFEE4" w14:textId="77777777" w:rsidR="00986E57" w:rsidRDefault="00986E57" w:rsidP="009A6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56" w:type="pct"/>
      <w:tblInd w:w="250" w:type="dxa"/>
      <w:tblBorders>
        <w:insideH w:val="single" w:sz="6" w:space="0" w:color="000000"/>
      </w:tblBorders>
      <w:tblLook w:val="01E0" w:firstRow="1" w:lastRow="1" w:firstColumn="1" w:lastColumn="1" w:noHBand="0" w:noVBand="0"/>
    </w:tblPr>
    <w:tblGrid>
      <w:gridCol w:w="8364"/>
      <w:gridCol w:w="1151"/>
    </w:tblGrid>
    <w:tr w:rsidR="00765EF0" w14:paraId="4C6C10F3" w14:textId="77777777" w:rsidTr="0089164A">
      <w:tc>
        <w:tcPr>
          <w:tcW w:w="4395" w:type="pct"/>
        </w:tcPr>
        <w:p w14:paraId="2CA7F946" w14:textId="77777777" w:rsidR="0089164A" w:rsidRDefault="0089164A" w:rsidP="0089164A">
          <w:pPr>
            <w:pStyle w:val="a4"/>
            <w:ind w:leftChars="-67" w:left="-161"/>
            <w:jc w:val="right"/>
            <w:rPr>
              <w:rFonts w:ascii="ＭＳ ゴシック" w:eastAsia="ＭＳ ゴシック" w:hAnsi="ＭＳ ゴシック"/>
              <w:sz w:val="20"/>
              <w:szCs w:val="20"/>
              <w:lang w:eastAsia="ja-JP"/>
            </w:rPr>
          </w:pPr>
          <w:r w:rsidRPr="009F5CAD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令和８年度　はまぼう学府小中一体校等整備基本構想・基本計画策定業務</w:t>
          </w:r>
          <w:r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受注者選定</w:t>
          </w:r>
        </w:p>
        <w:p w14:paraId="4312C36D" w14:textId="77777777" w:rsidR="00765EF0" w:rsidRPr="00692D6C" w:rsidRDefault="0089164A" w:rsidP="0089164A">
          <w:pPr>
            <w:pStyle w:val="a4"/>
            <w:jc w:val="right"/>
            <w:rPr>
              <w:rFonts w:ascii="ＭＳ ゴシック" w:eastAsia="ＭＳ ゴシック" w:hAnsi="ＭＳ ゴシック"/>
              <w:bCs/>
              <w:sz w:val="22"/>
              <w:szCs w:val="22"/>
              <w:lang w:eastAsia="ja-JP"/>
            </w:rPr>
          </w:pPr>
          <w:bookmarkStart w:id="0" w:name="_Hlk231298831"/>
          <w:r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プロポーザル</w:t>
          </w:r>
          <w:bookmarkEnd w:id="0"/>
        </w:p>
      </w:tc>
      <w:tc>
        <w:tcPr>
          <w:tcW w:w="605" w:type="pct"/>
        </w:tcPr>
        <w:p w14:paraId="41E01400" w14:textId="77777777" w:rsidR="00765EF0" w:rsidRPr="00765EF0" w:rsidRDefault="00765EF0">
          <w:pPr>
            <w:pStyle w:val="a4"/>
            <w:rPr>
              <w:b/>
              <w:lang w:eastAsia="ja-JP"/>
            </w:rPr>
          </w:pPr>
        </w:p>
      </w:tc>
    </w:tr>
  </w:tbl>
  <w:p w14:paraId="68D32905" w14:textId="77777777" w:rsidR="00E97AB4" w:rsidRPr="00EA69B3" w:rsidRDefault="00E97AB4" w:rsidP="00EA69B3">
    <w:pPr>
      <w:pStyle w:val="a4"/>
      <w:rPr>
        <w:rFonts w:ascii="ＭＳ ゴシック" w:eastAsia="ＭＳ ゴシック" w:hAnsi="ＭＳ ゴシック"/>
        <w:sz w:val="18"/>
        <w:szCs w:val="18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F6833"/>
    <w:multiLevelType w:val="hybridMultilevel"/>
    <w:tmpl w:val="4EFC682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5D8922E4"/>
    <w:multiLevelType w:val="hybridMultilevel"/>
    <w:tmpl w:val="6F3A6748"/>
    <w:lvl w:ilvl="0" w:tplc="0409000F">
      <w:start w:val="1"/>
      <w:numFmt w:val="decimal"/>
      <w:lvlText w:val="%1."/>
      <w:lvlJc w:val="left"/>
      <w:pPr>
        <w:ind w:left="629" w:hanging="420"/>
      </w:p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num w:numId="1" w16cid:durableId="211966794">
    <w:abstractNumId w:val="1"/>
  </w:num>
  <w:num w:numId="2" w16cid:durableId="1760180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71AF"/>
    <w:rsid w:val="00001059"/>
    <w:rsid w:val="000013DB"/>
    <w:rsid w:val="00001A26"/>
    <w:rsid w:val="00002D5A"/>
    <w:rsid w:val="0000334B"/>
    <w:rsid w:val="00003887"/>
    <w:rsid w:val="00003981"/>
    <w:rsid w:val="00003A7C"/>
    <w:rsid w:val="00003D2F"/>
    <w:rsid w:val="00004392"/>
    <w:rsid w:val="000043A0"/>
    <w:rsid w:val="00004877"/>
    <w:rsid w:val="000048D5"/>
    <w:rsid w:val="000054AC"/>
    <w:rsid w:val="00005A25"/>
    <w:rsid w:val="00005FE3"/>
    <w:rsid w:val="00006119"/>
    <w:rsid w:val="000065B9"/>
    <w:rsid w:val="000067A1"/>
    <w:rsid w:val="00006B1C"/>
    <w:rsid w:val="00007B50"/>
    <w:rsid w:val="00007D75"/>
    <w:rsid w:val="000105DD"/>
    <w:rsid w:val="000119C5"/>
    <w:rsid w:val="00011A22"/>
    <w:rsid w:val="00011BF0"/>
    <w:rsid w:val="00011C41"/>
    <w:rsid w:val="00012018"/>
    <w:rsid w:val="0001212C"/>
    <w:rsid w:val="00013163"/>
    <w:rsid w:val="00013D79"/>
    <w:rsid w:val="00015883"/>
    <w:rsid w:val="00015BDE"/>
    <w:rsid w:val="00015D38"/>
    <w:rsid w:val="00016B26"/>
    <w:rsid w:val="000170F0"/>
    <w:rsid w:val="000171D4"/>
    <w:rsid w:val="00020084"/>
    <w:rsid w:val="00020311"/>
    <w:rsid w:val="00020768"/>
    <w:rsid w:val="000209A5"/>
    <w:rsid w:val="00020F41"/>
    <w:rsid w:val="00020F9B"/>
    <w:rsid w:val="000215D2"/>
    <w:rsid w:val="000216EA"/>
    <w:rsid w:val="0002203C"/>
    <w:rsid w:val="0002244D"/>
    <w:rsid w:val="000229A3"/>
    <w:rsid w:val="00022AB0"/>
    <w:rsid w:val="00022D52"/>
    <w:rsid w:val="00022DEB"/>
    <w:rsid w:val="00023A68"/>
    <w:rsid w:val="00024C51"/>
    <w:rsid w:val="00024F45"/>
    <w:rsid w:val="00025A9A"/>
    <w:rsid w:val="000261BB"/>
    <w:rsid w:val="00026CBA"/>
    <w:rsid w:val="00027B79"/>
    <w:rsid w:val="000300F3"/>
    <w:rsid w:val="000305B8"/>
    <w:rsid w:val="00030A6A"/>
    <w:rsid w:val="00030C77"/>
    <w:rsid w:val="000311F1"/>
    <w:rsid w:val="000315C5"/>
    <w:rsid w:val="00031602"/>
    <w:rsid w:val="0003277E"/>
    <w:rsid w:val="00033F57"/>
    <w:rsid w:val="00034405"/>
    <w:rsid w:val="00035A37"/>
    <w:rsid w:val="00036BA5"/>
    <w:rsid w:val="00036C0B"/>
    <w:rsid w:val="00040ECA"/>
    <w:rsid w:val="00040FDF"/>
    <w:rsid w:val="00041099"/>
    <w:rsid w:val="00041B4E"/>
    <w:rsid w:val="00042FEF"/>
    <w:rsid w:val="00043315"/>
    <w:rsid w:val="00043512"/>
    <w:rsid w:val="0004389A"/>
    <w:rsid w:val="00043932"/>
    <w:rsid w:val="00044BF7"/>
    <w:rsid w:val="00044CB2"/>
    <w:rsid w:val="000450B2"/>
    <w:rsid w:val="00047271"/>
    <w:rsid w:val="0004754A"/>
    <w:rsid w:val="000479A6"/>
    <w:rsid w:val="000479AA"/>
    <w:rsid w:val="00047A7D"/>
    <w:rsid w:val="0005066F"/>
    <w:rsid w:val="00050F56"/>
    <w:rsid w:val="0005154F"/>
    <w:rsid w:val="0005185E"/>
    <w:rsid w:val="00051C24"/>
    <w:rsid w:val="00051DC9"/>
    <w:rsid w:val="00052055"/>
    <w:rsid w:val="00053158"/>
    <w:rsid w:val="00053560"/>
    <w:rsid w:val="0005395E"/>
    <w:rsid w:val="0005417C"/>
    <w:rsid w:val="00054891"/>
    <w:rsid w:val="00054A9B"/>
    <w:rsid w:val="0005593F"/>
    <w:rsid w:val="00055EE6"/>
    <w:rsid w:val="00055EEF"/>
    <w:rsid w:val="00055FBE"/>
    <w:rsid w:val="000563B0"/>
    <w:rsid w:val="00056CFE"/>
    <w:rsid w:val="00061231"/>
    <w:rsid w:val="000614A4"/>
    <w:rsid w:val="00063035"/>
    <w:rsid w:val="00065290"/>
    <w:rsid w:val="00065BF2"/>
    <w:rsid w:val="00065FDC"/>
    <w:rsid w:val="000662B8"/>
    <w:rsid w:val="00066479"/>
    <w:rsid w:val="00066DD9"/>
    <w:rsid w:val="00067D88"/>
    <w:rsid w:val="000702DE"/>
    <w:rsid w:val="00071CF7"/>
    <w:rsid w:val="00071E04"/>
    <w:rsid w:val="00071FF2"/>
    <w:rsid w:val="0007233A"/>
    <w:rsid w:val="000727D7"/>
    <w:rsid w:val="00073FA0"/>
    <w:rsid w:val="000747D6"/>
    <w:rsid w:val="0007576D"/>
    <w:rsid w:val="000757B6"/>
    <w:rsid w:val="00075DF5"/>
    <w:rsid w:val="00075EE2"/>
    <w:rsid w:val="00077F20"/>
    <w:rsid w:val="00080944"/>
    <w:rsid w:val="00081497"/>
    <w:rsid w:val="00081527"/>
    <w:rsid w:val="0008187F"/>
    <w:rsid w:val="000818A9"/>
    <w:rsid w:val="00081D36"/>
    <w:rsid w:val="00082295"/>
    <w:rsid w:val="000822AF"/>
    <w:rsid w:val="000828FC"/>
    <w:rsid w:val="00082BC7"/>
    <w:rsid w:val="00082D12"/>
    <w:rsid w:val="00083B12"/>
    <w:rsid w:val="00083FAC"/>
    <w:rsid w:val="000853FE"/>
    <w:rsid w:val="00085549"/>
    <w:rsid w:val="00085F1A"/>
    <w:rsid w:val="000860F9"/>
    <w:rsid w:val="000862D2"/>
    <w:rsid w:val="00086571"/>
    <w:rsid w:val="000879EA"/>
    <w:rsid w:val="00087EBE"/>
    <w:rsid w:val="00091028"/>
    <w:rsid w:val="000918D9"/>
    <w:rsid w:val="00091C9F"/>
    <w:rsid w:val="000923D9"/>
    <w:rsid w:val="00092823"/>
    <w:rsid w:val="00092B9B"/>
    <w:rsid w:val="00093024"/>
    <w:rsid w:val="00094123"/>
    <w:rsid w:val="0009664D"/>
    <w:rsid w:val="00096A21"/>
    <w:rsid w:val="00096D96"/>
    <w:rsid w:val="000973E9"/>
    <w:rsid w:val="000977AC"/>
    <w:rsid w:val="000A0065"/>
    <w:rsid w:val="000A0460"/>
    <w:rsid w:val="000A0F6D"/>
    <w:rsid w:val="000A1197"/>
    <w:rsid w:val="000A2BCE"/>
    <w:rsid w:val="000A3656"/>
    <w:rsid w:val="000A38C3"/>
    <w:rsid w:val="000A444A"/>
    <w:rsid w:val="000A4959"/>
    <w:rsid w:val="000A5F68"/>
    <w:rsid w:val="000A658A"/>
    <w:rsid w:val="000A6D80"/>
    <w:rsid w:val="000A7272"/>
    <w:rsid w:val="000A7D83"/>
    <w:rsid w:val="000B02F1"/>
    <w:rsid w:val="000B1B48"/>
    <w:rsid w:val="000B2018"/>
    <w:rsid w:val="000B2A44"/>
    <w:rsid w:val="000B2C7A"/>
    <w:rsid w:val="000B46FB"/>
    <w:rsid w:val="000B4B2A"/>
    <w:rsid w:val="000B60B3"/>
    <w:rsid w:val="000B63ED"/>
    <w:rsid w:val="000B6CA9"/>
    <w:rsid w:val="000C045B"/>
    <w:rsid w:val="000C0F7F"/>
    <w:rsid w:val="000C13AD"/>
    <w:rsid w:val="000C13DA"/>
    <w:rsid w:val="000C1796"/>
    <w:rsid w:val="000C1AE6"/>
    <w:rsid w:val="000C1E3D"/>
    <w:rsid w:val="000C3119"/>
    <w:rsid w:val="000C3172"/>
    <w:rsid w:val="000C36C0"/>
    <w:rsid w:val="000C3D37"/>
    <w:rsid w:val="000C4969"/>
    <w:rsid w:val="000C4DFF"/>
    <w:rsid w:val="000C51C9"/>
    <w:rsid w:val="000C59B4"/>
    <w:rsid w:val="000C6C25"/>
    <w:rsid w:val="000C7D5B"/>
    <w:rsid w:val="000D17B3"/>
    <w:rsid w:val="000D1BCB"/>
    <w:rsid w:val="000D1C7B"/>
    <w:rsid w:val="000D1FCE"/>
    <w:rsid w:val="000D20CB"/>
    <w:rsid w:val="000D2DBD"/>
    <w:rsid w:val="000D2F00"/>
    <w:rsid w:val="000D303F"/>
    <w:rsid w:val="000D3A49"/>
    <w:rsid w:val="000D45BA"/>
    <w:rsid w:val="000D4E25"/>
    <w:rsid w:val="000D5348"/>
    <w:rsid w:val="000D5709"/>
    <w:rsid w:val="000D5824"/>
    <w:rsid w:val="000D5A75"/>
    <w:rsid w:val="000D64E6"/>
    <w:rsid w:val="000D7964"/>
    <w:rsid w:val="000E078B"/>
    <w:rsid w:val="000E0DC8"/>
    <w:rsid w:val="000E1242"/>
    <w:rsid w:val="000E310F"/>
    <w:rsid w:val="000E332F"/>
    <w:rsid w:val="000E4865"/>
    <w:rsid w:val="000E4CD7"/>
    <w:rsid w:val="000E4E01"/>
    <w:rsid w:val="000E5A3A"/>
    <w:rsid w:val="000E5F5E"/>
    <w:rsid w:val="000E5FE7"/>
    <w:rsid w:val="000E779B"/>
    <w:rsid w:val="000E79D8"/>
    <w:rsid w:val="000E7F0A"/>
    <w:rsid w:val="000F01A7"/>
    <w:rsid w:val="000F04D9"/>
    <w:rsid w:val="000F0827"/>
    <w:rsid w:val="000F0DC7"/>
    <w:rsid w:val="000F0E94"/>
    <w:rsid w:val="000F12F4"/>
    <w:rsid w:val="000F20C6"/>
    <w:rsid w:val="000F23C3"/>
    <w:rsid w:val="000F2525"/>
    <w:rsid w:val="000F30AD"/>
    <w:rsid w:val="000F33E0"/>
    <w:rsid w:val="000F3547"/>
    <w:rsid w:val="000F3596"/>
    <w:rsid w:val="000F3F06"/>
    <w:rsid w:val="000F41C9"/>
    <w:rsid w:val="000F420B"/>
    <w:rsid w:val="000F4336"/>
    <w:rsid w:val="000F4DAB"/>
    <w:rsid w:val="000F50A9"/>
    <w:rsid w:val="000F53DB"/>
    <w:rsid w:val="000F540D"/>
    <w:rsid w:val="000F599E"/>
    <w:rsid w:val="000F5F2C"/>
    <w:rsid w:val="000F5FE8"/>
    <w:rsid w:val="000F63E0"/>
    <w:rsid w:val="000F6402"/>
    <w:rsid w:val="000F6571"/>
    <w:rsid w:val="000F6858"/>
    <w:rsid w:val="000F6991"/>
    <w:rsid w:val="000F6E77"/>
    <w:rsid w:val="000F7AB2"/>
    <w:rsid w:val="000F7D8D"/>
    <w:rsid w:val="000F7F9E"/>
    <w:rsid w:val="0010142B"/>
    <w:rsid w:val="0010159F"/>
    <w:rsid w:val="00101B0C"/>
    <w:rsid w:val="00102A7A"/>
    <w:rsid w:val="0010344E"/>
    <w:rsid w:val="00104149"/>
    <w:rsid w:val="0010415A"/>
    <w:rsid w:val="00104C94"/>
    <w:rsid w:val="00104CF0"/>
    <w:rsid w:val="00104F37"/>
    <w:rsid w:val="00105567"/>
    <w:rsid w:val="0010648F"/>
    <w:rsid w:val="00106B8F"/>
    <w:rsid w:val="00106D2A"/>
    <w:rsid w:val="00106D9B"/>
    <w:rsid w:val="001070F6"/>
    <w:rsid w:val="0010797B"/>
    <w:rsid w:val="00107C93"/>
    <w:rsid w:val="00110261"/>
    <w:rsid w:val="00110576"/>
    <w:rsid w:val="00110BF6"/>
    <w:rsid w:val="00111517"/>
    <w:rsid w:val="001115CA"/>
    <w:rsid w:val="00111952"/>
    <w:rsid w:val="00111A72"/>
    <w:rsid w:val="00111F4F"/>
    <w:rsid w:val="00112FF1"/>
    <w:rsid w:val="001132DD"/>
    <w:rsid w:val="0011388C"/>
    <w:rsid w:val="00113925"/>
    <w:rsid w:val="00114713"/>
    <w:rsid w:val="00114A72"/>
    <w:rsid w:val="0011506F"/>
    <w:rsid w:val="0011614F"/>
    <w:rsid w:val="001163A5"/>
    <w:rsid w:val="001177AC"/>
    <w:rsid w:val="00117D30"/>
    <w:rsid w:val="00121105"/>
    <w:rsid w:val="001229EB"/>
    <w:rsid w:val="00122CBE"/>
    <w:rsid w:val="00122CED"/>
    <w:rsid w:val="00123D58"/>
    <w:rsid w:val="001242AF"/>
    <w:rsid w:val="0012434F"/>
    <w:rsid w:val="00124E59"/>
    <w:rsid w:val="00124F1F"/>
    <w:rsid w:val="0012522C"/>
    <w:rsid w:val="0012562C"/>
    <w:rsid w:val="00125E89"/>
    <w:rsid w:val="001268FE"/>
    <w:rsid w:val="00127B6E"/>
    <w:rsid w:val="00127FFB"/>
    <w:rsid w:val="001304FA"/>
    <w:rsid w:val="00131027"/>
    <w:rsid w:val="00131EFD"/>
    <w:rsid w:val="00132295"/>
    <w:rsid w:val="00132A51"/>
    <w:rsid w:val="001335BC"/>
    <w:rsid w:val="001339B7"/>
    <w:rsid w:val="0013452B"/>
    <w:rsid w:val="001350B9"/>
    <w:rsid w:val="00135669"/>
    <w:rsid w:val="00135978"/>
    <w:rsid w:val="0013646B"/>
    <w:rsid w:val="00140066"/>
    <w:rsid w:val="00140217"/>
    <w:rsid w:val="00140515"/>
    <w:rsid w:val="0014068F"/>
    <w:rsid w:val="00140BE2"/>
    <w:rsid w:val="001411D0"/>
    <w:rsid w:val="00141DB1"/>
    <w:rsid w:val="00141EB8"/>
    <w:rsid w:val="00142489"/>
    <w:rsid w:val="001426BD"/>
    <w:rsid w:val="0014324C"/>
    <w:rsid w:val="00143770"/>
    <w:rsid w:val="00143823"/>
    <w:rsid w:val="00143A26"/>
    <w:rsid w:val="00143E05"/>
    <w:rsid w:val="00143EE1"/>
    <w:rsid w:val="00144011"/>
    <w:rsid w:val="0014411E"/>
    <w:rsid w:val="001447EA"/>
    <w:rsid w:val="00144F89"/>
    <w:rsid w:val="00145035"/>
    <w:rsid w:val="0014508F"/>
    <w:rsid w:val="00145237"/>
    <w:rsid w:val="001453B4"/>
    <w:rsid w:val="00145FCA"/>
    <w:rsid w:val="0014613C"/>
    <w:rsid w:val="001461C6"/>
    <w:rsid w:val="001473C6"/>
    <w:rsid w:val="00147620"/>
    <w:rsid w:val="0015009D"/>
    <w:rsid w:val="001504FD"/>
    <w:rsid w:val="00150750"/>
    <w:rsid w:val="00151639"/>
    <w:rsid w:val="00153059"/>
    <w:rsid w:val="0015312B"/>
    <w:rsid w:val="00153646"/>
    <w:rsid w:val="00154863"/>
    <w:rsid w:val="001548F6"/>
    <w:rsid w:val="001548FD"/>
    <w:rsid w:val="0015494B"/>
    <w:rsid w:val="001549AA"/>
    <w:rsid w:val="00154A91"/>
    <w:rsid w:val="00154CCC"/>
    <w:rsid w:val="00154DD2"/>
    <w:rsid w:val="0015531F"/>
    <w:rsid w:val="00156641"/>
    <w:rsid w:val="00156C2B"/>
    <w:rsid w:val="00156D47"/>
    <w:rsid w:val="00156DCC"/>
    <w:rsid w:val="00156EF0"/>
    <w:rsid w:val="00160708"/>
    <w:rsid w:val="00160DE0"/>
    <w:rsid w:val="001613AF"/>
    <w:rsid w:val="00161613"/>
    <w:rsid w:val="00162A8B"/>
    <w:rsid w:val="00163190"/>
    <w:rsid w:val="00164080"/>
    <w:rsid w:val="00164A74"/>
    <w:rsid w:val="00164DBA"/>
    <w:rsid w:val="00165041"/>
    <w:rsid w:val="0016520C"/>
    <w:rsid w:val="001652E2"/>
    <w:rsid w:val="00165620"/>
    <w:rsid w:val="0016592E"/>
    <w:rsid w:val="00165D16"/>
    <w:rsid w:val="00165F4D"/>
    <w:rsid w:val="00165F76"/>
    <w:rsid w:val="00166B36"/>
    <w:rsid w:val="0016712E"/>
    <w:rsid w:val="001709FB"/>
    <w:rsid w:val="00170F6E"/>
    <w:rsid w:val="00171014"/>
    <w:rsid w:val="00171E19"/>
    <w:rsid w:val="00171F4D"/>
    <w:rsid w:val="00172124"/>
    <w:rsid w:val="00172B4A"/>
    <w:rsid w:val="001735F8"/>
    <w:rsid w:val="001753EF"/>
    <w:rsid w:val="00175990"/>
    <w:rsid w:val="001760D4"/>
    <w:rsid w:val="00176827"/>
    <w:rsid w:val="00176A8C"/>
    <w:rsid w:val="001778DD"/>
    <w:rsid w:val="00180B2A"/>
    <w:rsid w:val="0018107B"/>
    <w:rsid w:val="0018147C"/>
    <w:rsid w:val="001814EA"/>
    <w:rsid w:val="00181C4D"/>
    <w:rsid w:val="00182A22"/>
    <w:rsid w:val="001834A0"/>
    <w:rsid w:val="00184869"/>
    <w:rsid w:val="00184A9A"/>
    <w:rsid w:val="00185153"/>
    <w:rsid w:val="001852E7"/>
    <w:rsid w:val="00185F88"/>
    <w:rsid w:val="00186228"/>
    <w:rsid w:val="001862B2"/>
    <w:rsid w:val="0018684E"/>
    <w:rsid w:val="00186EE5"/>
    <w:rsid w:val="00187B0B"/>
    <w:rsid w:val="001904D1"/>
    <w:rsid w:val="0019084D"/>
    <w:rsid w:val="0019114C"/>
    <w:rsid w:val="00191821"/>
    <w:rsid w:val="00191CD6"/>
    <w:rsid w:val="00192C0D"/>
    <w:rsid w:val="00192E12"/>
    <w:rsid w:val="0019304C"/>
    <w:rsid w:val="001935FE"/>
    <w:rsid w:val="00193D21"/>
    <w:rsid w:val="00194515"/>
    <w:rsid w:val="00194853"/>
    <w:rsid w:val="001949C7"/>
    <w:rsid w:val="00194BD8"/>
    <w:rsid w:val="00194EAB"/>
    <w:rsid w:val="001950C3"/>
    <w:rsid w:val="001955BD"/>
    <w:rsid w:val="00195814"/>
    <w:rsid w:val="00195CA6"/>
    <w:rsid w:val="0019690E"/>
    <w:rsid w:val="001A074C"/>
    <w:rsid w:val="001A0D40"/>
    <w:rsid w:val="001A0E27"/>
    <w:rsid w:val="001A17CE"/>
    <w:rsid w:val="001A356F"/>
    <w:rsid w:val="001A3DB1"/>
    <w:rsid w:val="001A40AA"/>
    <w:rsid w:val="001A4DE7"/>
    <w:rsid w:val="001A4F45"/>
    <w:rsid w:val="001A4F61"/>
    <w:rsid w:val="001A5FEE"/>
    <w:rsid w:val="001A6392"/>
    <w:rsid w:val="001A679C"/>
    <w:rsid w:val="001A68EF"/>
    <w:rsid w:val="001A69DB"/>
    <w:rsid w:val="001A6FE5"/>
    <w:rsid w:val="001A7D81"/>
    <w:rsid w:val="001B05AB"/>
    <w:rsid w:val="001B0FCC"/>
    <w:rsid w:val="001B17C7"/>
    <w:rsid w:val="001B1D61"/>
    <w:rsid w:val="001B2CEF"/>
    <w:rsid w:val="001B2EA5"/>
    <w:rsid w:val="001B2EB3"/>
    <w:rsid w:val="001B390C"/>
    <w:rsid w:val="001B3ACF"/>
    <w:rsid w:val="001B440B"/>
    <w:rsid w:val="001B4C06"/>
    <w:rsid w:val="001B4D74"/>
    <w:rsid w:val="001B52D5"/>
    <w:rsid w:val="001B5408"/>
    <w:rsid w:val="001B5879"/>
    <w:rsid w:val="001B58D4"/>
    <w:rsid w:val="001B5A5F"/>
    <w:rsid w:val="001B6ED4"/>
    <w:rsid w:val="001B71B1"/>
    <w:rsid w:val="001B7272"/>
    <w:rsid w:val="001B748B"/>
    <w:rsid w:val="001C08E9"/>
    <w:rsid w:val="001C0ABC"/>
    <w:rsid w:val="001C0FB7"/>
    <w:rsid w:val="001C1CC3"/>
    <w:rsid w:val="001C2867"/>
    <w:rsid w:val="001C290B"/>
    <w:rsid w:val="001C2C5C"/>
    <w:rsid w:val="001C3AAD"/>
    <w:rsid w:val="001C3B8B"/>
    <w:rsid w:val="001C40E8"/>
    <w:rsid w:val="001C4E88"/>
    <w:rsid w:val="001C531C"/>
    <w:rsid w:val="001C54B6"/>
    <w:rsid w:val="001C5AFB"/>
    <w:rsid w:val="001C5CD5"/>
    <w:rsid w:val="001C5E6F"/>
    <w:rsid w:val="001C69F3"/>
    <w:rsid w:val="001C6B33"/>
    <w:rsid w:val="001C6B35"/>
    <w:rsid w:val="001C7348"/>
    <w:rsid w:val="001C7635"/>
    <w:rsid w:val="001C76B4"/>
    <w:rsid w:val="001C7D2C"/>
    <w:rsid w:val="001D0866"/>
    <w:rsid w:val="001D141B"/>
    <w:rsid w:val="001D1A9A"/>
    <w:rsid w:val="001D2453"/>
    <w:rsid w:val="001D2BA8"/>
    <w:rsid w:val="001D328A"/>
    <w:rsid w:val="001D3651"/>
    <w:rsid w:val="001D434A"/>
    <w:rsid w:val="001D4C08"/>
    <w:rsid w:val="001D5100"/>
    <w:rsid w:val="001D53B2"/>
    <w:rsid w:val="001D56A9"/>
    <w:rsid w:val="001D6234"/>
    <w:rsid w:val="001D675B"/>
    <w:rsid w:val="001D7439"/>
    <w:rsid w:val="001D7F3B"/>
    <w:rsid w:val="001E051B"/>
    <w:rsid w:val="001E0551"/>
    <w:rsid w:val="001E0634"/>
    <w:rsid w:val="001E28E1"/>
    <w:rsid w:val="001E2F58"/>
    <w:rsid w:val="001E2F87"/>
    <w:rsid w:val="001E3132"/>
    <w:rsid w:val="001E430F"/>
    <w:rsid w:val="001E4A59"/>
    <w:rsid w:val="001E547F"/>
    <w:rsid w:val="001E5D76"/>
    <w:rsid w:val="001E603F"/>
    <w:rsid w:val="001E60E4"/>
    <w:rsid w:val="001E6644"/>
    <w:rsid w:val="001E66AA"/>
    <w:rsid w:val="001E6A49"/>
    <w:rsid w:val="001E6A8A"/>
    <w:rsid w:val="001E79A9"/>
    <w:rsid w:val="001E7E57"/>
    <w:rsid w:val="001F007A"/>
    <w:rsid w:val="001F088A"/>
    <w:rsid w:val="001F0923"/>
    <w:rsid w:val="001F0F9C"/>
    <w:rsid w:val="001F194A"/>
    <w:rsid w:val="001F335B"/>
    <w:rsid w:val="001F5054"/>
    <w:rsid w:val="001F516F"/>
    <w:rsid w:val="001F5A15"/>
    <w:rsid w:val="001F5B83"/>
    <w:rsid w:val="001F6CD5"/>
    <w:rsid w:val="001F7DBD"/>
    <w:rsid w:val="00200A03"/>
    <w:rsid w:val="00200DA3"/>
    <w:rsid w:val="00201B93"/>
    <w:rsid w:val="00203C50"/>
    <w:rsid w:val="00204027"/>
    <w:rsid w:val="00204167"/>
    <w:rsid w:val="00204DF5"/>
    <w:rsid w:val="00205A32"/>
    <w:rsid w:val="00205CC0"/>
    <w:rsid w:val="002060DA"/>
    <w:rsid w:val="002069AA"/>
    <w:rsid w:val="00206E43"/>
    <w:rsid w:val="00206E55"/>
    <w:rsid w:val="00207047"/>
    <w:rsid w:val="00207D3D"/>
    <w:rsid w:val="002117BE"/>
    <w:rsid w:val="00211D49"/>
    <w:rsid w:val="002121E5"/>
    <w:rsid w:val="00212486"/>
    <w:rsid w:val="00212626"/>
    <w:rsid w:val="00213C36"/>
    <w:rsid w:val="0021477B"/>
    <w:rsid w:val="002151E2"/>
    <w:rsid w:val="002153B0"/>
    <w:rsid w:val="00215B4A"/>
    <w:rsid w:val="00215EB4"/>
    <w:rsid w:val="00215EF8"/>
    <w:rsid w:val="00216A7B"/>
    <w:rsid w:val="002175A9"/>
    <w:rsid w:val="00217E9E"/>
    <w:rsid w:val="00220385"/>
    <w:rsid w:val="00220F58"/>
    <w:rsid w:val="002214F4"/>
    <w:rsid w:val="002217D7"/>
    <w:rsid w:val="002221FA"/>
    <w:rsid w:val="00224EE9"/>
    <w:rsid w:val="0022512F"/>
    <w:rsid w:val="0022535C"/>
    <w:rsid w:val="00225AA2"/>
    <w:rsid w:val="00225C52"/>
    <w:rsid w:val="00225E34"/>
    <w:rsid w:val="002264E6"/>
    <w:rsid w:val="0022708C"/>
    <w:rsid w:val="00227469"/>
    <w:rsid w:val="00227803"/>
    <w:rsid w:val="0023018E"/>
    <w:rsid w:val="0023028B"/>
    <w:rsid w:val="00231083"/>
    <w:rsid w:val="00231309"/>
    <w:rsid w:val="00231708"/>
    <w:rsid w:val="00231797"/>
    <w:rsid w:val="00232FE8"/>
    <w:rsid w:val="002337E3"/>
    <w:rsid w:val="00233A44"/>
    <w:rsid w:val="00233CF5"/>
    <w:rsid w:val="00234073"/>
    <w:rsid w:val="0023407C"/>
    <w:rsid w:val="00234499"/>
    <w:rsid w:val="002347AC"/>
    <w:rsid w:val="00234F24"/>
    <w:rsid w:val="002356E2"/>
    <w:rsid w:val="00235973"/>
    <w:rsid w:val="002359D4"/>
    <w:rsid w:val="00235EED"/>
    <w:rsid w:val="00237535"/>
    <w:rsid w:val="002409BC"/>
    <w:rsid w:val="00240EEA"/>
    <w:rsid w:val="0024152A"/>
    <w:rsid w:val="00241CE5"/>
    <w:rsid w:val="00242475"/>
    <w:rsid w:val="0024353E"/>
    <w:rsid w:val="00243E6C"/>
    <w:rsid w:val="00244641"/>
    <w:rsid w:val="00244FD6"/>
    <w:rsid w:val="0024509A"/>
    <w:rsid w:val="002452BF"/>
    <w:rsid w:val="002458BD"/>
    <w:rsid w:val="00245B82"/>
    <w:rsid w:val="00245E08"/>
    <w:rsid w:val="00245F8F"/>
    <w:rsid w:val="00245FBD"/>
    <w:rsid w:val="0024619A"/>
    <w:rsid w:val="00247159"/>
    <w:rsid w:val="00247DFA"/>
    <w:rsid w:val="00247E09"/>
    <w:rsid w:val="002505D7"/>
    <w:rsid w:val="00250DFA"/>
    <w:rsid w:val="002515EF"/>
    <w:rsid w:val="00251E0C"/>
    <w:rsid w:val="00252325"/>
    <w:rsid w:val="00253426"/>
    <w:rsid w:val="00253555"/>
    <w:rsid w:val="00254111"/>
    <w:rsid w:val="00254F30"/>
    <w:rsid w:val="002557C1"/>
    <w:rsid w:val="002565CA"/>
    <w:rsid w:val="0025705D"/>
    <w:rsid w:val="00257387"/>
    <w:rsid w:val="002600A5"/>
    <w:rsid w:val="00260225"/>
    <w:rsid w:val="002618D4"/>
    <w:rsid w:val="00261B1E"/>
    <w:rsid w:val="00261F9C"/>
    <w:rsid w:val="0026211C"/>
    <w:rsid w:val="00262770"/>
    <w:rsid w:val="00262D5F"/>
    <w:rsid w:val="0026318B"/>
    <w:rsid w:val="00263CFA"/>
    <w:rsid w:val="002647C0"/>
    <w:rsid w:val="002650A8"/>
    <w:rsid w:val="002652C6"/>
    <w:rsid w:val="002662F0"/>
    <w:rsid w:val="00266434"/>
    <w:rsid w:val="002665AF"/>
    <w:rsid w:val="00267A32"/>
    <w:rsid w:val="00267DA7"/>
    <w:rsid w:val="00267E0D"/>
    <w:rsid w:val="00271000"/>
    <w:rsid w:val="002712C4"/>
    <w:rsid w:val="0027171B"/>
    <w:rsid w:val="00271BAB"/>
    <w:rsid w:val="002724C0"/>
    <w:rsid w:val="0027287A"/>
    <w:rsid w:val="00273361"/>
    <w:rsid w:val="0027456D"/>
    <w:rsid w:val="00274CD6"/>
    <w:rsid w:val="00274E2C"/>
    <w:rsid w:val="00274E77"/>
    <w:rsid w:val="00275B60"/>
    <w:rsid w:val="00276BF8"/>
    <w:rsid w:val="00277146"/>
    <w:rsid w:val="0027731F"/>
    <w:rsid w:val="002774C8"/>
    <w:rsid w:val="002776B5"/>
    <w:rsid w:val="00277861"/>
    <w:rsid w:val="00277FD9"/>
    <w:rsid w:val="002806A3"/>
    <w:rsid w:val="002811C5"/>
    <w:rsid w:val="0028198B"/>
    <w:rsid w:val="00281BF0"/>
    <w:rsid w:val="0028214E"/>
    <w:rsid w:val="002824FC"/>
    <w:rsid w:val="00283536"/>
    <w:rsid w:val="002843C6"/>
    <w:rsid w:val="00284933"/>
    <w:rsid w:val="002866FD"/>
    <w:rsid w:val="00286757"/>
    <w:rsid w:val="00287312"/>
    <w:rsid w:val="002873D9"/>
    <w:rsid w:val="00287C5D"/>
    <w:rsid w:val="00287D9A"/>
    <w:rsid w:val="00287D9C"/>
    <w:rsid w:val="00290A81"/>
    <w:rsid w:val="00290D38"/>
    <w:rsid w:val="00291506"/>
    <w:rsid w:val="00291A7F"/>
    <w:rsid w:val="00291F3B"/>
    <w:rsid w:val="0029234A"/>
    <w:rsid w:val="002927BF"/>
    <w:rsid w:val="00293A61"/>
    <w:rsid w:val="00294E9E"/>
    <w:rsid w:val="00295C1D"/>
    <w:rsid w:val="00295CCE"/>
    <w:rsid w:val="0029625F"/>
    <w:rsid w:val="00296CE4"/>
    <w:rsid w:val="00296FFC"/>
    <w:rsid w:val="0029711D"/>
    <w:rsid w:val="0029780F"/>
    <w:rsid w:val="002A06B4"/>
    <w:rsid w:val="002A070D"/>
    <w:rsid w:val="002A07D9"/>
    <w:rsid w:val="002A0B8E"/>
    <w:rsid w:val="002A2517"/>
    <w:rsid w:val="002A3893"/>
    <w:rsid w:val="002A46D3"/>
    <w:rsid w:val="002A4795"/>
    <w:rsid w:val="002A49D1"/>
    <w:rsid w:val="002A582F"/>
    <w:rsid w:val="002A66E8"/>
    <w:rsid w:val="002A6E29"/>
    <w:rsid w:val="002A6F0F"/>
    <w:rsid w:val="002A7110"/>
    <w:rsid w:val="002A7BBB"/>
    <w:rsid w:val="002B0603"/>
    <w:rsid w:val="002B0DBC"/>
    <w:rsid w:val="002B1154"/>
    <w:rsid w:val="002B16D1"/>
    <w:rsid w:val="002B2CC3"/>
    <w:rsid w:val="002B2D7F"/>
    <w:rsid w:val="002B3022"/>
    <w:rsid w:val="002B351B"/>
    <w:rsid w:val="002B38A7"/>
    <w:rsid w:val="002B49CE"/>
    <w:rsid w:val="002B4B74"/>
    <w:rsid w:val="002B4B7B"/>
    <w:rsid w:val="002B4E08"/>
    <w:rsid w:val="002B5202"/>
    <w:rsid w:val="002B5C62"/>
    <w:rsid w:val="002B5CC1"/>
    <w:rsid w:val="002B5E0C"/>
    <w:rsid w:val="002B5F88"/>
    <w:rsid w:val="002B6150"/>
    <w:rsid w:val="002B61D7"/>
    <w:rsid w:val="002B6A31"/>
    <w:rsid w:val="002B6BF8"/>
    <w:rsid w:val="002B72A6"/>
    <w:rsid w:val="002B7890"/>
    <w:rsid w:val="002B7BA8"/>
    <w:rsid w:val="002C000A"/>
    <w:rsid w:val="002C0350"/>
    <w:rsid w:val="002C06BF"/>
    <w:rsid w:val="002C1834"/>
    <w:rsid w:val="002C24F7"/>
    <w:rsid w:val="002C2A36"/>
    <w:rsid w:val="002C2FDE"/>
    <w:rsid w:val="002C39B4"/>
    <w:rsid w:val="002C427D"/>
    <w:rsid w:val="002C4342"/>
    <w:rsid w:val="002C5BBC"/>
    <w:rsid w:val="002C601E"/>
    <w:rsid w:val="002C6F66"/>
    <w:rsid w:val="002C72E0"/>
    <w:rsid w:val="002C735D"/>
    <w:rsid w:val="002C7AE6"/>
    <w:rsid w:val="002D0B41"/>
    <w:rsid w:val="002D0DF4"/>
    <w:rsid w:val="002D10A2"/>
    <w:rsid w:val="002D11E4"/>
    <w:rsid w:val="002D1362"/>
    <w:rsid w:val="002D16B8"/>
    <w:rsid w:val="002D2C4E"/>
    <w:rsid w:val="002D2D90"/>
    <w:rsid w:val="002D3312"/>
    <w:rsid w:val="002D3C23"/>
    <w:rsid w:val="002D40A4"/>
    <w:rsid w:val="002D48EB"/>
    <w:rsid w:val="002D4953"/>
    <w:rsid w:val="002D4E34"/>
    <w:rsid w:val="002D55EA"/>
    <w:rsid w:val="002D7585"/>
    <w:rsid w:val="002E064F"/>
    <w:rsid w:val="002E0935"/>
    <w:rsid w:val="002E178D"/>
    <w:rsid w:val="002E1BDA"/>
    <w:rsid w:val="002E1D19"/>
    <w:rsid w:val="002E1D1B"/>
    <w:rsid w:val="002E204F"/>
    <w:rsid w:val="002E20ED"/>
    <w:rsid w:val="002E2294"/>
    <w:rsid w:val="002E2324"/>
    <w:rsid w:val="002E2A90"/>
    <w:rsid w:val="002E2C81"/>
    <w:rsid w:val="002E2F02"/>
    <w:rsid w:val="002E3585"/>
    <w:rsid w:val="002E3638"/>
    <w:rsid w:val="002E396A"/>
    <w:rsid w:val="002E403C"/>
    <w:rsid w:val="002E477C"/>
    <w:rsid w:val="002E4AF7"/>
    <w:rsid w:val="002E5217"/>
    <w:rsid w:val="002E56BA"/>
    <w:rsid w:val="002E5D13"/>
    <w:rsid w:val="002E5DD1"/>
    <w:rsid w:val="002E5FD6"/>
    <w:rsid w:val="002E6976"/>
    <w:rsid w:val="002E7393"/>
    <w:rsid w:val="002E78BD"/>
    <w:rsid w:val="002F113C"/>
    <w:rsid w:val="002F122D"/>
    <w:rsid w:val="002F178C"/>
    <w:rsid w:val="002F2339"/>
    <w:rsid w:val="002F30A9"/>
    <w:rsid w:val="002F3F7E"/>
    <w:rsid w:val="002F424B"/>
    <w:rsid w:val="002F48D9"/>
    <w:rsid w:val="002F5036"/>
    <w:rsid w:val="002F574D"/>
    <w:rsid w:val="002F5EC1"/>
    <w:rsid w:val="002F6812"/>
    <w:rsid w:val="002F687B"/>
    <w:rsid w:val="002F6A41"/>
    <w:rsid w:val="002F6AD5"/>
    <w:rsid w:val="002F7FFE"/>
    <w:rsid w:val="003000D7"/>
    <w:rsid w:val="0030057F"/>
    <w:rsid w:val="00300EDC"/>
    <w:rsid w:val="00301ED8"/>
    <w:rsid w:val="003027A6"/>
    <w:rsid w:val="00304A4B"/>
    <w:rsid w:val="00305335"/>
    <w:rsid w:val="00305724"/>
    <w:rsid w:val="00305774"/>
    <w:rsid w:val="00305D61"/>
    <w:rsid w:val="0030666E"/>
    <w:rsid w:val="00306750"/>
    <w:rsid w:val="00306AA3"/>
    <w:rsid w:val="00306D9E"/>
    <w:rsid w:val="003076EA"/>
    <w:rsid w:val="003102F5"/>
    <w:rsid w:val="00310714"/>
    <w:rsid w:val="003107C1"/>
    <w:rsid w:val="0031175D"/>
    <w:rsid w:val="00311A08"/>
    <w:rsid w:val="00312A5C"/>
    <w:rsid w:val="003132C3"/>
    <w:rsid w:val="00314006"/>
    <w:rsid w:val="00314342"/>
    <w:rsid w:val="003151B4"/>
    <w:rsid w:val="00315961"/>
    <w:rsid w:val="00315D5D"/>
    <w:rsid w:val="00316058"/>
    <w:rsid w:val="0031607A"/>
    <w:rsid w:val="0031645C"/>
    <w:rsid w:val="00316F77"/>
    <w:rsid w:val="00317275"/>
    <w:rsid w:val="00317797"/>
    <w:rsid w:val="00320827"/>
    <w:rsid w:val="00321AEB"/>
    <w:rsid w:val="00322E4D"/>
    <w:rsid w:val="0032347E"/>
    <w:rsid w:val="003236EA"/>
    <w:rsid w:val="003239A2"/>
    <w:rsid w:val="003242C0"/>
    <w:rsid w:val="00325830"/>
    <w:rsid w:val="00325BFE"/>
    <w:rsid w:val="003269FD"/>
    <w:rsid w:val="00327763"/>
    <w:rsid w:val="00327C52"/>
    <w:rsid w:val="00327EE6"/>
    <w:rsid w:val="0033050C"/>
    <w:rsid w:val="0033099E"/>
    <w:rsid w:val="0033114D"/>
    <w:rsid w:val="003334E9"/>
    <w:rsid w:val="00334093"/>
    <w:rsid w:val="00334CEB"/>
    <w:rsid w:val="00334EAF"/>
    <w:rsid w:val="00334F40"/>
    <w:rsid w:val="0033619A"/>
    <w:rsid w:val="00336447"/>
    <w:rsid w:val="003370F1"/>
    <w:rsid w:val="00337A76"/>
    <w:rsid w:val="00337DDB"/>
    <w:rsid w:val="0034072F"/>
    <w:rsid w:val="003413E0"/>
    <w:rsid w:val="00341CB5"/>
    <w:rsid w:val="00342036"/>
    <w:rsid w:val="0034224A"/>
    <w:rsid w:val="00343462"/>
    <w:rsid w:val="00343D6C"/>
    <w:rsid w:val="00343D8E"/>
    <w:rsid w:val="0034426A"/>
    <w:rsid w:val="0034459E"/>
    <w:rsid w:val="00344C4F"/>
    <w:rsid w:val="00345772"/>
    <w:rsid w:val="00345B26"/>
    <w:rsid w:val="00347427"/>
    <w:rsid w:val="00350351"/>
    <w:rsid w:val="00350A14"/>
    <w:rsid w:val="00350E49"/>
    <w:rsid w:val="00351197"/>
    <w:rsid w:val="0035149C"/>
    <w:rsid w:val="0035157E"/>
    <w:rsid w:val="003516B1"/>
    <w:rsid w:val="00351965"/>
    <w:rsid w:val="00351994"/>
    <w:rsid w:val="00351A37"/>
    <w:rsid w:val="00352377"/>
    <w:rsid w:val="0035283A"/>
    <w:rsid w:val="00352B7E"/>
    <w:rsid w:val="00352D14"/>
    <w:rsid w:val="0035495E"/>
    <w:rsid w:val="00354EC8"/>
    <w:rsid w:val="00355737"/>
    <w:rsid w:val="00356B2B"/>
    <w:rsid w:val="00357342"/>
    <w:rsid w:val="00357FD0"/>
    <w:rsid w:val="00360BD2"/>
    <w:rsid w:val="003613C2"/>
    <w:rsid w:val="003615C9"/>
    <w:rsid w:val="00361C91"/>
    <w:rsid w:val="003621D5"/>
    <w:rsid w:val="0036347A"/>
    <w:rsid w:val="00363DF2"/>
    <w:rsid w:val="00364F88"/>
    <w:rsid w:val="003652A3"/>
    <w:rsid w:val="00366487"/>
    <w:rsid w:val="003674FE"/>
    <w:rsid w:val="0036753A"/>
    <w:rsid w:val="00367BD8"/>
    <w:rsid w:val="0037082D"/>
    <w:rsid w:val="00370ABD"/>
    <w:rsid w:val="00370E99"/>
    <w:rsid w:val="00371159"/>
    <w:rsid w:val="00371174"/>
    <w:rsid w:val="00371E61"/>
    <w:rsid w:val="00372AA6"/>
    <w:rsid w:val="00373D27"/>
    <w:rsid w:val="00374CE5"/>
    <w:rsid w:val="00374F77"/>
    <w:rsid w:val="00375BC0"/>
    <w:rsid w:val="00376767"/>
    <w:rsid w:val="0037725B"/>
    <w:rsid w:val="003808BB"/>
    <w:rsid w:val="00380EAC"/>
    <w:rsid w:val="0038127C"/>
    <w:rsid w:val="00381523"/>
    <w:rsid w:val="00382559"/>
    <w:rsid w:val="00382A8B"/>
    <w:rsid w:val="00382F05"/>
    <w:rsid w:val="003838FD"/>
    <w:rsid w:val="003846A3"/>
    <w:rsid w:val="003848B9"/>
    <w:rsid w:val="00384C19"/>
    <w:rsid w:val="003859CD"/>
    <w:rsid w:val="00385D1B"/>
    <w:rsid w:val="003902BC"/>
    <w:rsid w:val="0039042D"/>
    <w:rsid w:val="003904D9"/>
    <w:rsid w:val="00390FF6"/>
    <w:rsid w:val="003912B3"/>
    <w:rsid w:val="00391CDF"/>
    <w:rsid w:val="00391F54"/>
    <w:rsid w:val="003921C1"/>
    <w:rsid w:val="00392352"/>
    <w:rsid w:val="00392870"/>
    <w:rsid w:val="00392CE8"/>
    <w:rsid w:val="00393AA4"/>
    <w:rsid w:val="00393E76"/>
    <w:rsid w:val="0039470A"/>
    <w:rsid w:val="003947AD"/>
    <w:rsid w:val="00394D93"/>
    <w:rsid w:val="00396FB2"/>
    <w:rsid w:val="00396FF9"/>
    <w:rsid w:val="0039770A"/>
    <w:rsid w:val="003A1EAF"/>
    <w:rsid w:val="003A288B"/>
    <w:rsid w:val="003A2912"/>
    <w:rsid w:val="003A350B"/>
    <w:rsid w:val="003A39CA"/>
    <w:rsid w:val="003A3EC9"/>
    <w:rsid w:val="003A3EF9"/>
    <w:rsid w:val="003A4235"/>
    <w:rsid w:val="003A4DE6"/>
    <w:rsid w:val="003A53A5"/>
    <w:rsid w:val="003A569E"/>
    <w:rsid w:val="003A6432"/>
    <w:rsid w:val="003A68DD"/>
    <w:rsid w:val="003A6BC8"/>
    <w:rsid w:val="003A791A"/>
    <w:rsid w:val="003A7973"/>
    <w:rsid w:val="003A7C4B"/>
    <w:rsid w:val="003B0016"/>
    <w:rsid w:val="003B06E6"/>
    <w:rsid w:val="003B0994"/>
    <w:rsid w:val="003B103D"/>
    <w:rsid w:val="003B1A57"/>
    <w:rsid w:val="003B248E"/>
    <w:rsid w:val="003B2723"/>
    <w:rsid w:val="003B30CC"/>
    <w:rsid w:val="003B3687"/>
    <w:rsid w:val="003B372D"/>
    <w:rsid w:val="003B4856"/>
    <w:rsid w:val="003B4D94"/>
    <w:rsid w:val="003B531B"/>
    <w:rsid w:val="003B54DD"/>
    <w:rsid w:val="003B5825"/>
    <w:rsid w:val="003B5C69"/>
    <w:rsid w:val="003B6164"/>
    <w:rsid w:val="003B79C7"/>
    <w:rsid w:val="003C00AB"/>
    <w:rsid w:val="003C018A"/>
    <w:rsid w:val="003C0E83"/>
    <w:rsid w:val="003C0EB4"/>
    <w:rsid w:val="003C2121"/>
    <w:rsid w:val="003C2C84"/>
    <w:rsid w:val="003C37AC"/>
    <w:rsid w:val="003C3B19"/>
    <w:rsid w:val="003C3E05"/>
    <w:rsid w:val="003C455D"/>
    <w:rsid w:val="003C4974"/>
    <w:rsid w:val="003C4F41"/>
    <w:rsid w:val="003C5C91"/>
    <w:rsid w:val="003C66C2"/>
    <w:rsid w:val="003C69A5"/>
    <w:rsid w:val="003C7669"/>
    <w:rsid w:val="003C778C"/>
    <w:rsid w:val="003D026E"/>
    <w:rsid w:val="003D0A8A"/>
    <w:rsid w:val="003D0C15"/>
    <w:rsid w:val="003D14B5"/>
    <w:rsid w:val="003D15B4"/>
    <w:rsid w:val="003D3538"/>
    <w:rsid w:val="003D3921"/>
    <w:rsid w:val="003D47A3"/>
    <w:rsid w:val="003D4A1A"/>
    <w:rsid w:val="003D4FC4"/>
    <w:rsid w:val="003D5BEF"/>
    <w:rsid w:val="003D73E0"/>
    <w:rsid w:val="003D79E8"/>
    <w:rsid w:val="003E0593"/>
    <w:rsid w:val="003E0B73"/>
    <w:rsid w:val="003E1E43"/>
    <w:rsid w:val="003E1F01"/>
    <w:rsid w:val="003E2170"/>
    <w:rsid w:val="003E2C2F"/>
    <w:rsid w:val="003E4204"/>
    <w:rsid w:val="003E4C50"/>
    <w:rsid w:val="003E4CA4"/>
    <w:rsid w:val="003E5502"/>
    <w:rsid w:val="003E60AC"/>
    <w:rsid w:val="003E6540"/>
    <w:rsid w:val="003E698D"/>
    <w:rsid w:val="003F158A"/>
    <w:rsid w:val="003F161E"/>
    <w:rsid w:val="003F2098"/>
    <w:rsid w:val="003F2228"/>
    <w:rsid w:val="003F2E92"/>
    <w:rsid w:val="003F34AF"/>
    <w:rsid w:val="003F4289"/>
    <w:rsid w:val="003F4D7B"/>
    <w:rsid w:val="003F4F8D"/>
    <w:rsid w:val="003F5CC1"/>
    <w:rsid w:val="003F686F"/>
    <w:rsid w:val="003F6BE0"/>
    <w:rsid w:val="003F6E71"/>
    <w:rsid w:val="003F7453"/>
    <w:rsid w:val="004004FE"/>
    <w:rsid w:val="00400541"/>
    <w:rsid w:val="00400EB0"/>
    <w:rsid w:val="00400EBF"/>
    <w:rsid w:val="00401D39"/>
    <w:rsid w:val="00401D78"/>
    <w:rsid w:val="004021AA"/>
    <w:rsid w:val="004023BE"/>
    <w:rsid w:val="004028D7"/>
    <w:rsid w:val="00402D6E"/>
    <w:rsid w:val="00404624"/>
    <w:rsid w:val="0040507E"/>
    <w:rsid w:val="004059B7"/>
    <w:rsid w:val="00405F90"/>
    <w:rsid w:val="0040649F"/>
    <w:rsid w:val="00406637"/>
    <w:rsid w:val="00406EC1"/>
    <w:rsid w:val="0040700B"/>
    <w:rsid w:val="00410222"/>
    <w:rsid w:val="0041025F"/>
    <w:rsid w:val="0041097B"/>
    <w:rsid w:val="00410FE9"/>
    <w:rsid w:val="00411681"/>
    <w:rsid w:val="00411959"/>
    <w:rsid w:val="004119EA"/>
    <w:rsid w:val="004120A7"/>
    <w:rsid w:val="00412FE2"/>
    <w:rsid w:val="00413948"/>
    <w:rsid w:val="00413B13"/>
    <w:rsid w:val="00414623"/>
    <w:rsid w:val="00415756"/>
    <w:rsid w:val="0041641A"/>
    <w:rsid w:val="004166AB"/>
    <w:rsid w:val="004168AC"/>
    <w:rsid w:val="0041695F"/>
    <w:rsid w:val="00416B8A"/>
    <w:rsid w:val="00416CEB"/>
    <w:rsid w:val="00417850"/>
    <w:rsid w:val="00420428"/>
    <w:rsid w:val="004207EE"/>
    <w:rsid w:val="00420DC4"/>
    <w:rsid w:val="00421568"/>
    <w:rsid w:val="004217D6"/>
    <w:rsid w:val="004224E4"/>
    <w:rsid w:val="0042295F"/>
    <w:rsid w:val="00423A9C"/>
    <w:rsid w:val="00423AD3"/>
    <w:rsid w:val="0042455F"/>
    <w:rsid w:val="00424AF4"/>
    <w:rsid w:val="00424CAA"/>
    <w:rsid w:val="0042522F"/>
    <w:rsid w:val="00425F75"/>
    <w:rsid w:val="0042603D"/>
    <w:rsid w:val="0042644E"/>
    <w:rsid w:val="004266A3"/>
    <w:rsid w:val="00426AFF"/>
    <w:rsid w:val="004274F9"/>
    <w:rsid w:val="0042783E"/>
    <w:rsid w:val="004307AE"/>
    <w:rsid w:val="00431034"/>
    <w:rsid w:val="00431069"/>
    <w:rsid w:val="004312EE"/>
    <w:rsid w:val="00431E0C"/>
    <w:rsid w:val="00432172"/>
    <w:rsid w:val="00432D6D"/>
    <w:rsid w:val="00432EB1"/>
    <w:rsid w:val="00432F70"/>
    <w:rsid w:val="00433854"/>
    <w:rsid w:val="00434835"/>
    <w:rsid w:val="0043540C"/>
    <w:rsid w:val="00436A85"/>
    <w:rsid w:val="00436B46"/>
    <w:rsid w:val="00437480"/>
    <w:rsid w:val="0043762A"/>
    <w:rsid w:val="004379DB"/>
    <w:rsid w:val="00440AED"/>
    <w:rsid w:val="00442D5C"/>
    <w:rsid w:val="00442DF2"/>
    <w:rsid w:val="00443139"/>
    <w:rsid w:val="004436A3"/>
    <w:rsid w:val="00443B48"/>
    <w:rsid w:val="00443FC8"/>
    <w:rsid w:val="004456BA"/>
    <w:rsid w:val="004460F0"/>
    <w:rsid w:val="004462BD"/>
    <w:rsid w:val="00447161"/>
    <w:rsid w:val="0045010D"/>
    <w:rsid w:val="00450336"/>
    <w:rsid w:val="004511B8"/>
    <w:rsid w:val="0045150B"/>
    <w:rsid w:val="004516A6"/>
    <w:rsid w:val="004516CA"/>
    <w:rsid w:val="00451F1E"/>
    <w:rsid w:val="004522F6"/>
    <w:rsid w:val="004526F3"/>
    <w:rsid w:val="00452CBF"/>
    <w:rsid w:val="00453465"/>
    <w:rsid w:val="00454377"/>
    <w:rsid w:val="00455158"/>
    <w:rsid w:val="004563F8"/>
    <w:rsid w:val="004564A5"/>
    <w:rsid w:val="00456932"/>
    <w:rsid w:val="0045721F"/>
    <w:rsid w:val="00457927"/>
    <w:rsid w:val="00457E81"/>
    <w:rsid w:val="004601AD"/>
    <w:rsid w:val="00460741"/>
    <w:rsid w:val="00460E76"/>
    <w:rsid w:val="00461087"/>
    <w:rsid w:val="0046188E"/>
    <w:rsid w:val="004649F8"/>
    <w:rsid w:val="00464E9A"/>
    <w:rsid w:val="00465151"/>
    <w:rsid w:val="004654F5"/>
    <w:rsid w:val="0046578C"/>
    <w:rsid w:val="00465B79"/>
    <w:rsid w:val="004668B9"/>
    <w:rsid w:val="004677E5"/>
    <w:rsid w:val="00467A70"/>
    <w:rsid w:val="0047162A"/>
    <w:rsid w:val="0047197E"/>
    <w:rsid w:val="00472064"/>
    <w:rsid w:val="0047293D"/>
    <w:rsid w:val="00472CD1"/>
    <w:rsid w:val="00472E2C"/>
    <w:rsid w:val="0047349B"/>
    <w:rsid w:val="00473935"/>
    <w:rsid w:val="00473959"/>
    <w:rsid w:val="00474206"/>
    <w:rsid w:val="00474E86"/>
    <w:rsid w:val="004750FF"/>
    <w:rsid w:val="0047549C"/>
    <w:rsid w:val="0047566F"/>
    <w:rsid w:val="00475693"/>
    <w:rsid w:val="004758A0"/>
    <w:rsid w:val="00475C8B"/>
    <w:rsid w:val="00477298"/>
    <w:rsid w:val="00477EE0"/>
    <w:rsid w:val="00477F74"/>
    <w:rsid w:val="004807D3"/>
    <w:rsid w:val="00480F5B"/>
    <w:rsid w:val="00481E66"/>
    <w:rsid w:val="004823AB"/>
    <w:rsid w:val="0048240C"/>
    <w:rsid w:val="004833C1"/>
    <w:rsid w:val="004836B1"/>
    <w:rsid w:val="00484327"/>
    <w:rsid w:val="004844AD"/>
    <w:rsid w:val="004850A6"/>
    <w:rsid w:val="004852A8"/>
    <w:rsid w:val="0048631C"/>
    <w:rsid w:val="00486771"/>
    <w:rsid w:val="0048719B"/>
    <w:rsid w:val="00487AF4"/>
    <w:rsid w:val="0049090D"/>
    <w:rsid w:val="004909D6"/>
    <w:rsid w:val="00490E11"/>
    <w:rsid w:val="00491084"/>
    <w:rsid w:val="004919D9"/>
    <w:rsid w:val="004919EC"/>
    <w:rsid w:val="00491AFE"/>
    <w:rsid w:val="004920BA"/>
    <w:rsid w:val="0049391F"/>
    <w:rsid w:val="0049478E"/>
    <w:rsid w:val="00494792"/>
    <w:rsid w:val="004949B2"/>
    <w:rsid w:val="00495179"/>
    <w:rsid w:val="00495E9A"/>
    <w:rsid w:val="00496733"/>
    <w:rsid w:val="004969AD"/>
    <w:rsid w:val="00496D7B"/>
    <w:rsid w:val="0049746F"/>
    <w:rsid w:val="00497535"/>
    <w:rsid w:val="004A020C"/>
    <w:rsid w:val="004A0DD8"/>
    <w:rsid w:val="004A1B3E"/>
    <w:rsid w:val="004A1B84"/>
    <w:rsid w:val="004A2101"/>
    <w:rsid w:val="004A2250"/>
    <w:rsid w:val="004A3637"/>
    <w:rsid w:val="004A36AB"/>
    <w:rsid w:val="004A3761"/>
    <w:rsid w:val="004A404E"/>
    <w:rsid w:val="004A5846"/>
    <w:rsid w:val="004A588F"/>
    <w:rsid w:val="004A63EA"/>
    <w:rsid w:val="004A657C"/>
    <w:rsid w:val="004A79E5"/>
    <w:rsid w:val="004A7C9B"/>
    <w:rsid w:val="004B0619"/>
    <w:rsid w:val="004B0FBB"/>
    <w:rsid w:val="004B15DF"/>
    <w:rsid w:val="004B1934"/>
    <w:rsid w:val="004B1C8E"/>
    <w:rsid w:val="004B2A61"/>
    <w:rsid w:val="004B34F0"/>
    <w:rsid w:val="004B488B"/>
    <w:rsid w:val="004B4AEB"/>
    <w:rsid w:val="004B4BC5"/>
    <w:rsid w:val="004B4E61"/>
    <w:rsid w:val="004B6236"/>
    <w:rsid w:val="004B6487"/>
    <w:rsid w:val="004B6509"/>
    <w:rsid w:val="004B6B58"/>
    <w:rsid w:val="004B6F2B"/>
    <w:rsid w:val="004B77E0"/>
    <w:rsid w:val="004C0257"/>
    <w:rsid w:val="004C0FFC"/>
    <w:rsid w:val="004C17F5"/>
    <w:rsid w:val="004C1A9A"/>
    <w:rsid w:val="004C1B50"/>
    <w:rsid w:val="004C1CDA"/>
    <w:rsid w:val="004C26C8"/>
    <w:rsid w:val="004C41FD"/>
    <w:rsid w:val="004C69C2"/>
    <w:rsid w:val="004C6BB6"/>
    <w:rsid w:val="004C772D"/>
    <w:rsid w:val="004C7BBD"/>
    <w:rsid w:val="004C7BDE"/>
    <w:rsid w:val="004D02F1"/>
    <w:rsid w:val="004D03D9"/>
    <w:rsid w:val="004D0702"/>
    <w:rsid w:val="004D195A"/>
    <w:rsid w:val="004D2613"/>
    <w:rsid w:val="004D28EB"/>
    <w:rsid w:val="004D2E95"/>
    <w:rsid w:val="004D36C0"/>
    <w:rsid w:val="004D3B05"/>
    <w:rsid w:val="004D47F7"/>
    <w:rsid w:val="004D4EDF"/>
    <w:rsid w:val="004D62B9"/>
    <w:rsid w:val="004D63DA"/>
    <w:rsid w:val="004D65C2"/>
    <w:rsid w:val="004D65F4"/>
    <w:rsid w:val="004D663E"/>
    <w:rsid w:val="004D6CA4"/>
    <w:rsid w:val="004D7436"/>
    <w:rsid w:val="004D7484"/>
    <w:rsid w:val="004E00FB"/>
    <w:rsid w:val="004E0D75"/>
    <w:rsid w:val="004E2224"/>
    <w:rsid w:val="004E2307"/>
    <w:rsid w:val="004E2583"/>
    <w:rsid w:val="004E2964"/>
    <w:rsid w:val="004E2CD8"/>
    <w:rsid w:val="004E2E98"/>
    <w:rsid w:val="004E2E9C"/>
    <w:rsid w:val="004E3CBF"/>
    <w:rsid w:val="004E3D6A"/>
    <w:rsid w:val="004E5320"/>
    <w:rsid w:val="004E5563"/>
    <w:rsid w:val="004E5C13"/>
    <w:rsid w:val="004E6114"/>
    <w:rsid w:val="004E6DB9"/>
    <w:rsid w:val="004F0A53"/>
    <w:rsid w:val="004F124E"/>
    <w:rsid w:val="004F1387"/>
    <w:rsid w:val="004F13CF"/>
    <w:rsid w:val="004F1ADA"/>
    <w:rsid w:val="004F21CF"/>
    <w:rsid w:val="004F2A39"/>
    <w:rsid w:val="004F363C"/>
    <w:rsid w:val="004F3B89"/>
    <w:rsid w:val="004F4761"/>
    <w:rsid w:val="004F5051"/>
    <w:rsid w:val="004F5081"/>
    <w:rsid w:val="004F56DE"/>
    <w:rsid w:val="004F5815"/>
    <w:rsid w:val="004F5C2D"/>
    <w:rsid w:val="004F6848"/>
    <w:rsid w:val="004F694D"/>
    <w:rsid w:val="004F75E5"/>
    <w:rsid w:val="004F7710"/>
    <w:rsid w:val="004F7CAF"/>
    <w:rsid w:val="004F7E0C"/>
    <w:rsid w:val="00500DD0"/>
    <w:rsid w:val="0050103D"/>
    <w:rsid w:val="005012F5"/>
    <w:rsid w:val="00501847"/>
    <w:rsid w:val="00502E68"/>
    <w:rsid w:val="00502F4F"/>
    <w:rsid w:val="005030FD"/>
    <w:rsid w:val="00503472"/>
    <w:rsid w:val="00505049"/>
    <w:rsid w:val="00505144"/>
    <w:rsid w:val="005052B4"/>
    <w:rsid w:val="00505747"/>
    <w:rsid w:val="005059D4"/>
    <w:rsid w:val="005059DB"/>
    <w:rsid w:val="00505C84"/>
    <w:rsid w:val="00506AEC"/>
    <w:rsid w:val="005075DD"/>
    <w:rsid w:val="005077B4"/>
    <w:rsid w:val="005077EA"/>
    <w:rsid w:val="00511A95"/>
    <w:rsid w:val="005127F8"/>
    <w:rsid w:val="005128C0"/>
    <w:rsid w:val="00512946"/>
    <w:rsid w:val="00512D0B"/>
    <w:rsid w:val="005130E7"/>
    <w:rsid w:val="00513D32"/>
    <w:rsid w:val="00514443"/>
    <w:rsid w:val="0051493B"/>
    <w:rsid w:val="0051495A"/>
    <w:rsid w:val="0051686C"/>
    <w:rsid w:val="00516A82"/>
    <w:rsid w:val="00516C0E"/>
    <w:rsid w:val="00517DC6"/>
    <w:rsid w:val="00520000"/>
    <w:rsid w:val="00521F71"/>
    <w:rsid w:val="00522889"/>
    <w:rsid w:val="00523327"/>
    <w:rsid w:val="00523C3A"/>
    <w:rsid w:val="005242EB"/>
    <w:rsid w:val="00524D42"/>
    <w:rsid w:val="00524D54"/>
    <w:rsid w:val="0052509B"/>
    <w:rsid w:val="00525AB0"/>
    <w:rsid w:val="005263C6"/>
    <w:rsid w:val="00526ABA"/>
    <w:rsid w:val="00526B0A"/>
    <w:rsid w:val="0052702D"/>
    <w:rsid w:val="00527152"/>
    <w:rsid w:val="00527DFF"/>
    <w:rsid w:val="0053000C"/>
    <w:rsid w:val="00531370"/>
    <w:rsid w:val="00532245"/>
    <w:rsid w:val="005322F9"/>
    <w:rsid w:val="00532466"/>
    <w:rsid w:val="005325B9"/>
    <w:rsid w:val="0053292E"/>
    <w:rsid w:val="00532B92"/>
    <w:rsid w:val="00533611"/>
    <w:rsid w:val="00533937"/>
    <w:rsid w:val="00534356"/>
    <w:rsid w:val="005348D1"/>
    <w:rsid w:val="005356D6"/>
    <w:rsid w:val="0053667E"/>
    <w:rsid w:val="00536CC3"/>
    <w:rsid w:val="00536E57"/>
    <w:rsid w:val="0053709A"/>
    <w:rsid w:val="005370AC"/>
    <w:rsid w:val="005371CF"/>
    <w:rsid w:val="00540B15"/>
    <w:rsid w:val="00540CB8"/>
    <w:rsid w:val="00541F8A"/>
    <w:rsid w:val="0054226C"/>
    <w:rsid w:val="00542510"/>
    <w:rsid w:val="005430E5"/>
    <w:rsid w:val="00544212"/>
    <w:rsid w:val="00544262"/>
    <w:rsid w:val="005443C6"/>
    <w:rsid w:val="00544AF9"/>
    <w:rsid w:val="00545D71"/>
    <w:rsid w:val="00545D7F"/>
    <w:rsid w:val="00546325"/>
    <w:rsid w:val="005465E3"/>
    <w:rsid w:val="005469D4"/>
    <w:rsid w:val="00547985"/>
    <w:rsid w:val="0055078E"/>
    <w:rsid w:val="00550A32"/>
    <w:rsid w:val="00550B43"/>
    <w:rsid w:val="00550D29"/>
    <w:rsid w:val="00551431"/>
    <w:rsid w:val="0055590D"/>
    <w:rsid w:val="00556B1C"/>
    <w:rsid w:val="0055706D"/>
    <w:rsid w:val="00557EDD"/>
    <w:rsid w:val="00561735"/>
    <w:rsid w:val="0056181D"/>
    <w:rsid w:val="00562350"/>
    <w:rsid w:val="00562C75"/>
    <w:rsid w:val="00563DD4"/>
    <w:rsid w:val="00564121"/>
    <w:rsid w:val="005650D8"/>
    <w:rsid w:val="005668DD"/>
    <w:rsid w:val="00566ABD"/>
    <w:rsid w:val="00566ACD"/>
    <w:rsid w:val="00566CC4"/>
    <w:rsid w:val="005671AA"/>
    <w:rsid w:val="005671FB"/>
    <w:rsid w:val="00567722"/>
    <w:rsid w:val="00567A26"/>
    <w:rsid w:val="00567CA2"/>
    <w:rsid w:val="00570387"/>
    <w:rsid w:val="00570FCB"/>
    <w:rsid w:val="0057286A"/>
    <w:rsid w:val="0057310B"/>
    <w:rsid w:val="005735E2"/>
    <w:rsid w:val="00573DEF"/>
    <w:rsid w:val="00574F09"/>
    <w:rsid w:val="0057602D"/>
    <w:rsid w:val="0057622E"/>
    <w:rsid w:val="00577CEB"/>
    <w:rsid w:val="00580075"/>
    <w:rsid w:val="00580DBE"/>
    <w:rsid w:val="00581795"/>
    <w:rsid w:val="005837C6"/>
    <w:rsid w:val="0058386D"/>
    <w:rsid w:val="00583A88"/>
    <w:rsid w:val="00583D9F"/>
    <w:rsid w:val="005840A7"/>
    <w:rsid w:val="005844A8"/>
    <w:rsid w:val="005849BB"/>
    <w:rsid w:val="005855DD"/>
    <w:rsid w:val="0058585C"/>
    <w:rsid w:val="005859A0"/>
    <w:rsid w:val="005863EC"/>
    <w:rsid w:val="0058771F"/>
    <w:rsid w:val="00590817"/>
    <w:rsid w:val="00590A1C"/>
    <w:rsid w:val="0059175F"/>
    <w:rsid w:val="00591CAC"/>
    <w:rsid w:val="005925B7"/>
    <w:rsid w:val="00592C6C"/>
    <w:rsid w:val="00592F29"/>
    <w:rsid w:val="00594140"/>
    <w:rsid w:val="0059495C"/>
    <w:rsid w:val="00594E5C"/>
    <w:rsid w:val="00596446"/>
    <w:rsid w:val="00596707"/>
    <w:rsid w:val="00596ACB"/>
    <w:rsid w:val="0059726A"/>
    <w:rsid w:val="00597609"/>
    <w:rsid w:val="00597A69"/>
    <w:rsid w:val="00597C78"/>
    <w:rsid w:val="005A03B8"/>
    <w:rsid w:val="005A06AF"/>
    <w:rsid w:val="005A1A75"/>
    <w:rsid w:val="005A23EA"/>
    <w:rsid w:val="005A28BB"/>
    <w:rsid w:val="005A2ECC"/>
    <w:rsid w:val="005A393E"/>
    <w:rsid w:val="005A39CE"/>
    <w:rsid w:val="005A3C04"/>
    <w:rsid w:val="005A46DB"/>
    <w:rsid w:val="005A4DBB"/>
    <w:rsid w:val="005A5275"/>
    <w:rsid w:val="005A5358"/>
    <w:rsid w:val="005A552D"/>
    <w:rsid w:val="005A65BD"/>
    <w:rsid w:val="005A6CF3"/>
    <w:rsid w:val="005A7CAE"/>
    <w:rsid w:val="005A7FA7"/>
    <w:rsid w:val="005B0608"/>
    <w:rsid w:val="005B0D67"/>
    <w:rsid w:val="005B11D1"/>
    <w:rsid w:val="005B2A7A"/>
    <w:rsid w:val="005B45C9"/>
    <w:rsid w:val="005B4B08"/>
    <w:rsid w:val="005B4C93"/>
    <w:rsid w:val="005B5493"/>
    <w:rsid w:val="005B5D77"/>
    <w:rsid w:val="005B6220"/>
    <w:rsid w:val="005B6EA2"/>
    <w:rsid w:val="005B77DF"/>
    <w:rsid w:val="005B7861"/>
    <w:rsid w:val="005C0490"/>
    <w:rsid w:val="005C1669"/>
    <w:rsid w:val="005C18A5"/>
    <w:rsid w:val="005C24D2"/>
    <w:rsid w:val="005C286E"/>
    <w:rsid w:val="005C2E78"/>
    <w:rsid w:val="005C2EF7"/>
    <w:rsid w:val="005C3C71"/>
    <w:rsid w:val="005C62D7"/>
    <w:rsid w:val="005C65F5"/>
    <w:rsid w:val="005C665C"/>
    <w:rsid w:val="005C70B1"/>
    <w:rsid w:val="005C759B"/>
    <w:rsid w:val="005C7DE1"/>
    <w:rsid w:val="005D0778"/>
    <w:rsid w:val="005D086C"/>
    <w:rsid w:val="005D0972"/>
    <w:rsid w:val="005D0C27"/>
    <w:rsid w:val="005D1465"/>
    <w:rsid w:val="005D14A9"/>
    <w:rsid w:val="005D1668"/>
    <w:rsid w:val="005D191E"/>
    <w:rsid w:val="005D1BE4"/>
    <w:rsid w:val="005D1E42"/>
    <w:rsid w:val="005D2F95"/>
    <w:rsid w:val="005D31CE"/>
    <w:rsid w:val="005D3D76"/>
    <w:rsid w:val="005D3EB6"/>
    <w:rsid w:val="005D47C0"/>
    <w:rsid w:val="005D50F8"/>
    <w:rsid w:val="005D552D"/>
    <w:rsid w:val="005D567E"/>
    <w:rsid w:val="005D63FF"/>
    <w:rsid w:val="005D659D"/>
    <w:rsid w:val="005E02FB"/>
    <w:rsid w:val="005E042C"/>
    <w:rsid w:val="005E05EF"/>
    <w:rsid w:val="005E0E70"/>
    <w:rsid w:val="005E0EAC"/>
    <w:rsid w:val="005E16F8"/>
    <w:rsid w:val="005E1CBB"/>
    <w:rsid w:val="005E1DC4"/>
    <w:rsid w:val="005E280B"/>
    <w:rsid w:val="005E291E"/>
    <w:rsid w:val="005E3368"/>
    <w:rsid w:val="005E34A5"/>
    <w:rsid w:val="005E4146"/>
    <w:rsid w:val="005E4150"/>
    <w:rsid w:val="005E4F5C"/>
    <w:rsid w:val="005E4F7D"/>
    <w:rsid w:val="005E5FF7"/>
    <w:rsid w:val="005E6092"/>
    <w:rsid w:val="005E60A7"/>
    <w:rsid w:val="005E62C1"/>
    <w:rsid w:val="005E63FC"/>
    <w:rsid w:val="005E713F"/>
    <w:rsid w:val="005E76FD"/>
    <w:rsid w:val="005E79EF"/>
    <w:rsid w:val="005F02D2"/>
    <w:rsid w:val="005F2542"/>
    <w:rsid w:val="005F2917"/>
    <w:rsid w:val="005F2EE6"/>
    <w:rsid w:val="005F31B9"/>
    <w:rsid w:val="005F42D6"/>
    <w:rsid w:val="005F47E7"/>
    <w:rsid w:val="005F4A84"/>
    <w:rsid w:val="005F4F61"/>
    <w:rsid w:val="005F56E5"/>
    <w:rsid w:val="005F5861"/>
    <w:rsid w:val="005F59C4"/>
    <w:rsid w:val="005F5F64"/>
    <w:rsid w:val="005F67DB"/>
    <w:rsid w:val="005F67E5"/>
    <w:rsid w:val="00600EB5"/>
    <w:rsid w:val="00601E44"/>
    <w:rsid w:val="0060221C"/>
    <w:rsid w:val="00602330"/>
    <w:rsid w:val="00602332"/>
    <w:rsid w:val="0060234D"/>
    <w:rsid w:val="006024CF"/>
    <w:rsid w:val="006029A9"/>
    <w:rsid w:val="006030F2"/>
    <w:rsid w:val="006032CF"/>
    <w:rsid w:val="00603827"/>
    <w:rsid w:val="00603934"/>
    <w:rsid w:val="006039E8"/>
    <w:rsid w:val="00603C37"/>
    <w:rsid w:val="006046A3"/>
    <w:rsid w:val="00604F3C"/>
    <w:rsid w:val="00605410"/>
    <w:rsid w:val="006054C7"/>
    <w:rsid w:val="00605960"/>
    <w:rsid w:val="00605C86"/>
    <w:rsid w:val="00605E25"/>
    <w:rsid w:val="00606146"/>
    <w:rsid w:val="00606EF7"/>
    <w:rsid w:val="00607894"/>
    <w:rsid w:val="00610D08"/>
    <w:rsid w:val="006112E8"/>
    <w:rsid w:val="00611780"/>
    <w:rsid w:val="00612268"/>
    <w:rsid w:val="006125AC"/>
    <w:rsid w:val="00612908"/>
    <w:rsid w:val="006129EE"/>
    <w:rsid w:val="00613DFC"/>
    <w:rsid w:val="00613FC0"/>
    <w:rsid w:val="00615C4E"/>
    <w:rsid w:val="00616620"/>
    <w:rsid w:val="006166A3"/>
    <w:rsid w:val="0061730F"/>
    <w:rsid w:val="00617A4D"/>
    <w:rsid w:val="00621C79"/>
    <w:rsid w:val="006236EA"/>
    <w:rsid w:val="00624107"/>
    <w:rsid w:val="00624C0F"/>
    <w:rsid w:val="00625441"/>
    <w:rsid w:val="00625DB9"/>
    <w:rsid w:val="00625F05"/>
    <w:rsid w:val="00626865"/>
    <w:rsid w:val="00626A2B"/>
    <w:rsid w:val="00627035"/>
    <w:rsid w:val="00627CC4"/>
    <w:rsid w:val="00627E1D"/>
    <w:rsid w:val="006308BD"/>
    <w:rsid w:val="006312D3"/>
    <w:rsid w:val="006316CC"/>
    <w:rsid w:val="00631F10"/>
    <w:rsid w:val="00632366"/>
    <w:rsid w:val="0063358D"/>
    <w:rsid w:val="006336AB"/>
    <w:rsid w:val="00633ECB"/>
    <w:rsid w:val="00634038"/>
    <w:rsid w:val="006345B8"/>
    <w:rsid w:val="00634785"/>
    <w:rsid w:val="0063489B"/>
    <w:rsid w:val="00634DD8"/>
    <w:rsid w:val="00635947"/>
    <w:rsid w:val="00635ADF"/>
    <w:rsid w:val="006363D5"/>
    <w:rsid w:val="006401A1"/>
    <w:rsid w:val="006413F4"/>
    <w:rsid w:val="00641E45"/>
    <w:rsid w:val="00642752"/>
    <w:rsid w:val="00642762"/>
    <w:rsid w:val="00642C8B"/>
    <w:rsid w:val="00642D5E"/>
    <w:rsid w:val="00643474"/>
    <w:rsid w:val="00643CD4"/>
    <w:rsid w:val="00643D1D"/>
    <w:rsid w:val="00644052"/>
    <w:rsid w:val="006444ED"/>
    <w:rsid w:val="00644D4D"/>
    <w:rsid w:val="00644DC0"/>
    <w:rsid w:val="00644E3D"/>
    <w:rsid w:val="00645411"/>
    <w:rsid w:val="006456B7"/>
    <w:rsid w:val="00646EDA"/>
    <w:rsid w:val="006473B0"/>
    <w:rsid w:val="00647E6E"/>
    <w:rsid w:val="006501D7"/>
    <w:rsid w:val="006519EA"/>
    <w:rsid w:val="00651B2E"/>
    <w:rsid w:val="00652763"/>
    <w:rsid w:val="00652852"/>
    <w:rsid w:val="00653BA2"/>
    <w:rsid w:val="00654A26"/>
    <w:rsid w:val="00654BB0"/>
    <w:rsid w:val="00654F6B"/>
    <w:rsid w:val="006551FA"/>
    <w:rsid w:val="0065549F"/>
    <w:rsid w:val="0065561F"/>
    <w:rsid w:val="0065596B"/>
    <w:rsid w:val="006559B3"/>
    <w:rsid w:val="0065625C"/>
    <w:rsid w:val="00656CB2"/>
    <w:rsid w:val="006570FD"/>
    <w:rsid w:val="006571E1"/>
    <w:rsid w:val="00657899"/>
    <w:rsid w:val="006605F9"/>
    <w:rsid w:val="00660893"/>
    <w:rsid w:val="006614B4"/>
    <w:rsid w:val="006616A1"/>
    <w:rsid w:val="00661A81"/>
    <w:rsid w:val="00661D01"/>
    <w:rsid w:val="00661D76"/>
    <w:rsid w:val="0066248C"/>
    <w:rsid w:val="006624AD"/>
    <w:rsid w:val="006624B3"/>
    <w:rsid w:val="00662569"/>
    <w:rsid w:val="00662A19"/>
    <w:rsid w:val="00662C71"/>
    <w:rsid w:val="00663487"/>
    <w:rsid w:val="00663FD4"/>
    <w:rsid w:val="0066414C"/>
    <w:rsid w:val="00664C8F"/>
    <w:rsid w:val="006652A3"/>
    <w:rsid w:val="00666E89"/>
    <w:rsid w:val="0066743A"/>
    <w:rsid w:val="00667BD5"/>
    <w:rsid w:val="00667EC3"/>
    <w:rsid w:val="00670515"/>
    <w:rsid w:val="0067157C"/>
    <w:rsid w:val="00672382"/>
    <w:rsid w:val="00672524"/>
    <w:rsid w:val="00672D59"/>
    <w:rsid w:val="00674EBA"/>
    <w:rsid w:val="006758D5"/>
    <w:rsid w:val="00675ABF"/>
    <w:rsid w:val="006760B8"/>
    <w:rsid w:val="0067621C"/>
    <w:rsid w:val="006769E5"/>
    <w:rsid w:val="0067715C"/>
    <w:rsid w:val="006771F6"/>
    <w:rsid w:val="0067776A"/>
    <w:rsid w:val="006807B6"/>
    <w:rsid w:val="00680E2C"/>
    <w:rsid w:val="00680E74"/>
    <w:rsid w:val="006817BD"/>
    <w:rsid w:val="00681BAC"/>
    <w:rsid w:val="006828FA"/>
    <w:rsid w:val="00682968"/>
    <w:rsid w:val="0068323E"/>
    <w:rsid w:val="00684005"/>
    <w:rsid w:val="006846E7"/>
    <w:rsid w:val="0068610F"/>
    <w:rsid w:val="006861D1"/>
    <w:rsid w:val="00687FDF"/>
    <w:rsid w:val="00690790"/>
    <w:rsid w:val="00690CDB"/>
    <w:rsid w:val="00691856"/>
    <w:rsid w:val="00691DC1"/>
    <w:rsid w:val="00692D6C"/>
    <w:rsid w:val="006932BC"/>
    <w:rsid w:val="00693663"/>
    <w:rsid w:val="00693B86"/>
    <w:rsid w:val="00693D0A"/>
    <w:rsid w:val="00695765"/>
    <w:rsid w:val="00696348"/>
    <w:rsid w:val="00696616"/>
    <w:rsid w:val="006967B2"/>
    <w:rsid w:val="006969B9"/>
    <w:rsid w:val="00696C45"/>
    <w:rsid w:val="006971A8"/>
    <w:rsid w:val="00697CCB"/>
    <w:rsid w:val="006A052C"/>
    <w:rsid w:val="006A0B52"/>
    <w:rsid w:val="006A20C8"/>
    <w:rsid w:val="006A2586"/>
    <w:rsid w:val="006A3267"/>
    <w:rsid w:val="006A3663"/>
    <w:rsid w:val="006A39EF"/>
    <w:rsid w:val="006A404B"/>
    <w:rsid w:val="006A47C0"/>
    <w:rsid w:val="006A483B"/>
    <w:rsid w:val="006A48C1"/>
    <w:rsid w:val="006A4EE1"/>
    <w:rsid w:val="006A5629"/>
    <w:rsid w:val="006A5748"/>
    <w:rsid w:val="006A6566"/>
    <w:rsid w:val="006A66E5"/>
    <w:rsid w:val="006A7025"/>
    <w:rsid w:val="006A7054"/>
    <w:rsid w:val="006A78E8"/>
    <w:rsid w:val="006A7E94"/>
    <w:rsid w:val="006A7F79"/>
    <w:rsid w:val="006B0B73"/>
    <w:rsid w:val="006B13E7"/>
    <w:rsid w:val="006B1E02"/>
    <w:rsid w:val="006B1F50"/>
    <w:rsid w:val="006B2247"/>
    <w:rsid w:val="006B23EE"/>
    <w:rsid w:val="006B3D2A"/>
    <w:rsid w:val="006B3FA4"/>
    <w:rsid w:val="006B4510"/>
    <w:rsid w:val="006B4AB8"/>
    <w:rsid w:val="006B4F25"/>
    <w:rsid w:val="006B53E4"/>
    <w:rsid w:val="006B5514"/>
    <w:rsid w:val="006B58AB"/>
    <w:rsid w:val="006B6304"/>
    <w:rsid w:val="006B72A9"/>
    <w:rsid w:val="006B7942"/>
    <w:rsid w:val="006C0759"/>
    <w:rsid w:val="006C1016"/>
    <w:rsid w:val="006C1C51"/>
    <w:rsid w:val="006C1CFC"/>
    <w:rsid w:val="006C29F9"/>
    <w:rsid w:val="006C4561"/>
    <w:rsid w:val="006C5123"/>
    <w:rsid w:val="006C5555"/>
    <w:rsid w:val="006C56ED"/>
    <w:rsid w:val="006C652A"/>
    <w:rsid w:val="006C7015"/>
    <w:rsid w:val="006C7963"/>
    <w:rsid w:val="006C7E73"/>
    <w:rsid w:val="006D007D"/>
    <w:rsid w:val="006D0DA9"/>
    <w:rsid w:val="006D1220"/>
    <w:rsid w:val="006D39AE"/>
    <w:rsid w:val="006D422A"/>
    <w:rsid w:val="006D43B2"/>
    <w:rsid w:val="006D44FA"/>
    <w:rsid w:val="006D4752"/>
    <w:rsid w:val="006D4FF6"/>
    <w:rsid w:val="006D63F9"/>
    <w:rsid w:val="006D6C9F"/>
    <w:rsid w:val="006D6E98"/>
    <w:rsid w:val="006D797E"/>
    <w:rsid w:val="006E0DF8"/>
    <w:rsid w:val="006E3BAC"/>
    <w:rsid w:val="006E4632"/>
    <w:rsid w:val="006E488F"/>
    <w:rsid w:val="006E4A09"/>
    <w:rsid w:val="006E56D2"/>
    <w:rsid w:val="006E63E0"/>
    <w:rsid w:val="006E6EEC"/>
    <w:rsid w:val="006E72D7"/>
    <w:rsid w:val="006F108D"/>
    <w:rsid w:val="006F13A3"/>
    <w:rsid w:val="006F1956"/>
    <w:rsid w:val="006F1B75"/>
    <w:rsid w:val="006F226D"/>
    <w:rsid w:val="006F22C7"/>
    <w:rsid w:val="006F253F"/>
    <w:rsid w:val="006F2644"/>
    <w:rsid w:val="006F40FD"/>
    <w:rsid w:val="006F4707"/>
    <w:rsid w:val="006F4FFA"/>
    <w:rsid w:val="006F5431"/>
    <w:rsid w:val="006F620C"/>
    <w:rsid w:val="006F6544"/>
    <w:rsid w:val="006F6703"/>
    <w:rsid w:val="006F6AE6"/>
    <w:rsid w:val="006F6C50"/>
    <w:rsid w:val="006F6C52"/>
    <w:rsid w:val="006F6F66"/>
    <w:rsid w:val="006F7259"/>
    <w:rsid w:val="006F77A4"/>
    <w:rsid w:val="00700081"/>
    <w:rsid w:val="00700452"/>
    <w:rsid w:val="00700970"/>
    <w:rsid w:val="00700CE3"/>
    <w:rsid w:val="00700D97"/>
    <w:rsid w:val="0070256D"/>
    <w:rsid w:val="00702DB2"/>
    <w:rsid w:val="00703327"/>
    <w:rsid w:val="00705FFE"/>
    <w:rsid w:val="0070789B"/>
    <w:rsid w:val="00707B9D"/>
    <w:rsid w:val="00710183"/>
    <w:rsid w:val="007104DE"/>
    <w:rsid w:val="00711A33"/>
    <w:rsid w:val="00712101"/>
    <w:rsid w:val="00712A3A"/>
    <w:rsid w:val="00712FEC"/>
    <w:rsid w:val="00713276"/>
    <w:rsid w:val="00713693"/>
    <w:rsid w:val="00714A2C"/>
    <w:rsid w:val="007152A2"/>
    <w:rsid w:val="00715F90"/>
    <w:rsid w:val="007160D8"/>
    <w:rsid w:val="00716426"/>
    <w:rsid w:val="0071652F"/>
    <w:rsid w:val="00716570"/>
    <w:rsid w:val="007171D3"/>
    <w:rsid w:val="007177BD"/>
    <w:rsid w:val="007204F5"/>
    <w:rsid w:val="00720C7E"/>
    <w:rsid w:val="00720CA4"/>
    <w:rsid w:val="00721A5A"/>
    <w:rsid w:val="007222C5"/>
    <w:rsid w:val="007227B6"/>
    <w:rsid w:val="007231CC"/>
    <w:rsid w:val="00723474"/>
    <w:rsid w:val="00723D43"/>
    <w:rsid w:val="00724106"/>
    <w:rsid w:val="007246D6"/>
    <w:rsid w:val="00724B0C"/>
    <w:rsid w:val="0072501F"/>
    <w:rsid w:val="0072623A"/>
    <w:rsid w:val="00726521"/>
    <w:rsid w:val="00726B68"/>
    <w:rsid w:val="00726C0C"/>
    <w:rsid w:val="007276E7"/>
    <w:rsid w:val="0072770D"/>
    <w:rsid w:val="00727924"/>
    <w:rsid w:val="00727999"/>
    <w:rsid w:val="00727AA6"/>
    <w:rsid w:val="00727CB2"/>
    <w:rsid w:val="0073045B"/>
    <w:rsid w:val="0073045D"/>
    <w:rsid w:val="007309C0"/>
    <w:rsid w:val="00733531"/>
    <w:rsid w:val="0073375B"/>
    <w:rsid w:val="00733F7B"/>
    <w:rsid w:val="0073431E"/>
    <w:rsid w:val="00734E7D"/>
    <w:rsid w:val="007352BD"/>
    <w:rsid w:val="0073563B"/>
    <w:rsid w:val="00735A3F"/>
    <w:rsid w:val="007365DC"/>
    <w:rsid w:val="00736A80"/>
    <w:rsid w:val="007371AF"/>
    <w:rsid w:val="007401B6"/>
    <w:rsid w:val="0074033D"/>
    <w:rsid w:val="00740A89"/>
    <w:rsid w:val="00741835"/>
    <w:rsid w:val="00741B6B"/>
    <w:rsid w:val="007425B2"/>
    <w:rsid w:val="00742CDA"/>
    <w:rsid w:val="00742FC0"/>
    <w:rsid w:val="00743163"/>
    <w:rsid w:val="00743413"/>
    <w:rsid w:val="00743BA0"/>
    <w:rsid w:val="00744A0A"/>
    <w:rsid w:val="00745501"/>
    <w:rsid w:val="007455DE"/>
    <w:rsid w:val="007455EE"/>
    <w:rsid w:val="007457B2"/>
    <w:rsid w:val="00746497"/>
    <w:rsid w:val="00746A31"/>
    <w:rsid w:val="00746F44"/>
    <w:rsid w:val="007470D3"/>
    <w:rsid w:val="007476C8"/>
    <w:rsid w:val="007503FE"/>
    <w:rsid w:val="007506F1"/>
    <w:rsid w:val="00752504"/>
    <w:rsid w:val="007527F2"/>
    <w:rsid w:val="0075404C"/>
    <w:rsid w:val="00754153"/>
    <w:rsid w:val="00754268"/>
    <w:rsid w:val="007555F3"/>
    <w:rsid w:val="007566DF"/>
    <w:rsid w:val="00756E9A"/>
    <w:rsid w:val="00756FAE"/>
    <w:rsid w:val="00757AC2"/>
    <w:rsid w:val="00760222"/>
    <w:rsid w:val="007609A3"/>
    <w:rsid w:val="00760F2B"/>
    <w:rsid w:val="00761547"/>
    <w:rsid w:val="007619C3"/>
    <w:rsid w:val="007622EF"/>
    <w:rsid w:val="0076276D"/>
    <w:rsid w:val="00762ED1"/>
    <w:rsid w:val="00764EC1"/>
    <w:rsid w:val="007650F0"/>
    <w:rsid w:val="00765342"/>
    <w:rsid w:val="00765444"/>
    <w:rsid w:val="007657F1"/>
    <w:rsid w:val="00765E57"/>
    <w:rsid w:val="00765EF0"/>
    <w:rsid w:val="007661E2"/>
    <w:rsid w:val="0076690C"/>
    <w:rsid w:val="007679F0"/>
    <w:rsid w:val="007679FB"/>
    <w:rsid w:val="00767D8D"/>
    <w:rsid w:val="00767F9A"/>
    <w:rsid w:val="0077089A"/>
    <w:rsid w:val="00770ABA"/>
    <w:rsid w:val="00771A17"/>
    <w:rsid w:val="007726FE"/>
    <w:rsid w:val="0077287B"/>
    <w:rsid w:val="00772F46"/>
    <w:rsid w:val="0077306C"/>
    <w:rsid w:val="007731DF"/>
    <w:rsid w:val="00773687"/>
    <w:rsid w:val="00773880"/>
    <w:rsid w:val="0077493A"/>
    <w:rsid w:val="00774F4A"/>
    <w:rsid w:val="0077525D"/>
    <w:rsid w:val="00775388"/>
    <w:rsid w:val="00775532"/>
    <w:rsid w:val="00775BFF"/>
    <w:rsid w:val="00776041"/>
    <w:rsid w:val="007760A8"/>
    <w:rsid w:val="0077682D"/>
    <w:rsid w:val="00776F1C"/>
    <w:rsid w:val="00777ABF"/>
    <w:rsid w:val="0078069A"/>
    <w:rsid w:val="00780C9A"/>
    <w:rsid w:val="0078152A"/>
    <w:rsid w:val="007818F9"/>
    <w:rsid w:val="007822EB"/>
    <w:rsid w:val="0078254C"/>
    <w:rsid w:val="00783005"/>
    <w:rsid w:val="007830AA"/>
    <w:rsid w:val="00783207"/>
    <w:rsid w:val="00784476"/>
    <w:rsid w:val="00784765"/>
    <w:rsid w:val="00784F7A"/>
    <w:rsid w:val="007855AB"/>
    <w:rsid w:val="00785FD4"/>
    <w:rsid w:val="007863D6"/>
    <w:rsid w:val="00786748"/>
    <w:rsid w:val="007868B5"/>
    <w:rsid w:val="007868BF"/>
    <w:rsid w:val="00786A9E"/>
    <w:rsid w:val="00787220"/>
    <w:rsid w:val="00790094"/>
    <w:rsid w:val="00790A40"/>
    <w:rsid w:val="00790D19"/>
    <w:rsid w:val="00790DEB"/>
    <w:rsid w:val="00790DF6"/>
    <w:rsid w:val="00790E44"/>
    <w:rsid w:val="00790F3F"/>
    <w:rsid w:val="007912B2"/>
    <w:rsid w:val="007919B1"/>
    <w:rsid w:val="007924BB"/>
    <w:rsid w:val="00792F88"/>
    <w:rsid w:val="007934C6"/>
    <w:rsid w:val="0079399E"/>
    <w:rsid w:val="00794431"/>
    <w:rsid w:val="00794448"/>
    <w:rsid w:val="007951C1"/>
    <w:rsid w:val="0079555F"/>
    <w:rsid w:val="00796815"/>
    <w:rsid w:val="00796977"/>
    <w:rsid w:val="00797971"/>
    <w:rsid w:val="00797DA5"/>
    <w:rsid w:val="007A069F"/>
    <w:rsid w:val="007A0898"/>
    <w:rsid w:val="007A0B37"/>
    <w:rsid w:val="007A0BE0"/>
    <w:rsid w:val="007A1103"/>
    <w:rsid w:val="007A189C"/>
    <w:rsid w:val="007A1FBB"/>
    <w:rsid w:val="007A2193"/>
    <w:rsid w:val="007A2435"/>
    <w:rsid w:val="007A37CC"/>
    <w:rsid w:val="007A3B9E"/>
    <w:rsid w:val="007A3D10"/>
    <w:rsid w:val="007A3D41"/>
    <w:rsid w:val="007A3EC5"/>
    <w:rsid w:val="007A40A6"/>
    <w:rsid w:val="007A4C9A"/>
    <w:rsid w:val="007A5ABD"/>
    <w:rsid w:val="007A5D0F"/>
    <w:rsid w:val="007A5E5B"/>
    <w:rsid w:val="007A62C3"/>
    <w:rsid w:val="007A6617"/>
    <w:rsid w:val="007A661A"/>
    <w:rsid w:val="007A75A5"/>
    <w:rsid w:val="007B000B"/>
    <w:rsid w:val="007B0C33"/>
    <w:rsid w:val="007B0C71"/>
    <w:rsid w:val="007B1394"/>
    <w:rsid w:val="007B17C5"/>
    <w:rsid w:val="007B193D"/>
    <w:rsid w:val="007B20DE"/>
    <w:rsid w:val="007B26FA"/>
    <w:rsid w:val="007B2756"/>
    <w:rsid w:val="007B4A39"/>
    <w:rsid w:val="007B4DD3"/>
    <w:rsid w:val="007B4E1B"/>
    <w:rsid w:val="007B52E3"/>
    <w:rsid w:val="007B53B8"/>
    <w:rsid w:val="007B543C"/>
    <w:rsid w:val="007B5A32"/>
    <w:rsid w:val="007B5D58"/>
    <w:rsid w:val="007B672E"/>
    <w:rsid w:val="007B74F7"/>
    <w:rsid w:val="007B7509"/>
    <w:rsid w:val="007B78EF"/>
    <w:rsid w:val="007C114C"/>
    <w:rsid w:val="007C1703"/>
    <w:rsid w:val="007C2737"/>
    <w:rsid w:val="007C49E0"/>
    <w:rsid w:val="007C5207"/>
    <w:rsid w:val="007C5D3B"/>
    <w:rsid w:val="007C6143"/>
    <w:rsid w:val="007C6759"/>
    <w:rsid w:val="007C6FDB"/>
    <w:rsid w:val="007C7D0E"/>
    <w:rsid w:val="007C7D45"/>
    <w:rsid w:val="007D031B"/>
    <w:rsid w:val="007D0339"/>
    <w:rsid w:val="007D0831"/>
    <w:rsid w:val="007D1320"/>
    <w:rsid w:val="007D17F2"/>
    <w:rsid w:val="007D1EB7"/>
    <w:rsid w:val="007D286B"/>
    <w:rsid w:val="007D3154"/>
    <w:rsid w:val="007D32D6"/>
    <w:rsid w:val="007D32F1"/>
    <w:rsid w:val="007D3CD2"/>
    <w:rsid w:val="007D6224"/>
    <w:rsid w:val="007D751E"/>
    <w:rsid w:val="007E1C10"/>
    <w:rsid w:val="007E1CFD"/>
    <w:rsid w:val="007E1ED5"/>
    <w:rsid w:val="007E25D1"/>
    <w:rsid w:val="007E37C4"/>
    <w:rsid w:val="007E3F35"/>
    <w:rsid w:val="007E4394"/>
    <w:rsid w:val="007E534F"/>
    <w:rsid w:val="007E5843"/>
    <w:rsid w:val="007E61D8"/>
    <w:rsid w:val="007E6401"/>
    <w:rsid w:val="007E6A31"/>
    <w:rsid w:val="007F0276"/>
    <w:rsid w:val="007F02AE"/>
    <w:rsid w:val="007F048C"/>
    <w:rsid w:val="007F0733"/>
    <w:rsid w:val="007F0C85"/>
    <w:rsid w:val="007F10A8"/>
    <w:rsid w:val="007F120C"/>
    <w:rsid w:val="007F2D59"/>
    <w:rsid w:val="007F3857"/>
    <w:rsid w:val="007F3C76"/>
    <w:rsid w:val="007F3DFE"/>
    <w:rsid w:val="007F3E62"/>
    <w:rsid w:val="007F3EF7"/>
    <w:rsid w:val="007F3FC0"/>
    <w:rsid w:val="007F4452"/>
    <w:rsid w:val="007F4ABF"/>
    <w:rsid w:val="007F4E38"/>
    <w:rsid w:val="007F5C65"/>
    <w:rsid w:val="007F6C3E"/>
    <w:rsid w:val="007F6FFF"/>
    <w:rsid w:val="007F700E"/>
    <w:rsid w:val="007F7149"/>
    <w:rsid w:val="007F724F"/>
    <w:rsid w:val="007F7321"/>
    <w:rsid w:val="007F7611"/>
    <w:rsid w:val="007F7915"/>
    <w:rsid w:val="007F7FCB"/>
    <w:rsid w:val="00800936"/>
    <w:rsid w:val="00801758"/>
    <w:rsid w:val="00801CA7"/>
    <w:rsid w:val="0080216E"/>
    <w:rsid w:val="0080239F"/>
    <w:rsid w:val="00803272"/>
    <w:rsid w:val="00803725"/>
    <w:rsid w:val="00803BCD"/>
    <w:rsid w:val="00803F15"/>
    <w:rsid w:val="00803F4C"/>
    <w:rsid w:val="00804892"/>
    <w:rsid w:val="00804A6C"/>
    <w:rsid w:val="00804FDE"/>
    <w:rsid w:val="0080567B"/>
    <w:rsid w:val="00805EFF"/>
    <w:rsid w:val="00810C30"/>
    <w:rsid w:val="00811576"/>
    <w:rsid w:val="00811597"/>
    <w:rsid w:val="00811C54"/>
    <w:rsid w:val="00812445"/>
    <w:rsid w:val="008124A9"/>
    <w:rsid w:val="008139F9"/>
    <w:rsid w:val="00814754"/>
    <w:rsid w:val="0081517F"/>
    <w:rsid w:val="00815307"/>
    <w:rsid w:val="008165A9"/>
    <w:rsid w:val="00816AD6"/>
    <w:rsid w:val="0081718A"/>
    <w:rsid w:val="008179F6"/>
    <w:rsid w:val="008206FA"/>
    <w:rsid w:val="00821237"/>
    <w:rsid w:val="00821577"/>
    <w:rsid w:val="00822492"/>
    <w:rsid w:val="00823A8E"/>
    <w:rsid w:val="00823B7B"/>
    <w:rsid w:val="008240A5"/>
    <w:rsid w:val="008240BF"/>
    <w:rsid w:val="00824AD0"/>
    <w:rsid w:val="00824FB6"/>
    <w:rsid w:val="00825077"/>
    <w:rsid w:val="008259D7"/>
    <w:rsid w:val="00825BF7"/>
    <w:rsid w:val="0082618E"/>
    <w:rsid w:val="00826537"/>
    <w:rsid w:val="00826982"/>
    <w:rsid w:val="0082787B"/>
    <w:rsid w:val="008303CF"/>
    <w:rsid w:val="00830EBA"/>
    <w:rsid w:val="0083104F"/>
    <w:rsid w:val="008315D2"/>
    <w:rsid w:val="008325A8"/>
    <w:rsid w:val="00832A60"/>
    <w:rsid w:val="008337B2"/>
    <w:rsid w:val="00833C6A"/>
    <w:rsid w:val="0083491A"/>
    <w:rsid w:val="008373AE"/>
    <w:rsid w:val="008377CF"/>
    <w:rsid w:val="00837C0C"/>
    <w:rsid w:val="0084080C"/>
    <w:rsid w:val="00841929"/>
    <w:rsid w:val="00841E15"/>
    <w:rsid w:val="00842EE6"/>
    <w:rsid w:val="0084334B"/>
    <w:rsid w:val="00843CC5"/>
    <w:rsid w:val="008441A0"/>
    <w:rsid w:val="008449E4"/>
    <w:rsid w:val="00845F8C"/>
    <w:rsid w:val="008460EA"/>
    <w:rsid w:val="0084654E"/>
    <w:rsid w:val="0084692F"/>
    <w:rsid w:val="00846DB1"/>
    <w:rsid w:val="00847227"/>
    <w:rsid w:val="008474B6"/>
    <w:rsid w:val="008476C7"/>
    <w:rsid w:val="00847905"/>
    <w:rsid w:val="00847AE1"/>
    <w:rsid w:val="00847CA7"/>
    <w:rsid w:val="008507A7"/>
    <w:rsid w:val="008508C0"/>
    <w:rsid w:val="00850ACB"/>
    <w:rsid w:val="00850BF8"/>
    <w:rsid w:val="00851D10"/>
    <w:rsid w:val="0085271F"/>
    <w:rsid w:val="00852C72"/>
    <w:rsid w:val="00853312"/>
    <w:rsid w:val="00853717"/>
    <w:rsid w:val="00853CF1"/>
    <w:rsid w:val="00853D8E"/>
    <w:rsid w:val="0085440B"/>
    <w:rsid w:val="00854686"/>
    <w:rsid w:val="00854DB7"/>
    <w:rsid w:val="00855FDE"/>
    <w:rsid w:val="00856002"/>
    <w:rsid w:val="008560E4"/>
    <w:rsid w:val="008579CF"/>
    <w:rsid w:val="008579ED"/>
    <w:rsid w:val="00857B99"/>
    <w:rsid w:val="0086048E"/>
    <w:rsid w:val="00860491"/>
    <w:rsid w:val="00860692"/>
    <w:rsid w:val="00860846"/>
    <w:rsid w:val="00860CEB"/>
    <w:rsid w:val="008625DE"/>
    <w:rsid w:val="00862BAF"/>
    <w:rsid w:val="00862D63"/>
    <w:rsid w:val="00863324"/>
    <w:rsid w:val="00863402"/>
    <w:rsid w:val="00864552"/>
    <w:rsid w:val="0086516A"/>
    <w:rsid w:val="00865D69"/>
    <w:rsid w:val="00866791"/>
    <w:rsid w:val="00867BBB"/>
    <w:rsid w:val="00870934"/>
    <w:rsid w:val="008709D7"/>
    <w:rsid w:val="00870F10"/>
    <w:rsid w:val="00871B0C"/>
    <w:rsid w:val="00871C1C"/>
    <w:rsid w:val="008721B4"/>
    <w:rsid w:val="0087353C"/>
    <w:rsid w:val="008736B3"/>
    <w:rsid w:val="008738A1"/>
    <w:rsid w:val="00873F96"/>
    <w:rsid w:val="008746F5"/>
    <w:rsid w:val="008751FF"/>
    <w:rsid w:val="00875E3D"/>
    <w:rsid w:val="00875E94"/>
    <w:rsid w:val="0087664A"/>
    <w:rsid w:val="00880079"/>
    <w:rsid w:val="008801AD"/>
    <w:rsid w:val="00881183"/>
    <w:rsid w:val="0088164E"/>
    <w:rsid w:val="00881809"/>
    <w:rsid w:val="00881D8A"/>
    <w:rsid w:val="00883715"/>
    <w:rsid w:val="00883B9B"/>
    <w:rsid w:val="008846E5"/>
    <w:rsid w:val="00885657"/>
    <w:rsid w:val="008857BF"/>
    <w:rsid w:val="008862A7"/>
    <w:rsid w:val="0088699E"/>
    <w:rsid w:val="00886D6E"/>
    <w:rsid w:val="0088715D"/>
    <w:rsid w:val="00887C52"/>
    <w:rsid w:val="00890A69"/>
    <w:rsid w:val="00890BB2"/>
    <w:rsid w:val="0089164A"/>
    <w:rsid w:val="00891C18"/>
    <w:rsid w:val="00892648"/>
    <w:rsid w:val="008928A7"/>
    <w:rsid w:val="00893265"/>
    <w:rsid w:val="00893D17"/>
    <w:rsid w:val="00894633"/>
    <w:rsid w:val="008947CE"/>
    <w:rsid w:val="00896EC9"/>
    <w:rsid w:val="0089726B"/>
    <w:rsid w:val="00897EF9"/>
    <w:rsid w:val="008A0644"/>
    <w:rsid w:val="008A0E17"/>
    <w:rsid w:val="008A0EBF"/>
    <w:rsid w:val="008A110E"/>
    <w:rsid w:val="008A1484"/>
    <w:rsid w:val="008A1C76"/>
    <w:rsid w:val="008A27A7"/>
    <w:rsid w:val="008A2EB9"/>
    <w:rsid w:val="008A321C"/>
    <w:rsid w:val="008A34D2"/>
    <w:rsid w:val="008A36AE"/>
    <w:rsid w:val="008A4606"/>
    <w:rsid w:val="008A473A"/>
    <w:rsid w:val="008A5071"/>
    <w:rsid w:val="008A5996"/>
    <w:rsid w:val="008A6FAE"/>
    <w:rsid w:val="008A773B"/>
    <w:rsid w:val="008A7AD2"/>
    <w:rsid w:val="008B058F"/>
    <w:rsid w:val="008B0620"/>
    <w:rsid w:val="008B06D0"/>
    <w:rsid w:val="008B0B58"/>
    <w:rsid w:val="008B0BCE"/>
    <w:rsid w:val="008B1448"/>
    <w:rsid w:val="008B1769"/>
    <w:rsid w:val="008B2047"/>
    <w:rsid w:val="008B22D9"/>
    <w:rsid w:val="008B322D"/>
    <w:rsid w:val="008B3B2B"/>
    <w:rsid w:val="008B4108"/>
    <w:rsid w:val="008B4406"/>
    <w:rsid w:val="008B4CAB"/>
    <w:rsid w:val="008B4CEE"/>
    <w:rsid w:val="008B4D5B"/>
    <w:rsid w:val="008B5300"/>
    <w:rsid w:val="008B5883"/>
    <w:rsid w:val="008B5E23"/>
    <w:rsid w:val="008B64AA"/>
    <w:rsid w:val="008B7E32"/>
    <w:rsid w:val="008C00C5"/>
    <w:rsid w:val="008C043B"/>
    <w:rsid w:val="008C0705"/>
    <w:rsid w:val="008C0C92"/>
    <w:rsid w:val="008C12FB"/>
    <w:rsid w:val="008C1648"/>
    <w:rsid w:val="008C3141"/>
    <w:rsid w:val="008C326E"/>
    <w:rsid w:val="008C3658"/>
    <w:rsid w:val="008C3EB8"/>
    <w:rsid w:val="008C3F43"/>
    <w:rsid w:val="008C504F"/>
    <w:rsid w:val="008C7809"/>
    <w:rsid w:val="008C7EB1"/>
    <w:rsid w:val="008D0E28"/>
    <w:rsid w:val="008D0F60"/>
    <w:rsid w:val="008D1021"/>
    <w:rsid w:val="008D21A7"/>
    <w:rsid w:val="008D2457"/>
    <w:rsid w:val="008D28C3"/>
    <w:rsid w:val="008D34EE"/>
    <w:rsid w:val="008D38B2"/>
    <w:rsid w:val="008D3AD4"/>
    <w:rsid w:val="008D3B37"/>
    <w:rsid w:val="008D3CF4"/>
    <w:rsid w:val="008D3DEA"/>
    <w:rsid w:val="008D3F60"/>
    <w:rsid w:val="008D460C"/>
    <w:rsid w:val="008D4858"/>
    <w:rsid w:val="008D4877"/>
    <w:rsid w:val="008D4FA3"/>
    <w:rsid w:val="008D556D"/>
    <w:rsid w:val="008D558A"/>
    <w:rsid w:val="008D55D5"/>
    <w:rsid w:val="008D5D2F"/>
    <w:rsid w:val="008D6C0F"/>
    <w:rsid w:val="008D7121"/>
    <w:rsid w:val="008D7B99"/>
    <w:rsid w:val="008D7E54"/>
    <w:rsid w:val="008E049E"/>
    <w:rsid w:val="008E10BB"/>
    <w:rsid w:val="008E1353"/>
    <w:rsid w:val="008E2162"/>
    <w:rsid w:val="008E3645"/>
    <w:rsid w:val="008E3697"/>
    <w:rsid w:val="008E3D28"/>
    <w:rsid w:val="008E400A"/>
    <w:rsid w:val="008E4083"/>
    <w:rsid w:val="008E610D"/>
    <w:rsid w:val="008E6485"/>
    <w:rsid w:val="008E6ADF"/>
    <w:rsid w:val="008E74DF"/>
    <w:rsid w:val="008E7E27"/>
    <w:rsid w:val="008F042C"/>
    <w:rsid w:val="008F04B3"/>
    <w:rsid w:val="008F06BD"/>
    <w:rsid w:val="008F0D05"/>
    <w:rsid w:val="008F1DD0"/>
    <w:rsid w:val="008F2601"/>
    <w:rsid w:val="008F439F"/>
    <w:rsid w:val="008F51F9"/>
    <w:rsid w:val="008F531B"/>
    <w:rsid w:val="008F6B62"/>
    <w:rsid w:val="008F7DCE"/>
    <w:rsid w:val="00900020"/>
    <w:rsid w:val="00900363"/>
    <w:rsid w:val="00900BA6"/>
    <w:rsid w:val="009011B0"/>
    <w:rsid w:val="0090156D"/>
    <w:rsid w:val="00902350"/>
    <w:rsid w:val="009028F4"/>
    <w:rsid w:val="00902CB2"/>
    <w:rsid w:val="00902E3E"/>
    <w:rsid w:val="00902EE3"/>
    <w:rsid w:val="00903792"/>
    <w:rsid w:val="009039C1"/>
    <w:rsid w:val="00903CB0"/>
    <w:rsid w:val="00903D31"/>
    <w:rsid w:val="00903D5A"/>
    <w:rsid w:val="00903FD0"/>
    <w:rsid w:val="009041A2"/>
    <w:rsid w:val="00904A9B"/>
    <w:rsid w:val="00904D50"/>
    <w:rsid w:val="0090528F"/>
    <w:rsid w:val="00905CA6"/>
    <w:rsid w:val="00905F09"/>
    <w:rsid w:val="009068F4"/>
    <w:rsid w:val="00907F26"/>
    <w:rsid w:val="00907FB4"/>
    <w:rsid w:val="00910B36"/>
    <w:rsid w:val="00911066"/>
    <w:rsid w:val="009114BB"/>
    <w:rsid w:val="00911980"/>
    <w:rsid w:val="00911B40"/>
    <w:rsid w:val="00911F46"/>
    <w:rsid w:val="00912FA8"/>
    <w:rsid w:val="00913CE7"/>
    <w:rsid w:val="00914435"/>
    <w:rsid w:val="00914633"/>
    <w:rsid w:val="00914856"/>
    <w:rsid w:val="00914E92"/>
    <w:rsid w:val="00914F5A"/>
    <w:rsid w:val="00915234"/>
    <w:rsid w:val="00916044"/>
    <w:rsid w:val="0091655A"/>
    <w:rsid w:val="00916658"/>
    <w:rsid w:val="00917E7E"/>
    <w:rsid w:val="009200F8"/>
    <w:rsid w:val="00920D66"/>
    <w:rsid w:val="00922242"/>
    <w:rsid w:val="00922706"/>
    <w:rsid w:val="009229BE"/>
    <w:rsid w:val="00923767"/>
    <w:rsid w:val="00923CC2"/>
    <w:rsid w:val="00924B16"/>
    <w:rsid w:val="009263EA"/>
    <w:rsid w:val="00926FCB"/>
    <w:rsid w:val="009275AB"/>
    <w:rsid w:val="00927DD4"/>
    <w:rsid w:val="00927DF5"/>
    <w:rsid w:val="00927ED7"/>
    <w:rsid w:val="009305DC"/>
    <w:rsid w:val="00930AC5"/>
    <w:rsid w:val="00931107"/>
    <w:rsid w:val="0093170A"/>
    <w:rsid w:val="009337DE"/>
    <w:rsid w:val="00935C6B"/>
    <w:rsid w:val="009375D4"/>
    <w:rsid w:val="00937C65"/>
    <w:rsid w:val="009400A7"/>
    <w:rsid w:val="00941041"/>
    <w:rsid w:val="00941425"/>
    <w:rsid w:val="009428E4"/>
    <w:rsid w:val="009435DA"/>
    <w:rsid w:val="00943D71"/>
    <w:rsid w:val="009440B5"/>
    <w:rsid w:val="00944F9F"/>
    <w:rsid w:val="0094561E"/>
    <w:rsid w:val="0094577F"/>
    <w:rsid w:val="0094615B"/>
    <w:rsid w:val="0094623F"/>
    <w:rsid w:val="0094625E"/>
    <w:rsid w:val="009465FE"/>
    <w:rsid w:val="00946C85"/>
    <w:rsid w:val="00947CEE"/>
    <w:rsid w:val="00950207"/>
    <w:rsid w:val="00950E52"/>
    <w:rsid w:val="009514CD"/>
    <w:rsid w:val="009519A5"/>
    <w:rsid w:val="00951F5F"/>
    <w:rsid w:val="00952565"/>
    <w:rsid w:val="00953745"/>
    <w:rsid w:val="0095462E"/>
    <w:rsid w:val="0095620A"/>
    <w:rsid w:val="00956262"/>
    <w:rsid w:val="0095641A"/>
    <w:rsid w:val="009602E2"/>
    <w:rsid w:val="00961BCE"/>
    <w:rsid w:val="0096201D"/>
    <w:rsid w:val="00962B9E"/>
    <w:rsid w:val="009633B0"/>
    <w:rsid w:val="00963955"/>
    <w:rsid w:val="00963B7E"/>
    <w:rsid w:val="0096453E"/>
    <w:rsid w:val="00964F07"/>
    <w:rsid w:val="00964F8B"/>
    <w:rsid w:val="00965389"/>
    <w:rsid w:val="00966A17"/>
    <w:rsid w:val="00966D53"/>
    <w:rsid w:val="00966E9B"/>
    <w:rsid w:val="009672B2"/>
    <w:rsid w:val="009673B2"/>
    <w:rsid w:val="009674E1"/>
    <w:rsid w:val="00967D62"/>
    <w:rsid w:val="00967E5F"/>
    <w:rsid w:val="00967FAE"/>
    <w:rsid w:val="0097018D"/>
    <w:rsid w:val="009704B5"/>
    <w:rsid w:val="00970BEE"/>
    <w:rsid w:val="00971211"/>
    <w:rsid w:val="009715F6"/>
    <w:rsid w:val="009729D6"/>
    <w:rsid w:val="00973E44"/>
    <w:rsid w:val="0097416E"/>
    <w:rsid w:val="00974A4F"/>
    <w:rsid w:val="0097517D"/>
    <w:rsid w:val="009769F8"/>
    <w:rsid w:val="009770FE"/>
    <w:rsid w:val="00977D26"/>
    <w:rsid w:val="00980312"/>
    <w:rsid w:val="009810E7"/>
    <w:rsid w:val="00981BB1"/>
    <w:rsid w:val="00981EBF"/>
    <w:rsid w:val="00984554"/>
    <w:rsid w:val="00984CF9"/>
    <w:rsid w:val="00986556"/>
    <w:rsid w:val="009869AC"/>
    <w:rsid w:val="00986B06"/>
    <w:rsid w:val="00986E57"/>
    <w:rsid w:val="00987262"/>
    <w:rsid w:val="00987CE0"/>
    <w:rsid w:val="0099022C"/>
    <w:rsid w:val="00990311"/>
    <w:rsid w:val="0099058C"/>
    <w:rsid w:val="0099143A"/>
    <w:rsid w:val="00991863"/>
    <w:rsid w:val="00991B3D"/>
    <w:rsid w:val="00991F20"/>
    <w:rsid w:val="009924B0"/>
    <w:rsid w:val="009928C0"/>
    <w:rsid w:val="00992B32"/>
    <w:rsid w:val="0099341C"/>
    <w:rsid w:val="00993467"/>
    <w:rsid w:val="009938C6"/>
    <w:rsid w:val="009939C3"/>
    <w:rsid w:val="00994311"/>
    <w:rsid w:val="00994546"/>
    <w:rsid w:val="0099623C"/>
    <w:rsid w:val="00996B3A"/>
    <w:rsid w:val="00996FC8"/>
    <w:rsid w:val="00997539"/>
    <w:rsid w:val="009A086D"/>
    <w:rsid w:val="009A0973"/>
    <w:rsid w:val="009A0985"/>
    <w:rsid w:val="009A0DE8"/>
    <w:rsid w:val="009A131F"/>
    <w:rsid w:val="009A17F1"/>
    <w:rsid w:val="009A1B4C"/>
    <w:rsid w:val="009A1DB8"/>
    <w:rsid w:val="009A1F06"/>
    <w:rsid w:val="009A1F0D"/>
    <w:rsid w:val="009A208E"/>
    <w:rsid w:val="009A2530"/>
    <w:rsid w:val="009A271F"/>
    <w:rsid w:val="009A2720"/>
    <w:rsid w:val="009A2F95"/>
    <w:rsid w:val="009A30E4"/>
    <w:rsid w:val="009A35E7"/>
    <w:rsid w:val="009A36FE"/>
    <w:rsid w:val="009A3A4A"/>
    <w:rsid w:val="009A3EBF"/>
    <w:rsid w:val="009A4865"/>
    <w:rsid w:val="009A49D6"/>
    <w:rsid w:val="009A4C3E"/>
    <w:rsid w:val="009A5F5B"/>
    <w:rsid w:val="009A61AB"/>
    <w:rsid w:val="009A6746"/>
    <w:rsid w:val="009A68EC"/>
    <w:rsid w:val="009A7784"/>
    <w:rsid w:val="009A7EC7"/>
    <w:rsid w:val="009B02C2"/>
    <w:rsid w:val="009B05D8"/>
    <w:rsid w:val="009B34B4"/>
    <w:rsid w:val="009B36FD"/>
    <w:rsid w:val="009B4A46"/>
    <w:rsid w:val="009B4FB8"/>
    <w:rsid w:val="009B5C2F"/>
    <w:rsid w:val="009B63CF"/>
    <w:rsid w:val="009B71F6"/>
    <w:rsid w:val="009B74A1"/>
    <w:rsid w:val="009C1585"/>
    <w:rsid w:val="009C2541"/>
    <w:rsid w:val="009C285E"/>
    <w:rsid w:val="009C34EA"/>
    <w:rsid w:val="009C3E97"/>
    <w:rsid w:val="009C4F91"/>
    <w:rsid w:val="009C51B7"/>
    <w:rsid w:val="009C61AE"/>
    <w:rsid w:val="009C64A8"/>
    <w:rsid w:val="009C64C2"/>
    <w:rsid w:val="009C67A6"/>
    <w:rsid w:val="009C6892"/>
    <w:rsid w:val="009C6981"/>
    <w:rsid w:val="009C6C80"/>
    <w:rsid w:val="009C73E6"/>
    <w:rsid w:val="009C76E2"/>
    <w:rsid w:val="009C7F9D"/>
    <w:rsid w:val="009D0114"/>
    <w:rsid w:val="009D1703"/>
    <w:rsid w:val="009D2724"/>
    <w:rsid w:val="009D3C73"/>
    <w:rsid w:val="009D3EC9"/>
    <w:rsid w:val="009D4BFD"/>
    <w:rsid w:val="009D5C89"/>
    <w:rsid w:val="009D6006"/>
    <w:rsid w:val="009D6570"/>
    <w:rsid w:val="009D7077"/>
    <w:rsid w:val="009D73FC"/>
    <w:rsid w:val="009D768B"/>
    <w:rsid w:val="009D7B22"/>
    <w:rsid w:val="009E0A13"/>
    <w:rsid w:val="009E2C4F"/>
    <w:rsid w:val="009E2F0C"/>
    <w:rsid w:val="009E31AA"/>
    <w:rsid w:val="009E3498"/>
    <w:rsid w:val="009E37C1"/>
    <w:rsid w:val="009E57E2"/>
    <w:rsid w:val="009E58CD"/>
    <w:rsid w:val="009E6024"/>
    <w:rsid w:val="009E6436"/>
    <w:rsid w:val="009E659D"/>
    <w:rsid w:val="009E68D8"/>
    <w:rsid w:val="009E744D"/>
    <w:rsid w:val="009F0110"/>
    <w:rsid w:val="009F1402"/>
    <w:rsid w:val="009F39C7"/>
    <w:rsid w:val="009F4043"/>
    <w:rsid w:val="009F42B3"/>
    <w:rsid w:val="009F434C"/>
    <w:rsid w:val="009F4468"/>
    <w:rsid w:val="009F583C"/>
    <w:rsid w:val="009F6109"/>
    <w:rsid w:val="009F628F"/>
    <w:rsid w:val="009F6C5E"/>
    <w:rsid w:val="009F6FDA"/>
    <w:rsid w:val="00A00430"/>
    <w:rsid w:val="00A00763"/>
    <w:rsid w:val="00A013F7"/>
    <w:rsid w:val="00A01502"/>
    <w:rsid w:val="00A01B33"/>
    <w:rsid w:val="00A01E32"/>
    <w:rsid w:val="00A0313B"/>
    <w:rsid w:val="00A03576"/>
    <w:rsid w:val="00A03598"/>
    <w:rsid w:val="00A04CA6"/>
    <w:rsid w:val="00A04E7C"/>
    <w:rsid w:val="00A05A53"/>
    <w:rsid w:val="00A06360"/>
    <w:rsid w:val="00A06480"/>
    <w:rsid w:val="00A066E1"/>
    <w:rsid w:val="00A07524"/>
    <w:rsid w:val="00A07E03"/>
    <w:rsid w:val="00A1070B"/>
    <w:rsid w:val="00A10DCB"/>
    <w:rsid w:val="00A11266"/>
    <w:rsid w:val="00A13163"/>
    <w:rsid w:val="00A1446D"/>
    <w:rsid w:val="00A14B3B"/>
    <w:rsid w:val="00A15059"/>
    <w:rsid w:val="00A16F5A"/>
    <w:rsid w:val="00A17AA9"/>
    <w:rsid w:val="00A17ECF"/>
    <w:rsid w:val="00A20215"/>
    <w:rsid w:val="00A20C12"/>
    <w:rsid w:val="00A21179"/>
    <w:rsid w:val="00A219C7"/>
    <w:rsid w:val="00A21C27"/>
    <w:rsid w:val="00A226E7"/>
    <w:rsid w:val="00A2281B"/>
    <w:rsid w:val="00A22B6B"/>
    <w:rsid w:val="00A239E4"/>
    <w:rsid w:val="00A2424F"/>
    <w:rsid w:val="00A2453A"/>
    <w:rsid w:val="00A25CE5"/>
    <w:rsid w:val="00A25FA7"/>
    <w:rsid w:val="00A26CD9"/>
    <w:rsid w:val="00A26E72"/>
    <w:rsid w:val="00A271FD"/>
    <w:rsid w:val="00A27402"/>
    <w:rsid w:val="00A27BA1"/>
    <w:rsid w:val="00A27F01"/>
    <w:rsid w:val="00A31264"/>
    <w:rsid w:val="00A315D1"/>
    <w:rsid w:val="00A31627"/>
    <w:rsid w:val="00A33778"/>
    <w:rsid w:val="00A36659"/>
    <w:rsid w:val="00A36BBE"/>
    <w:rsid w:val="00A36D80"/>
    <w:rsid w:val="00A40D9A"/>
    <w:rsid w:val="00A40E85"/>
    <w:rsid w:val="00A40F9E"/>
    <w:rsid w:val="00A41A9B"/>
    <w:rsid w:val="00A4211A"/>
    <w:rsid w:val="00A4245F"/>
    <w:rsid w:val="00A425B9"/>
    <w:rsid w:val="00A4296A"/>
    <w:rsid w:val="00A43C32"/>
    <w:rsid w:val="00A43C79"/>
    <w:rsid w:val="00A44523"/>
    <w:rsid w:val="00A445DF"/>
    <w:rsid w:val="00A44F23"/>
    <w:rsid w:val="00A44F50"/>
    <w:rsid w:val="00A4540E"/>
    <w:rsid w:val="00A45618"/>
    <w:rsid w:val="00A465AB"/>
    <w:rsid w:val="00A46C2A"/>
    <w:rsid w:val="00A473ED"/>
    <w:rsid w:val="00A4747C"/>
    <w:rsid w:val="00A4774A"/>
    <w:rsid w:val="00A5072A"/>
    <w:rsid w:val="00A508EE"/>
    <w:rsid w:val="00A51530"/>
    <w:rsid w:val="00A5172D"/>
    <w:rsid w:val="00A51A47"/>
    <w:rsid w:val="00A527C4"/>
    <w:rsid w:val="00A52808"/>
    <w:rsid w:val="00A52BEA"/>
    <w:rsid w:val="00A54F21"/>
    <w:rsid w:val="00A54F94"/>
    <w:rsid w:val="00A55AB8"/>
    <w:rsid w:val="00A55F73"/>
    <w:rsid w:val="00A5674A"/>
    <w:rsid w:val="00A56998"/>
    <w:rsid w:val="00A570AD"/>
    <w:rsid w:val="00A57940"/>
    <w:rsid w:val="00A60009"/>
    <w:rsid w:val="00A603A8"/>
    <w:rsid w:val="00A60581"/>
    <w:rsid w:val="00A609B9"/>
    <w:rsid w:val="00A61255"/>
    <w:rsid w:val="00A61A79"/>
    <w:rsid w:val="00A61D6E"/>
    <w:rsid w:val="00A61FCB"/>
    <w:rsid w:val="00A631B3"/>
    <w:rsid w:val="00A6463C"/>
    <w:rsid w:val="00A64996"/>
    <w:rsid w:val="00A6631E"/>
    <w:rsid w:val="00A70398"/>
    <w:rsid w:val="00A70480"/>
    <w:rsid w:val="00A70754"/>
    <w:rsid w:val="00A71746"/>
    <w:rsid w:val="00A71789"/>
    <w:rsid w:val="00A72CAC"/>
    <w:rsid w:val="00A73001"/>
    <w:rsid w:val="00A74FBD"/>
    <w:rsid w:val="00A75055"/>
    <w:rsid w:val="00A762B5"/>
    <w:rsid w:val="00A7686A"/>
    <w:rsid w:val="00A76FE0"/>
    <w:rsid w:val="00A77096"/>
    <w:rsid w:val="00A773DB"/>
    <w:rsid w:val="00A774B6"/>
    <w:rsid w:val="00A779F1"/>
    <w:rsid w:val="00A8049C"/>
    <w:rsid w:val="00A804AF"/>
    <w:rsid w:val="00A805CF"/>
    <w:rsid w:val="00A80AC4"/>
    <w:rsid w:val="00A81D6A"/>
    <w:rsid w:val="00A81FB7"/>
    <w:rsid w:val="00A823FD"/>
    <w:rsid w:val="00A8318D"/>
    <w:rsid w:val="00A832E2"/>
    <w:rsid w:val="00A838E2"/>
    <w:rsid w:val="00A85C87"/>
    <w:rsid w:val="00A865E8"/>
    <w:rsid w:val="00A86E6E"/>
    <w:rsid w:val="00A86EED"/>
    <w:rsid w:val="00A8763B"/>
    <w:rsid w:val="00A87D8E"/>
    <w:rsid w:val="00A90106"/>
    <w:rsid w:val="00A90350"/>
    <w:rsid w:val="00A9069D"/>
    <w:rsid w:val="00A90A2B"/>
    <w:rsid w:val="00A90CF9"/>
    <w:rsid w:val="00A91879"/>
    <w:rsid w:val="00A9265C"/>
    <w:rsid w:val="00A927F3"/>
    <w:rsid w:val="00A92F3C"/>
    <w:rsid w:val="00A932AF"/>
    <w:rsid w:val="00A93FAC"/>
    <w:rsid w:val="00A96120"/>
    <w:rsid w:val="00A967D6"/>
    <w:rsid w:val="00A9688E"/>
    <w:rsid w:val="00A96ED9"/>
    <w:rsid w:val="00AA0A4D"/>
    <w:rsid w:val="00AA0B17"/>
    <w:rsid w:val="00AA0EE8"/>
    <w:rsid w:val="00AA13A1"/>
    <w:rsid w:val="00AA172B"/>
    <w:rsid w:val="00AA1A2E"/>
    <w:rsid w:val="00AA3205"/>
    <w:rsid w:val="00AA3C2F"/>
    <w:rsid w:val="00AA42A1"/>
    <w:rsid w:val="00AA49A9"/>
    <w:rsid w:val="00AA565F"/>
    <w:rsid w:val="00AA57F4"/>
    <w:rsid w:val="00AA5A3A"/>
    <w:rsid w:val="00AA5EAA"/>
    <w:rsid w:val="00AA62D0"/>
    <w:rsid w:val="00AA6437"/>
    <w:rsid w:val="00AA64EC"/>
    <w:rsid w:val="00AA660A"/>
    <w:rsid w:val="00AA6759"/>
    <w:rsid w:val="00AA73C6"/>
    <w:rsid w:val="00AA7C4F"/>
    <w:rsid w:val="00AB0827"/>
    <w:rsid w:val="00AB32BB"/>
    <w:rsid w:val="00AB3FFE"/>
    <w:rsid w:val="00AB45F9"/>
    <w:rsid w:val="00AB49B0"/>
    <w:rsid w:val="00AB5C99"/>
    <w:rsid w:val="00AB62D5"/>
    <w:rsid w:val="00AB6F32"/>
    <w:rsid w:val="00AB784F"/>
    <w:rsid w:val="00AB7CA8"/>
    <w:rsid w:val="00AB7DFB"/>
    <w:rsid w:val="00AC0B20"/>
    <w:rsid w:val="00AC10D2"/>
    <w:rsid w:val="00AC1612"/>
    <w:rsid w:val="00AC27D6"/>
    <w:rsid w:val="00AC27D8"/>
    <w:rsid w:val="00AC2872"/>
    <w:rsid w:val="00AC3C22"/>
    <w:rsid w:val="00AC3ECC"/>
    <w:rsid w:val="00AC51F1"/>
    <w:rsid w:val="00AC5677"/>
    <w:rsid w:val="00AC56F4"/>
    <w:rsid w:val="00AC5C29"/>
    <w:rsid w:val="00AC5E96"/>
    <w:rsid w:val="00AC6346"/>
    <w:rsid w:val="00AC6503"/>
    <w:rsid w:val="00AC75E9"/>
    <w:rsid w:val="00AC7E5B"/>
    <w:rsid w:val="00AD00C3"/>
    <w:rsid w:val="00AD00CC"/>
    <w:rsid w:val="00AD03D6"/>
    <w:rsid w:val="00AD1D26"/>
    <w:rsid w:val="00AD1D82"/>
    <w:rsid w:val="00AD1F04"/>
    <w:rsid w:val="00AD20C4"/>
    <w:rsid w:val="00AD2334"/>
    <w:rsid w:val="00AD30A1"/>
    <w:rsid w:val="00AD3841"/>
    <w:rsid w:val="00AD39D3"/>
    <w:rsid w:val="00AD3F51"/>
    <w:rsid w:val="00AD4188"/>
    <w:rsid w:val="00AD749F"/>
    <w:rsid w:val="00AD7825"/>
    <w:rsid w:val="00AE01CC"/>
    <w:rsid w:val="00AE041D"/>
    <w:rsid w:val="00AE07A8"/>
    <w:rsid w:val="00AE1162"/>
    <w:rsid w:val="00AE11A5"/>
    <w:rsid w:val="00AE131E"/>
    <w:rsid w:val="00AE155D"/>
    <w:rsid w:val="00AE1968"/>
    <w:rsid w:val="00AE1D01"/>
    <w:rsid w:val="00AE330C"/>
    <w:rsid w:val="00AE3FFC"/>
    <w:rsid w:val="00AE4C52"/>
    <w:rsid w:val="00AE508A"/>
    <w:rsid w:val="00AE5DB2"/>
    <w:rsid w:val="00AE602A"/>
    <w:rsid w:val="00AE6788"/>
    <w:rsid w:val="00AE6B1E"/>
    <w:rsid w:val="00AE7DBF"/>
    <w:rsid w:val="00AF08E1"/>
    <w:rsid w:val="00AF0DEF"/>
    <w:rsid w:val="00AF0E5D"/>
    <w:rsid w:val="00AF326E"/>
    <w:rsid w:val="00AF3412"/>
    <w:rsid w:val="00AF523E"/>
    <w:rsid w:val="00AF5314"/>
    <w:rsid w:val="00AF53FA"/>
    <w:rsid w:val="00AF6BD3"/>
    <w:rsid w:val="00AF737C"/>
    <w:rsid w:val="00AF7850"/>
    <w:rsid w:val="00B00382"/>
    <w:rsid w:val="00B008E5"/>
    <w:rsid w:val="00B0137F"/>
    <w:rsid w:val="00B01569"/>
    <w:rsid w:val="00B01B46"/>
    <w:rsid w:val="00B01D83"/>
    <w:rsid w:val="00B0257E"/>
    <w:rsid w:val="00B0295F"/>
    <w:rsid w:val="00B02C14"/>
    <w:rsid w:val="00B02D09"/>
    <w:rsid w:val="00B02D56"/>
    <w:rsid w:val="00B03312"/>
    <w:rsid w:val="00B03731"/>
    <w:rsid w:val="00B03E00"/>
    <w:rsid w:val="00B040CC"/>
    <w:rsid w:val="00B04A45"/>
    <w:rsid w:val="00B0520F"/>
    <w:rsid w:val="00B05D1B"/>
    <w:rsid w:val="00B06719"/>
    <w:rsid w:val="00B072E7"/>
    <w:rsid w:val="00B0798C"/>
    <w:rsid w:val="00B07B24"/>
    <w:rsid w:val="00B101B4"/>
    <w:rsid w:val="00B10317"/>
    <w:rsid w:val="00B107EE"/>
    <w:rsid w:val="00B10D8A"/>
    <w:rsid w:val="00B1114E"/>
    <w:rsid w:val="00B118D1"/>
    <w:rsid w:val="00B11D49"/>
    <w:rsid w:val="00B123E0"/>
    <w:rsid w:val="00B12697"/>
    <w:rsid w:val="00B12D3F"/>
    <w:rsid w:val="00B12D97"/>
    <w:rsid w:val="00B131FE"/>
    <w:rsid w:val="00B13960"/>
    <w:rsid w:val="00B1501C"/>
    <w:rsid w:val="00B152F5"/>
    <w:rsid w:val="00B15453"/>
    <w:rsid w:val="00B15861"/>
    <w:rsid w:val="00B16772"/>
    <w:rsid w:val="00B17929"/>
    <w:rsid w:val="00B20348"/>
    <w:rsid w:val="00B214EA"/>
    <w:rsid w:val="00B21CE6"/>
    <w:rsid w:val="00B2221F"/>
    <w:rsid w:val="00B22790"/>
    <w:rsid w:val="00B22A0F"/>
    <w:rsid w:val="00B238B1"/>
    <w:rsid w:val="00B23EEB"/>
    <w:rsid w:val="00B24138"/>
    <w:rsid w:val="00B24EB0"/>
    <w:rsid w:val="00B24FB5"/>
    <w:rsid w:val="00B25876"/>
    <w:rsid w:val="00B26B75"/>
    <w:rsid w:val="00B26E1B"/>
    <w:rsid w:val="00B271F6"/>
    <w:rsid w:val="00B2787C"/>
    <w:rsid w:val="00B27EF0"/>
    <w:rsid w:val="00B30050"/>
    <w:rsid w:val="00B30ACD"/>
    <w:rsid w:val="00B31946"/>
    <w:rsid w:val="00B31F63"/>
    <w:rsid w:val="00B32E32"/>
    <w:rsid w:val="00B3370A"/>
    <w:rsid w:val="00B33840"/>
    <w:rsid w:val="00B33C00"/>
    <w:rsid w:val="00B342E4"/>
    <w:rsid w:val="00B34EB5"/>
    <w:rsid w:val="00B3535D"/>
    <w:rsid w:val="00B35904"/>
    <w:rsid w:val="00B362AA"/>
    <w:rsid w:val="00B364D8"/>
    <w:rsid w:val="00B37C59"/>
    <w:rsid w:val="00B40E3E"/>
    <w:rsid w:val="00B40EC9"/>
    <w:rsid w:val="00B41FF9"/>
    <w:rsid w:val="00B42306"/>
    <w:rsid w:val="00B42876"/>
    <w:rsid w:val="00B42F44"/>
    <w:rsid w:val="00B441F7"/>
    <w:rsid w:val="00B444AE"/>
    <w:rsid w:val="00B44AC5"/>
    <w:rsid w:val="00B44D87"/>
    <w:rsid w:val="00B44F63"/>
    <w:rsid w:val="00B4517A"/>
    <w:rsid w:val="00B4711A"/>
    <w:rsid w:val="00B4717D"/>
    <w:rsid w:val="00B4719A"/>
    <w:rsid w:val="00B4738E"/>
    <w:rsid w:val="00B47C94"/>
    <w:rsid w:val="00B47CE7"/>
    <w:rsid w:val="00B50AAE"/>
    <w:rsid w:val="00B516BB"/>
    <w:rsid w:val="00B5217F"/>
    <w:rsid w:val="00B52653"/>
    <w:rsid w:val="00B5371B"/>
    <w:rsid w:val="00B54610"/>
    <w:rsid w:val="00B55431"/>
    <w:rsid w:val="00B55EDF"/>
    <w:rsid w:val="00B56AD0"/>
    <w:rsid w:val="00B56C09"/>
    <w:rsid w:val="00B56D48"/>
    <w:rsid w:val="00B56EFE"/>
    <w:rsid w:val="00B57376"/>
    <w:rsid w:val="00B57650"/>
    <w:rsid w:val="00B57663"/>
    <w:rsid w:val="00B576B2"/>
    <w:rsid w:val="00B57FF1"/>
    <w:rsid w:val="00B602B3"/>
    <w:rsid w:val="00B60324"/>
    <w:rsid w:val="00B61110"/>
    <w:rsid w:val="00B62377"/>
    <w:rsid w:val="00B62D08"/>
    <w:rsid w:val="00B63276"/>
    <w:rsid w:val="00B63456"/>
    <w:rsid w:val="00B6359E"/>
    <w:rsid w:val="00B63993"/>
    <w:rsid w:val="00B63A2E"/>
    <w:rsid w:val="00B63C71"/>
    <w:rsid w:val="00B6413A"/>
    <w:rsid w:val="00B64817"/>
    <w:rsid w:val="00B6542A"/>
    <w:rsid w:val="00B65FA7"/>
    <w:rsid w:val="00B66761"/>
    <w:rsid w:val="00B67A84"/>
    <w:rsid w:val="00B67F0F"/>
    <w:rsid w:val="00B71529"/>
    <w:rsid w:val="00B71C4E"/>
    <w:rsid w:val="00B71D1B"/>
    <w:rsid w:val="00B731BA"/>
    <w:rsid w:val="00B741EE"/>
    <w:rsid w:val="00B7481E"/>
    <w:rsid w:val="00B802D3"/>
    <w:rsid w:val="00B8067F"/>
    <w:rsid w:val="00B813B1"/>
    <w:rsid w:val="00B813DD"/>
    <w:rsid w:val="00B816F5"/>
    <w:rsid w:val="00B8202C"/>
    <w:rsid w:val="00B82622"/>
    <w:rsid w:val="00B82BC5"/>
    <w:rsid w:val="00B82E0C"/>
    <w:rsid w:val="00B83041"/>
    <w:rsid w:val="00B83621"/>
    <w:rsid w:val="00B836AE"/>
    <w:rsid w:val="00B83BAD"/>
    <w:rsid w:val="00B84257"/>
    <w:rsid w:val="00B84F3C"/>
    <w:rsid w:val="00B85871"/>
    <w:rsid w:val="00B8622E"/>
    <w:rsid w:val="00B86725"/>
    <w:rsid w:val="00B86F9D"/>
    <w:rsid w:val="00B8767A"/>
    <w:rsid w:val="00B87942"/>
    <w:rsid w:val="00B900AF"/>
    <w:rsid w:val="00B907EE"/>
    <w:rsid w:val="00B90808"/>
    <w:rsid w:val="00B9248E"/>
    <w:rsid w:val="00B92DBF"/>
    <w:rsid w:val="00B9360F"/>
    <w:rsid w:val="00B93CD2"/>
    <w:rsid w:val="00B9404B"/>
    <w:rsid w:val="00B94286"/>
    <w:rsid w:val="00B9525A"/>
    <w:rsid w:val="00B96299"/>
    <w:rsid w:val="00B96EA2"/>
    <w:rsid w:val="00B96F5D"/>
    <w:rsid w:val="00B96FED"/>
    <w:rsid w:val="00B975DA"/>
    <w:rsid w:val="00B977C6"/>
    <w:rsid w:val="00B97855"/>
    <w:rsid w:val="00B97ACA"/>
    <w:rsid w:val="00BA1491"/>
    <w:rsid w:val="00BA18A3"/>
    <w:rsid w:val="00BA1AD5"/>
    <w:rsid w:val="00BA1E30"/>
    <w:rsid w:val="00BA202D"/>
    <w:rsid w:val="00BA2669"/>
    <w:rsid w:val="00BA2A08"/>
    <w:rsid w:val="00BA305E"/>
    <w:rsid w:val="00BA323F"/>
    <w:rsid w:val="00BA44D4"/>
    <w:rsid w:val="00BA5449"/>
    <w:rsid w:val="00BA5CF8"/>
    <w:rsid w:val="00BA62F6"/>
    <w:rsid w:val="00BA679D"/>
    <w:rsid w:val="00BA7780"/>
    <w:rsid w:val="00BA7CF8"/>
    <w:rsid w:val="00BA7D99"/>
    <w:rsid w:val="00BB0B96"/>
    <w:rsid w:val="00BB0CD0"/>
    <w:rsid w:val="00BB20F0"/>
    <w:rsid w:val="00BB2D27"/>
    <w:rsid w:val="00BB2E55"/>
    <w:rsid w:val="00BB3770"/>
    <w:rsid w:val="00BB382A"/>
    <w:rsid w:val="00BB423E"/>
    <w:rsid w:val="00BB4B19"/>
    <w:rsid w:val="00BB4B5B"/>
    <w:rsid w:val="00BB4E45"/>
    <w:rsid w:val="00BB4FB3"/>
    <w:rsid w:val="00BB52D9"/>
    <w:rsid w:val="00BB588F"/>
    <w:rsid w:val="00BB58F9"/>
    <w:rsid w:val="00BB6063"/>
    <w:rsid w:val="00BB6240"/>
    <w:rsid w:val="00BB6999"/>
    <w:rsid w:val="00BB6C9D"/>
    <w:rsid w:val="00BC014B"/>
    <w:rsid w:val="00BC138E"/>
    <w:rsid w:val="00BC155F"/>
    <w:rsid w:val="00BC16A4"/>
    <w:rsid w:val="00BC281C"/>
    <w:rsid w:val="00BC28CD"/>
    <w:rsid w:val="00BC387A"/>
    <w:rsid w:val="00BC3E4F"/>
    <w:rsid w:val="00BC626A"/>
    <w:rsid w:val="00BD1A2C"/>
    <w:rsid w:val="00BD1F28"/>
    <w:rsid w:val="00BD238C"/>
    <w:rsid w:val="00BD2824"/>
    <w:rsid w:val="00BD2A92"/>
    <w:rsid w:val="00BD34CA"/>
    <w:rsid w:val="00BD356B"/>
    <w:rsid w:val="00BD390F"/>
    <w:rsid w:val="00BD41C8"/>
    <w:rsid w:val="00BD42AC"/>
    <w:rsid w:val="00BD44F9"/>
    <w:rsid w:val="00BD4DD9"/>
    <w:rsid w:val="00BD4EDF"/>
    <w:rsid w:val="00BD52BC"/>
    <w:rsid w:val="00BD5592"/>
    <w:rsid w:val="00BD638A"/>
    <w:rsid w:val="00BD7299"/>
    <w:rsid w:val="00BD778C"/>
    <w:rsid w:val="00BD790E"/>
    <w:rsid w:val="00BE0084"/>
    <w:rsid w:val="00BE13D1"/>
    <w:rsid w:val="00BE5AFC"/>
    <w:rsid w:val="00BE63FA"/>
    <w:rsid w:val="00BE64F6"/>
    <w:rsid w:val="00BE6907"/>
    <w:rsid w:val="00BE6917"/>
    <w:rsid w:val="00BE7250"/>
    <w:rsid w:val="00BE78B2"/>
    <w:rsid w:val="00BE7CC9"/>
    <w:rsid w:val="00BE7CF4"/>
    <w:rsid w:val="00BF0023"/>
    <w:rsid w:val="00BF14CC"/>
    <w:rsid w:val="00BF1603"/>
    <w:rsid w:val="00BF2B75"/>
    <w:rsid w:val="00BF2BA2"/>
    <w:rsid w:val="00BF2D7C"/>
    <w:rsid w:val="00BF37BE"/>
    <w:rsid w:val="00BF5326"/>
    <w:rsid w:val="00BF5EE1"/>
    <w:rsid w:val="00BF6934"/>
    <w:rsid w:val="00BF6A09"/>
    <w:rsid w:val="00BF6B9D"/>
    <w:rsid w:val="00BF77A9"/>
    <w:rsid w:val="00BF797F"/>
    <w:rsid w:val="00BF7DA5"/>
    <w:rsid w:val="00C00B29"/>
    <w:rsid w:val="00C02229"/>
    <w:rsid w:val="00C02378"/>
    <w:rsid w:val="00C023DC"/>
    <w:rsid w:val="00C03FBA"/>
    <w:rsid w:val="00C04063"/>
    <w:rsid w:val="00C04433"/>
    <w:rsid w:val="00C05268"/>
    <w:rsid w:val="00C0575B"/>
    <w:rsid w:val="00C058EC"/>
    <w:rsid w:val="00C05E06"/>
    <w:rsid w:val="00C06F92"/>
    <w:rsid w:val="00C1075B"/>
    <w:rsid w:val="00C1077A"/>
    <w:rsid w:val="00C11774"/>
    <w:rsid w:val="00C1250B"/>
    <w:rsid w:val="00C12719"/>
    <w:rsid w:val="00C1371F"/>
    <w:rsid w:val="00C13D20"/>
    <w:rsid w:val="00C14BC1"/>
    <w:rsid w:val="00C14DF1"/>
    <w:rsid w:val="00C151E0"/>
    <w:rsid w:val="00C155E8"/>
    <w:rsid w:val="00C158D5"/>
    <w:rsid w:val="00C1668F"/>
    <w:rsid w:val="00C17A2D"/>
    <w:rsid w:val="00C17C1F"/>
    <w:rsid w:val="00C17F64"/>
    <w:rsid w:val="00C20573"/>
    <w:rsid w:val="00C20A3C"/>
    <w:rsid w:val="00C2102F"/>
    <w:rsid w:val="00C21B68"/>
    <w:rsid w:val="00C226CD"/>
    <w:rsid w:val="00C22E09"/>
    <w:rsid w:val="00C23E58"/>
    <w:rsid w:val="00C2409D"/>
    <w:rsid w:val="00C243A4"/>
    <w:rsid w:val="00C25333"/>
    <w:rsid w:val="00C2590C"/>
    <w:rsid w:val="00C25B90"/>
    <w:rsid w:val="00C279E4"/>
    <w:rsid w:val="00C27A6D"/>
    <w:rsid w:val="00C3090F"/>
    <w:rsid w:val="00C3156C"/>
    <w:rsid w:val="00C31A7C"/>
    <w:rsid w:val="00C31ECA"/>
    <w:rsid w:val="00C322F1"/>
    <w:rsid w:val="00C33A69"/>
    <w:rsid w:val="00C33E6F"/>
    <w:rsid w:val="00C3433E"/>
    <w:rsid w:val="00C34C1B"/>
    <w:rsid w:val="00C34EA1"/>
    <w:rsid w:val="00C35AA4"/>
    <w:rsid w:val="00C35CA3"/>
    <w:rsid w:val="00C35D2B"/>
    <w:rsid w:val="00C36538"/>
    <w:rsid w:val="00C36AAA"/>
    <w:rsid w:val="00C36C82"/>
    <w:rsid w:val="00C36E55"/>
    <w:rsid w:val="00C37AD7"/>
    <w:rsid w:val="00C37C52"/>
    <w:rsid w:val="00C401E3"/>
    <w:rsid w:val="00C402ED"/>
    <w:rsid w:val="00C405A6"/>
    <w:rsid w:val="00C41E20"/>
    <w:rsid w:val="00C43A22"/>
    <w:rsid w:val="00C43CE8"/>
    <w:rsid w:val="00C4418D"/>
    <w:rsid w:val="00C45520"/>
    <w:rsid w:val="00C458B6"/>
    <w:rsid w:val="00C45A0E"/>
    <w:rsid w:val="00C45DCF"/>
    <w:rsid w:val="00C45EF4"/>
    <w:rsid w:val="00C46031"/>
    <w:rsid w:val="00C46316"/>
    <w:rsid w:val="00C46875"/>
    <w:rsid w:val="00C475E3"/>
    <w:rsid w:val="00C47B15"/>
    <w:rsid w:val="00C5010F"/>
    <w:rsid w:val="00C50E15"/>
    <w:rsid w:val="00C50ED3"/>
    <w:rsid w:val="00C51F33"/>
    <w:rsid w:val="00C538E2"/>
    <w:rsid w:val="00C539BA"/>
    <w:rsid w:val="00C53E04"/>
    <w:rsid w:val="00C54106"/>
    <w:rsid w:val="00C5484C"/>
    <w:rsid w:val="00C555BB"/>
    <w:rsid w:val="00C557AF"/>
    <w:rsid w:val="00C55C9E"/>
    <w:rsid w:val="00C56E8E"/>
    <w:rsid w:val="00C573F8"/>
    <w:rsid w:val="00C575CA"/>
    <w:rsid w:val="00C57F36"/>
    <w:rsid w:val="00C60307"/>
    <w:rsid w:val="00C61065"/>
    <w:rsid w:val="00C61118"/>
    <w:rsid w:val="00C6121E"/>
    <w:rsid w:val="00C61538"/>
    <w:rsid w:val="00C620D8"/>
    <w:rsid w:val="00C62246"/>
    <w:rsid w:val="00C63474"/>
    <w:rsid w:val="00C63A45"/>
    <w:rsid w:val="00C6573F"/>
    <w:rsid w:val="00C659B6"/>
    <w:rsid w:val="00C65ACB"/>
    <w:rsid w:val="00C66F87"/>
    <w:rsid w:val="00C67AE0"/>
    <w:rsid w:val="00C70941"/>
    <w:rsid w:val="00C715E1"/>
    <w:rsid w:val="00C71734"/>
    <w:rsid w:val="00C71749"/>
    <w:rsid w:val="00C71D0E"/>
    <w:rsid w:val="00C72784"/>
    <w:rsid w:val="00C72AD3"/>
    <w:rsid w:val="00C72C95"/>
    <w:rsid w:val="00C72DDE"/>
    <w:rsid w:val="00C72E16"/>
    <w:rsid w:val="00C7342B"/>
    <w:rsid w:val="00C738A9"/>
    <w:rsid w:val="00C73918"/>
    <w:rsid w:val="00C74433"/>
    <w:rsid w:val="00C74A28"/>
    <w:rsid w:val="00C751E2"/>
    <w:rsid w:val="00C75A09"/>
    <w:rsid w:val="00C75B27"/>
    <w:rsid w:val="00C76051"/>
    <w:rsid w:val="00C7635E"/>
    <w:rsid w:val="00C7640A"/>
    <w:rsid w:val="00C765C5"/>
    <w:rsid w:val="00C77191"/>
    <w:rsid w:val="00C77BD2"/>
    <w:rsid w:val="00C77FCE"/>
    <w:rsid w:val="00C80DBD"/>
    <w:rsid w:val="00C81AD9"/>
    <w:rsid w:val="00C827AD"/>
    <w:rsid w:val="00C8299B"/>
    <w:rsid w:val="00C8369B"/>
    <w:rsid w:val="00C8400E"/>
    <w:rsid w:val="00C84F36"/>
    <w:rsid w:val="00C853A1"/>
    <w:rsid w:val="00C85541"/>
    <w:rsid w:val="00C85667"/>
    <w:rsid w:val="00C86D20"/>
    <w:rsid w:val="00C86F2E"/>
    <w:rsid w:val="00C876F9"/>
    <w:rsid w:val="00C901CF"/>
    <w:rsid w:val="00C90E81"/>
    <w:rsid w:val="00C90FDE"/>
    <w:rsid w:val="00C913D1"/>
    <w:rsid w:val="00C91D47"/>
    <w:rsid w:val="00C92313"/>
    <w:rsid w:val="00C92986"/>
    <w:rsid w:val="00C92B5A"/>
    <w:rsid w:val="00C92BA9"/>
    <w:rsid w:val="00C93612"/>
    <w:rsid w:val="00C93810"/>
    <w:rsid w:val="00C942FF"/>
    <w:rsid w:val="00C959AF"/>
    <w:rsid w:val="00C95F43"/>
    <w:rsid w:val="00C964E7"/>
    <w:rsid w:val="00C96B25"/>
    <w:rsid w:val="00C96FF2"/>
    <w:rsid w:val="00C972F8"/>
    <w:rsid w:val="00CA06D4"/>
    <w:rsid w:val="00CA0878"/>
    <w:rsid w:val="00CA196D"/>
    <w:rsid w:val="00CA19FA"/>
    <w:rsid w:val="00CA2A06"/>
    <w:rsid w:val="00CA323D"/>
    <w:rsid w:val="00CA4730"/>
    <w:rsid w:val="00CA4802"/>
    <w:rsid w:val="00CA4E00"/>
    <w:rsid w:val="00CA5052"/>
    <w:rsid w:val="00CA6029"/>
    <w:rsid w:val="00CA6207"/>
    <w:rsid w:val="00CA6F7D"/>
    <w:rsid w:val="00CA7CB6"/>
    <w:rsid w:val="00CA7DB1"/>
    <w:rsid w:val="00CA7EB9"/>
    <w:rsid w:val="00CA7F40"/>
    <w:rsid w:val="00CB0184"/>
    <w:rsid w:val="00CB0FE7"/>
    <w:rsid w:val="00CB1FB4"/>
    <w:rsid w:val="00CB2501"/>
    <w:rsid w:val="00CB2548"/>
    <w:rsid w:val="00CB2BFD"/>
    <w:rsid w:val="00CB3316"/>
    <w:rsid w:val="00CB3402"/>
    <w:rsid w:val="00CB34E2"/>
    <w:rsid w:val="00CB38CB"/>
    <w:rsid w:val="00CB4768"/>
    <w:rsid w:val="00CB52DE"/>
    <w:rsid w:val="00CB6B5D"/>
    <w:rsid w:val="00CB6BBF"/>
    <w:rsid w:val="00CB6E30"/>
    <w:rsid w:val="00CB7EF5"/>
    <w:rsid w:val="00CC1713"/>
    <w:rsid w:val="00CC18F3"/>
    <w:rsid w:val="00CC1C3D"/>
    <w:rsid w:val="00CC1CBC"/>
    <w:rsid w:val="00CC254D"/>
    <w:rsid w:val="00CC3058"/>
    <w:rsid w:val="00CC385E"/>
    <w:rsid w:val="00CC41E0"/>
    <w:rsid w:val="00CC539A"/>
    <w:rsid w:val="00CC6243"/>
    <w:rsid w:val="00CC67C2"/>
    <w:rsid w:val="00CC6AD3"/>
    <w:rsid w:val="00CC6CD0"/>
    <w:rsid w:val="00CC6D24"/>
    <w:rsid w:val="00CC71C1"/>
    <w:rsid w:val="00CD0C71"/>
    <w:rsid w:val="00CD0F6B"/>
    <w:rsid w:val="00CD143E"/>
    <w:rsid w:val="00CD1E53"/>
    <w:rsid w:val="00CD26B9"/>
    <w:rsid w:val="00CD2E53"/>
    <w:rsid w:val="00CD39B3"/>
    <w:rsid w:val="00CD3B30"/>
    <w:rsid w:val="00CD4A54"/>
    <w:rsid w:val="00CD4CE9"/>
    <w:rsid w:val="00CD4F2A"/>
    <w:rsid w:val="00CD5144"/>
    <w:rsid w:val="00CD5390"/>
    <w:rsid w:val="00CD5A41"/>
    <w:rsid w:val="00CD5FEE"/>
    <w:rsid w:val="00CD6041"/>
    <w:rsid w:val="00CD637A"/>
    <w:rsid w:val="00CD6D35"/>
    <w:rsid w:val="00CD6E67"/>
    <w:rsid w:val="00CE042B"/>
    <w:rsid w:val="00CE0586"/>
    <w:rsid w:val="00CE201F"/>
    <w:rsid w:val="00CE2C6A"/>
    <w:rsid w:val="00CE2C9E"/>
    <w:rsid w:val="00CE2E29"/>
    <w:rsid w:val="00CE38C1"/>
    <w:rsid w:val="00CE3A09"/>
    <w:rsid w:val="00CE3AA0"/>
    <w:rsid w:val="00CE3CA5"/>
    <w:rsid w:val="00CE53C9"/>
    <w:rsid w:val="00CE59A9"/>
    <w:rsid w:val="00CE766E"/>
    <w:rsid w:val="00CE76E1"/>
    <w:rsid w:val="00CF023D"/>
    <w:rsid w:val="00CF0C3E"/>
    <w:rsid w:val="00CF1B6B"/>
    <w:rsid w:val="00CF3347"/>
    <w:rsid w:val="00CF38C1"/>
    <w:rsid w:val="00CF3AFA"/>
    <w:rsid w:val="00CF3B53"/>
    <w:rsid w:val="00CF42A4"/>
    <w:rsid w:val="00CF42DF"/>
    <w:rsid w:val="00CF474C"/>
    <w:rsid w:val="00CF52FE"/>
    <w:rsid w:val="00CF5CEE"/>
    <w:rsid w:val="00CF5E59"/>
    <w:rsid w:val="00CF6ABA"/>
    <w:rsid w:val="00CF71AD"/>
    <w:rsid w:val="00CF74FF"/>
    <w:rsid w:val="00CF7ABF"/>
    <w:rsid w:val="00CF7BF6"/>
    <w:rsid w:val="00CF7EA1"/>
    <w:rsid w:val="00D00FD2"/>
    <w:rsid w:val="00D01818"/>
    <w:rsid w:val="00D01D4C"/>
    <w:rsid w:val="00D01F79"/>
    <w:rsid w:val="00D01F96"/>
    <w:rsid w:val="00D0259F"/>
    <w:rsid w:val="00D02ABF"/>
    <w:rsid w:val="00D0364E"/>
    <w:rsid w:val="00D04285"/>
    <w:rsid w:val="00D04B66"/>
    <w:rsid w:val="00D04BA0"/>
    <w:rsid w:val="00D05CD4"/>
    <w:rsid w:val="00D067DB"/>
    <w:rsid w:val="00D07017"/>
    <w:rsid w:val="00D070FB"/>
    <w:rsid w:val="00D077A4"/>
    <w:rsid w:val="00D10F66"/>
    <w:rsid w:val="00D11524"/>
    <w:rsid w:val="00D11550"/>
    <w:rsid w:val="00D11783"/>
    <w:rsid w:val="00D11891"/>
    <w:rsid w:val="00D11AC6"/>
    <w:rsid w:val="00D12072"/>
    <w:rsid w:val="00D1351F"/>
    <w:rsid w:val="00D13C34"/>
    <w:rsid w:val="00D14526"/>
    <w:rsid w:val="00D15219"/>
    <w:rsid w:val="00D153AD"/>
    <w:rsid w:val="00D15729"/>
    <w:rsid w:val="00D15748"/>
    <w:rsid w:val="00D1589D"/>
    <w:rsid w:val="00D15A63"/>
    <w:rsid w:val="00D15ECD"/>
    <w:rsid w:val="00D16DDB"/>
    <w:rsid w:val="00D17B25"/>
    <w:rsid w:val="00D206FB"/>
    <w:rsid w:val="00D20792"/>
    <w:rsid w:val="00D20CC0"/>
    <w:rsid w:val="00D20D60"/>
    <w:rsid w:val="00D20F1E"/>
    <w:rsid w:val="00D22429"/>
    <w:rsid w:val="00D224B8"/>
    <w:rsid w:val="00D2297F"/>
    <w:rsid w:val="00D23599"/>
    <w:rsid w:val="00D23B42"/>
    <w:rsid w:val="00D24188"/>
    <w:rsid w:val="00D241EF"/>
    <w:rsid w:val="00D24549"/>
    <w:rsid w:val="00D2583D"/>
    <w:rsid w:val="00D27E48"/>
    <w:rsid w:val="00D27F98"/>
    <w:rsid w:val="00D302E3"/>
    <w:rsid w:val="00D31195"/>
    <w:rsid w:val="00D325EE"/>
    <w:rsid w:val="00D32CDC"/>
    <w:rsid w:val="00D32DB9"/>
    <w:rsid w:val="00D330A2"/>
    <w:rsid w:val="00D34684"/>
    <w:rsid w:val="00D3506E"/>
    <w:rsid w:val="00D354C0"/>
    <w:rsid w:val="00D36362"/>
    <w:rsid w:val="00D3702B"/>
    <w:rsid w:val="00D3744B"/>
    <w:rsid w:val="00D4089E"/>
    <w:rsid w:val="00D40DD5"/>
    <w:rsid w:val="00D41495"/>
    <w:rsid w:val="00D41D89"/>
    <w:rsid w:val="00D426D7"/>
    <w:rsid w:val="00D42C11"/>
    <w:rsid w:val="00D43161"/>
    <w:rsid w:val="00D439FE"/>
    <w:rsid w:val="00D43A50"/>
    <w:rsid w:val="00D452AF"/>
    <w:rsid w:val="00D45957"/>
    <w:rsid w:val="00D45FE9"/>
    <w:rsid w:val="00D46248"/>
    <w:rsid w:val="00D46F5A"/>
    <w:rsid w:val="00D472C0"/>
    <w:rsid w:val="00D50ADA"/>
    <w:rsid w:val="00D50E68"/>
    <w:rsid w:val="00D5140B"/>
    <w:rsid w:val="00D51A21"/>
    <w:rsid w:val="00D51B68"/>
    <w:rsid w:val="00D52709"/>
    <w:rsid w:val="00D53382"/>
    <w:rsid w:val="00D547ED"/>
    <w:rsid w:val="00D55499"/>
    <w:rsid w:val="00D55C67"/>
    <w:rsid w:val="00D56050"/>
    <w:rsid w:val="00D56502"/>
    <w:rsid w:val="00D56D20"/>
    <w:rsid w:val="00D57D68"/>
    <w:rsid w:val="00D60263"/>
    <w:rsid w:val="00D60538"/>
    <w:rsid w:val="00D60F36"/>
    <w:rsid w:val="00D6409B"/>
    <w:rsid w:val="00D6473F"/>
    <w:rsid w:val="00D64C87"/>
    <w:rsid w:val="00D64E8D"/>
    <w:rsid w:val="00D65522"/>
    <w:rsid w:val="00D65710"/>
    <w:rsid w:val="00D66A72"/>
    <w:rsid w:val="00D66FAE"/>
    <w:rsid w:val="00D67380"/>
    <w:rsid w:val="00D67A3E"/>
    <w:rsid w:val="00D70F76"/>
    <w:rsid w:val="00D71674"/>
    <w:rsid w:val="00D718F5"/>
    <w:rsid w:val="00D71E23"/>
    <w:rsid w:val="00D71E53"/>
    <w:rsid w:val="00D72DA3"/>
    <w:rsid w:val="00D73022"/>
    <w:rsid w:val="00D73ADC"/>
    <w:rsid w:val="00D73BAA"/>
    <w:rsid w:val="00D7452B"/>
    <w:rsid w:val="00D74626"/>
    <w:rsid w:val="00D756C9"/>
    <w:rsid w:val="00D7650D"/>
    <w:rsid w:val="00D76B82"/>
    <w:rsid w:val="00D7717B"/>
    <w:rsid w:val="00D7742D"/>
    <w:rsid w:val="00D80564"/>
    <w:rsid w:val="00D807B8"/>
    <w:rsid w:val="00D80E0B"/>
    <w:rsid w:val="00D81258"/>
    <w:rsid w:val="00D815D3"/>
    <w:rsid w:val="00D81F10"/>
    <w:rsid w:val="00D82429"/>
    <w:rsid w:val="00D82C7C"/>
    <w:rsid w:val="00D82E8F"/>
    <w:rsid w:val="00D836A5"/>
    <w:rsid w:val="00D83DCA"/>
    <w:rsid w:val="00D83F9C"/>
    <w:rsid w:val="00D84712"/>
    <w:rsid w:val="00D84833"/>
    <w:rsid w:val="00D84875"/>
    <w:rsid w:val="00D84A0E"/>
    <w:rsid w:val="00D84D23"/>
    <w:rsid w:val="00D84E67"/>
    <w:rsid w:val="00D85D3F"/>
    <w:rsid w:val="00D85F95"/>
    <w:rsid w:val="00D86151"/>
    <w:rsid w:val="00D8719D"/>
    <w:rsid w:val="00D87489"/>
    <w:rsid w:val="00D874AD"/>
    <w:rsid w:val="00D87667"/>
    <w:rsid w:val="00D87895"/>
    <w:rsid w:val="00D900D9"/>
    <w:rsid w:val="00D90759"/>
    <w:rsid w:val="00D9096F"/>
    <w:rsid w:val="00D913CC"/>
    <w:rsid w:val="00D922CC"/>
    <w:rsid w:val="00D9242C"/>
    <w:rsid w:val="00D93922"/>
    <w:rsid w:val="00D95473"/>
    <w:rsid w:val="00D95AA2"/>
    <w:rsid w:val="00D97CA4"/>
    <w:rsid w:val="00DA0470"/>
    <w:rsid w:val="00DA0477"/>
    <w:rsid w:val="00DA0F1F"/>
    <w:rsid w:val="00DA1D47"/>
    <w:rsid w:val="00DA2724"/>
    <w:rsid w:val="00DA30A0"/>
    <w:rsid w:val="00DA3BEA"/>
    <w:rsid w:val="00DA3E43"/>
    <w:rsid w:val="00DA3F23"/>
    <w:rsid w:val="00DA3F2E"/>
    <w:rsid w:val="00DA493F"/>
    <w:rsid w:val="00DA4FCA"/>
    <w:rsid w:val="00DA5837"/>
    <w:rsid w:val="00DA5A9B"/>
    <w:rsid w:val="00DA5D47"/>
    <w:rsid w:val="00DA620D"/>
    <w:rsid w:val="00DA671B"/>
    <w:rsid w:val="00DA70AB"/>
    <w:rsid w:val="00DA7845"/>
    <w:rsid w:val="00DB00AF"/>
    <w:rsid w:val="00DB12EB"/>
    <w:rsid w:val="00DB1416"/>
    <w:rsid w:val="00DB174C"/>
    <w:rsid w:val="00DB176D"/>
    <w:rsid w:val="00DB2785"/>
    <w:rsid w:val="00DB3676"/>
    <w:rsid w:val="00DB3C78"/>
    <w:rsid w:val="00DB3E14"/>
    <w:rsid w:val="00DB51BC"/>
    <w:rsid w:val="00DB5723"/>
    <w:rsid w:val="00DB5C95"/>
    <w:rsid w:val="00DB6EE8"/>
    <w:rsid w:val="00DB7601"/>
    <w:rsid w:val="00DC0284"/>
    <w:rsid w:val="00DC0469"/>
    <w:rsid w:val="00DC13F1"/>
    <w:rsid w:val="00DC1D3D"/>
    <w:rsid w:val="00DC31DC"/>
    <w:rsid w:val="00DC39E2"/>
    <w:rsid w:val="00DC3A81"/>
    <w:rsid w:val="00DC3FB5"/>
    <w:rsid w:val="00DC438E"/>
    <w:rsid w:val="00DC4671"/>
    <w:rsid w:val="00DC568E"/>
    <w:rsid w:val="00DC6359"/>
    <w:rsid w:val="00DC6CC4"/>
    <w:rsid w:val="00DC7624"/>
    <w:rsid w:val="00DD298C"/>
    <w:rsid w:val="00DD2E67"/>
    <w:rsid w:val="00DD3037"/>
    <w:rsid w:val="00DD34BF"/>
    <w:rsid w:val="00DD4019"/>
    <w:rsid w:val="00DD44BF"/>
    <w:rsid w:val="00DD4C1B"/>
    <w:rsid w:val="00DD5136"/>
    <w:rsid w:val="00DD5DB8"/>
    <w:rsid w:val="00DD6D4E"/>
    <w:rsid w:val="00DD7113"/>
    <w:rsid w:val="00DE0677"/>
    <w:rsid w:val="00DE0701"/>
    <w:rsid w:val="00DE0864"/>
    <w:rsid w:val="00DE1B4D"/>
    <w:rsid w:val="00DE2CD8"/>
    <w:rsid w:val="00DE30BE"/>
    <w:rsid w:val="00DE3459"/>
    <w:rsid w:val="00DE40B3"/>
    <w:rsid w:val="00DE4236"/>
    <w:rsid w:val="00DE4797"/>
    <w:rsid w:val="00DE5B75"/>
    <w:rsid w:val="00DE6B14"/>
    <w:rsid w:val="00DE74C4"/>
    <w:rsid w:val="00DE75A7"/>
    <w:rsid w:val="00DF004F"/>
    <w:rsid w:val="00DF0F5A"/>
    <w:rsid w:val="00DF10DC"/>
    <w:rsid w:val="00DF1EAD"/>
    <w:rsid w:val="00DF286C"/>
    <w:rsid w:val="00DF45EA"/>
    <w:rsid w:val="00DF4E9A"/>
    <w:rsid w:val="00DF55E9"/>
    <w:rsid w:val="00DF5BD0"/>
    <w:rsid w:val="00DF5F8A"/>
    <w:rsid w:val="00DF762B"/>
    <w:rsid w:val="00E00B9B"/>
    <w:rsid w:val="00E01004"/>
    <w:rsid w:val="00E01247"/>
    <w:rsid w:val="00E018E5"/>
    <w:rsid w:val="00E01AA4"/>
    <w:rsid w:val="00E02190"/>
    <w:rsid w:val="00E023D6"/>
    <w:rsid w:val="00E023DB"/>
    <w:rsid w:val="00E036EB"/>
    <w:rsid w:val="00E0413E"/>
    <w:rsid w:val="00E041BD"/>
    <w:rsid w:val="00E046E4"/>
    <w:rsid w:val="00E04726"/>
    <w:rsid w:val="00E04AF1"/>
    <w:rsid w:val="00E0510A"/>
    <w:rsid w:val="00E0532E"/>
    <w:rsid w:val="00E05B94"/>
    <w:rsid w:val="00E06085"/>
    <w:rsid w:val="00E06614"/>
    <w:rsid w:val="00E07456"/>
    <w:rsid w:val="00E07C6E"/>
    <w:rsid w:val="00E11115"/>
    <w:rsid w:val="00E1141E"/>
    <w:rsid w:val="00E11FE1"/>
    <w:rsid w:val="00E126FE"/>
    <w:rsid w:val="00E131B4"/>
    <w:rsid w:val="00E13993"/>
    <w:rsid w:val="00E1468E"/>
    <w:rsid w:val="00E14D47"/>
    <w:rsid w:val="00E155EC"/>
    <w:rsid w:val="00E158FE"/>
    <w:rsid w:val="00E1657C"/>
    <w:rsid w:val="00E171B0"/>
    <w:rsid w:val="00E17398"/>
    <w:rsid w:val="00E2123D"/>
    <w:rsid w:val="00E21294"/>
    <w:rsid w:val="00E214DB"/>
    <w:rsid w:val="00E220ED"/>
    <w:rsid w:val="00E22806"/>
    <w:rsid w:val="00E22D7C"/>
    <w:rsid w:val="00E22FCD"/>
    <w:rsid w:val="00E23787"/>
    <w:rsid w:val="00E247CC"/>
    <w:rsid w:val="00E24CE7"/>
    <w:rsid w:val="00E24F53"/>
    <w:rsid w:val="00E25FFE"/>
    <w:rsid w:val="00E26444"/>
    <w:rsid w:val="00E267B7"/>
    <w:rsid w:val="00E2760D"/>
    <w:rsid w:val="00E27814"/>
    <w:rsid w:val="00E30061"/>
    <w:rsid w:val="00E3011C"/>
    <w:rsid w:val="00E30E8A"/>
    <w:rsid w:val="00E30F8B"/>
    <w:rsid w:val="00E3106F"/>
    <w:rsid w:val="00E3216F"/>
    <w:rsid w:val="00E323CA"/>
    <w:rsid w:val="00E32EFF"/>
    <w:rsid w:val="00E35D67"/>
    <w:rsid w:val="00E35EEE"/>
    <w:rsid w:val="00E36401"/>
    <w:rsid w:val="00E36E81"/>
    <w:rsid w:val="00E37059"/>
    <w:rsid w:val="00E4044A"/>
    <w:rsid w:val="00E40580"/>
    <w:rsid w:val="00E40694"/>
    <w:rsid w:val="00E40FC2"/>
    <w:rsid w:val="00E41546"/>
    <w:rsid w:val="00E4263B"/>
    <w:rsid w:val="00E42B59"/>
    <w:rsid w:val="00E42D15"/>
    <w:rsid w:val="00E4325C"/>
    <w:rsid w:val="00E43703"/>
    <w:rsid w:val="00E43AF9"/>
    <w:rsid w:val="00E43E15"/>
    <w:rsid w:val="00E43ED8"/>
    <w:rsid w:val="00E44C15"/>
    <w:rsid w:val="00E4528A"/>
    <w:rsid w:val="00E45F08"/>
    <w:rsid w:val="00E46AC8"/>
    <w:rsid w:val="00E47BFC"/>
    <w:rsid w:val="00E505EA"/>
    <w:rsid w:val="00E50B9C"/>
    <w:rsid w:val="00E50E2E"/>
    <w:rsid w:val="00E51F56"/>
    <w:rsid w:val="00E53963"/>
    <w:rsid w:val="00E53E52"/>
    <w:rsid w:val="00E53E8A"/>
    <w:rsid w:val="00E55717"/>
    <w:rsid w:val="00E558A2"/>
    <w:rsid w:val="00E55A38"/>
    <w:rsid w:val="00E55D94"/>
    <w:rsid w:val="00E5622E"/>
    <w:rsid w:val="00E56AE5"/>
    <w:rsid w:val="00E576B5"/>
    <w:rsid w:val="00E5784E"/>
    <w:rsid w:val="00E602B6"/>
    <w:rsid w:val="00E60A5B"/>
    <w:rsid w:val="00E61057"/>
    <w:rsid w:val="00E619D8"/>
    <w:rsid w:val="00E61BB4"/>
    <w:rsid w:val="00E61E67"/>
    <w:rsid w:val="00E63FF8"/>
    <w:rsid w:val="00E64198"/>
    <w:rsid w:val="00E64A3C"/>
    <w:rsid w:val="00E6539A"/>
    <w:rsid w:val="00E65F46"/>
    <w:rsid w:val="00E66467"/>
    <w:rsid w:val="00E673FC"/>
    <w:rsid w:val="00E67C61"/>
    <w:rsid w:val="00E67F47"/>
    <w:rsid w:val="00E70388"/>
    <w:rsid w:val="00E7066F"/>
    <w:rsid w:val="00E70844"/>
    <w:rsid w:val="00E711A6"/>
    <w:rsid w:val="00E71323"/>
    <w:rsid w:val="00E716D0"/>
    <w:rsid w:val="00E71E3F"/>
    <w:rsid w:val="00E72818"/>
    <w:rsid w:val="00E7349D"/>
    <w:rsid w:val="00E736FA"/>
    <w:rsid w:val="00E73732"/>
    <w:rsid w:val="00E74142"/>
    <w:rsid w:val="00E74560"/>
    <w:rsid w:val="00E74891"/>
    <w:rsid w:val="00E74A2E"/>
    <w:rsid w:val="00E75640"/>
    <w:rsid w:val="00E778FD"/>
    <w:rsid w:val="00E77C0E"/>
    <w:rsid w:val="00E77EB3"/>
    <w:rsid w:val="00E8026F"/>
    <w:rsid w:val="00E80CE1"/>
    <w:rsid w:val="00E818F6"/>
    <w:rsid w:val="00E81D27"/>
    <w:rsid w:val="00E822A4"/>
    <w:rsid w:val="00E827C7"/>
    <w:rsid w:val="00E82FD7"/>
    <w:rsid w:val="00E830F3"/>
    <w:rsid w:val="00E83C18"/>
    <w:rsid w:val="00E83E1F"/>
    <w:rsid w:val="00E84381"/>
    <w:rsid w:val="00E84FF8"/>
    <w:rsid w:val="00E851CB"/>
    <w:rsid w:val="00E86CD6"/>
    <w:rsid w:val="00E86E70"/>
    <w:rsid w:val="00E878A3"/>
    <w:rsid w:val="00E87D2D"/>
    <w:rsid w:val="00E87D62"/>
    <w:rsid w:val="00E90A34"/>
    <w:rsid w:val="00E92980"/>
    <w:rsid w:val="00E93104"/>
    <w:rsid w:val="00E93867"/>
    <w:rsid w:val="00E94F01"/>
    <w:rsid w:val="00E9508B"/>
    <w:rsid w:val="00E95DA8"/>
    <w:rsid w:val="00E96332"/>
    <w:rsid w:val="00E97AB4"/>
    <w:rsid w:val="00E97EEF"/>
    <w:rsid w:val="00EA043B"/>
    <w:rsid w:val="00EA07A6"/>
    <w:rsid w:val="00EA09B9"/>
    <w:rsid w:val="00EA15ED"/>
    <w:rsid w:val="00EA17B1"/>
    <w:rsid w:val="00EA2163"/>
    <w:rsid w:val="00EA27AA"/>
    <w:rsid w:val="00EA291C"/>
    <w:rsid w:val="00EA47BB"/>
    <w:rsid w:val="00EA5C61"/>
    <w:rsid w:val="00EA5FBD"/>
    <w:rsid w:val="00EA604E"/>
    <w:rsid w:val="00EA676C"/>
    <w:rsid w:val="00EA69B3"/>
    <w:rsid w:val="00EA6AE1"/>
    <w:rsid w:val="00EA6FFF"/>
    <w:rsid w:val="00EA786C"/>
    <w:rsid w:val="00EA79FF"/>
    <w:rsid w:val="00EB0247"/>
    <w:rsid w:val="00EB1067"/>
    <w:rsid w:val="00EB1404"/>
    <w:rsid w:val="00EB1511"/>
    <w:rsid w:val="00EB1CC7"/>
    <w:rsid w:val="00EB1D37"/>
    <w:rsid w:val="00EB1F29"/>
    <w:rsid w:val="00EB299B"/>
    <w:rsid w:val="00EB3E48"/>
    <w:rsid w:val="00EB44D2"/>
    <w:rsid w:val="00EB619A"/>
    <w:rsid w:val="00EB7110"/>
    <w:rsid w:val="00EB76EA"/>
    <w:rsid w:val="00EB7EF3"/>
    <w:rsid w:val="00EC00B0"/>
    <w:rsid w:val="00EC0312"/>
    <w:rsid w:val="00EC0DB5"/>
    <w:rsid w:val="00EC14ED"/>
    <w:rsid w:val="00EC1591"/>
    <w:rsid w:val="00EC1693"/>
    <w:rsid w:val="00EC19FF"/>
    <w:rsid w:val="00EC20ED"/>
    <w:rsid w:val="00EC2226"/>
    <w:rsid w:val="00EC2760"/>
    <w:rsid w:val="00EC2D8E"/>
    <w:rsid w:val="00EC366D"/>
    <w:rsid w:val="00EC570C"/>
    <w:rsid w:val="00EC577C"/>
    <w:rsid w:val="00EC6AD0"/>
    <w:rsid w:val="00EC6E3B"/>
    <w:rsid w:val="00EC6E79"/>
    <w:rsid w:val="00EC6E9E"/>
    <w:rsid w:val="00EC7C93"/>
    <w:rsid w:val="00ED04AE"/>
    <w:rsid w:val="00ED22DD"/>
    <w:rsid w:val="00ED24D3"/>
    <w:rsid w:val="00ED298F"/>
    <w:rsid w:val="00ED3D6D"/>
    <w:rsid w:val="00ED4120"/>
    <w:rsid w:val="00ED417C"/>
    <w:rsid w:val="00ED4554"/>
    <w:rsid w:val="00ED4CC3"/>
    <w:rsid w:val="00ED56A1"/>
    <w:rsid w:val="00ED5EAC"/>
    <w:rsid w:val="00ED6103"/>
    <w:rsid w:val="00ED65DF"/>
    <w:rsid w:val="00ED6EF3"/>
    <w:rsid w:val="00ED724D"/>
    <w:rsid w:val="00ED7E2F"/>
    <w:rsid w:val="00EE0294"/>
    <w:rsid w:val="00EE055A"/>
    <w:rsid w:val="00EE0B6F"/>
    <w:rsid w:val="00EE0DA5"/>
    <w:rsid w:val="00EE16DD"/>
    <w:rsid w:val="00EE21D6"/>
    <w:rsid w:val="00EE24D7"/>
    <w:rsid w:val="00EE3D25"/>
    <w:rsid w:val="00EE3F30"/>
    <w:rsid w:val="00EE56AF"/>
    <w:rsid w:val="00EE5C8E"/>
    <w:rsid w:val="00EE6772"/>
    <w:rsid w:val="00EE6865"/>
    <w:rsid w:val="00EE6BFD"/>
    <w:rsid w:val="00EE7023"/>
    <w:rsid w:val="00EE74B6"/>
    <w:rsid w:val="00EE7507"/>
    <w:rsid w:val="00EE7658"/>
    <w:rsid w:val="00EE7AE7"/>
    <w:rsid w:val="00EE7FBB"/>
    <w:rsid w:val="00EF025D"/>
    <w:rsid w:val="00EF0664"/>
    <w:rsid w:val="00EF087B"/>
    <w:rsid w:val="00EF0CEA"/>
    <w:rsid w:val="00EF0F3C"/>
    <w:rsid w:val="00EF149D"/>
    <w:rsid w:val="00EF14DA"/>
    <w:rsid w:val="00EF190C"/>
    <w:rsid w:val="00EF1DD4"/>
    <w:rsid w:val="00EF22ED"/>
    <w:rsid w:val="00EF2AFA"/>
    <w:rsid w:val="00EF3954"/>
    <w:rsid w:val="00EF4366"/>
    <w:rsid w:val="00EF48ED"/>
    <w:rsid w:val="00EF51F2"/>
    <w:rsid w:val="00EF5267"/>
    <w:rsid w:val="00EF66B1"/>
    <w:rsid w:val="00EF6AB6"/>
    <w:rsid w:val="00EF7968"/>
    <w:rsid w:val="00EF7FDF"/>
    <w:rsid w:val="00EF7FFB"/>
    <w:rsid w:val="00F0039E"/>
    <w:rsid w:val="00F008A8"/>
    <w:rsid w:val="00F00A10"/>
    <w:rsid w:val="00F01391"/>
    <w:rsid w:val="00F013FE"/>
    <w:rsid w:val="00F01643"/>
    <w:rsid w:val="00F01C9B"/>
    <w:rsid w:val="00F02100"/>
    <w:rsid w:val="00F02165"/>
    <w:rsid w:val="00F027A9"/>
    <w:rsid w:val="00F0286E"/>
    <w:rsid w:val="00F02993"/>
    <w:rsid w:val="00F02A5F"/>
    <w:rsid w:val="00F02CF6"/>
    <w:rsid w:val="00F0378D"/>
    <w:rsid w:val="00F062E9"/>
    <w:rsid w:val="00F072A0"/>
    <w:rsid w:val="00F076EE"/>
    <w:rsid w:val="00F07ED7"/>
    <w:rsid w:val="00F11D77"/>
    <w:rsid w:val="00F1227E"/>
    <w:rsid w:val="00F1372D"/>
    <w:rsid w:val="00F143DB"/>
    <w:rsid w:val="00F14528"/>
    <w:rsid w:val="00F14E56"/>
    <w:rsid w:val="00F1568A"/>
    <w:rsid w:val="00F16846"/>
    <w:rsid w:val="00F1687E"/>
    <w:rsid w:val="00F1727F"/>
    <w:rsid w:val="00F1735A"/>
    <w:rsid w:val="00F179DD"/>
    <w:rsid w:val="00F20248"/>
    <w:rsid w:val="00F20D3F"/>
    <w:rsid w:val="00F2100B"/>
    <w:rsid w:val="00F21095"/>
    <w:rsid w:val="00F21AF3"/>
    <w:rsid w:val="00F21C88"/>
    <w:rsid w:val="00F21CD3"/>
    <w:rsid w:val="00F223F2"/>
    <w:rsid w:val="00F22460"/>
    <w:rsid w:val="00F230EC"/>
    <w:rsid w:val="00F236DE"/>
    <w:rsid w:val="00F2372A"/>
    <w:rsid w:val="00F242D8"/>
    <w:rsid w:val="00F24502"/>
    <w:rsid w:val="00F24574"/>
    <w:rsid w:val="00F24DEF"/>
    <w:rsid w:val="00F25418"/>
    <w:rsid w:val="00F25807"/>
    <w:rsid w:val="00F25D67"/>
    <w:rsid w:val="00F2637E"/>
    <w:rsid w:val="00F266A5"/>
    <w:rsid w:val="00F2683B"/>
    <w:rsid w:val="00F26A93"/>
    <w:rsid w:val="00F2790D"/>
    <w:rsid w:val="00F302FA"/>
    <w:rsid w:val="00F3030B"/>
    <w:rsid w:val="00F30543"/>
    <w:rsid w:val="00F30931"/>
    <w:rsid w:val="00F31033"/>
    <w:rsid w:val="00F31430"/>
    <w:rsid w:val="00F317D4"/>
    <w:rsid w:val="00F317FB"/>
    <w:rsid w:val="00F31C16"/>
    <w:rsid w:val="00F35768"/>
    <w:rsid w:val="00F364D0"/>
    <w:rsid w:val="00F365D0"/>
    <w:rsid w:val="00F368A3"/>
    <w:rsid w:val="00F369CB"/>
    <w:rsid w:val="00F36C69"/>
    <w:rsid w:val="00F3725A"/>
    <w:rsid w:val="00F409BA"/>
    <w:rsid w:val="00F41091"/>
    <w:rsid w:val="00F415CD"/>
    <w:rsid w:val="00F4163A"/>
    <w:rsid w:val="00F41FCC"/>
    <w:rsid w:val="00F42495"/>
    <w:rsid w:val="00F42D98"/>
    <w:rsid w:val="00F43605"/>
    <w:rsid w:val="00F436DF"/>
    <w:rsid w:val="00F46E25"/>
    <w:rsid w:val="00F47E53"/>
    <w:rsid w:val="00F47FC1"/>
    <w:rsid w:val="00F50310"/>
    <w:rsid w:val="00F50B26"/>
    <w:rsid w:val="00F50BBA"/>
    <w:rsid w:val="00F51C62"/>
    <w:rsid w:val="00F520C0"/>
    <w:rsid w:val="00F5234F"/>
    <w:rsid w:val="00F529A1"/>
    <w:rsid w:val="00F5382F"/>
    <w:rsid w:val="00F53BC7"/>
    <w:rsid w:val="00F54C61"/>
    <w:rsid w:val="00F54D20"/>
    <w:rsid w:val="00F5523C"/>
    <w:rsid w:val="00F553C5"/>
    <w:rsid w:val="00F55463"/>
    <w:rsid w:val="00F56678"/>
    <w:rsid w:val="00F568DF"/>
    <w:rsid w:val="00F5770F"/>
    <w:rsid w:val="00F57CF5"/>
    <w:rsid w:val="00F60359"/>
    <w:rsid w:val="00F60548"/>
    <w:rsid w:val="00F6056E"/>
    <w:rsid w:val="00F60785"/>
    <w:rsid w:val="00F6079A"/>
    <w:rsid w:val="00F60F94"/>
    <w:rsid w:val="00F61E4F"/>
    <w:rsid w:val="00F636FE"/>
    <w:rsid w:val="00F638D7"/>
    <w:rsid w:val="00F638FA"/>
    <w:rsid w:val="00F639C1"/>
    <w:rsid w:val="00F63B5F"/>
    <w:rsid w:val="00F63EEF"/>
    <w:rsid w:val="00F64D87"/>
    <w:rsid w:val="00F65118"/>
    <w:rsid w:val="00F651B6"/>
    <w:rsid w:val="00F653F6"/>
    <w:rsid w:val="00F657F7"/>
    <w:rsid w:val="00F65916"/>
    <w:rsid w:val="00F65AE6"/>
    <w:rsid w:val="00F65B3C"/>
    <w:rsid w:val="00F66EEB"/>
    <w:rsid w:val="00F670DE"/>
    <w:rsid w:val="00F6717C"/>
    <w:rsid w:val="00F676A0"/>
    <w:rsid w:val="00F70414"/>
    <w:rsid w:val="00F704DF"/>
    <w:rsid w:val="00F707D3"/>
    <w:rsid w:val="00F70865"/>
    <w:rsid w:val="00F708FC"/>
    <w:rsid w:val="00F711CD"/>
    <w:rsid w:val="00F72CF4"/>
    <w:rsid w:val="00F73B12"/>
    <w:rsid w:val="00F74EB2"/>
    <w:rsid w:val="00F7777C"/>
    <w:rsid w:val="00F77EAC"/>
    <w:rsid w:val="00F8046C"/>
    <w:rsid w:val="00F81368"/>
    <w:rsid w:val="00F81C95"/>
    <w:rsid w:val="00F822E0"/>
    <w:rsid w:val="00F823B0"/>
    <w:rsid w:val="00F83073"/>
    <w:rsid w:val="00F8339C"/>
    <w:rsid w:val="00F83B13"/>
    <w:rsid w:val="00F83FBE"/>
    <w:rsid w:val="00F84EBE"/>
    <w:rsid w:val="00F853A0"/>
    <w:rsid w:val="00F8674F"/>
    <w:rsid w:val="00F8734C"/>
    <w:rsid w:val="00F90D78"/>
    <w:rsid w:val="00F91A8A"/>
    <w:rsid w:val="00F92176"/>
    <w:rsid w:val="00F93513"/>
    <w:rsid w:val="00F9385C"/>
    <w:rsid w:val="00F93979"/>
    <w:rsid w:val="00F93B84"/>
    <w:rsid w:val="00F950DB"/>
    <w:rsid w:val="00F96605"/>
    <w:rsid w:val="00F96815"/>
    <w:rsid w:val="00F97287"/>
    <w:rsid w:val="00FA0802"/>
    <w:rsid w:val="00FA0948"/>
    <w:rsid w:val="00FA1DFF"/>
    <w:rsid w:val="00FA2259"/>
    <w:rsid w:val="00FA27AF"/>
    <w:rsid w:val="00FA2D1E"/>
    <w:rsid w:val="00FA313D"/>
    <w:rsid w:val="00FA3398"/>
    <w:rsid w:val="00FA351A"/>
    <w:rsid w:val="00FA3D5D"/>
    <w:rsid w:val="00FA46AA"/>
    <w:rsid w:val="00FA4A9E"/>
    <w:rsid w:val="00FA5E68"/>
    <w:rsid w:val="00FA6407"/>
    <w:rsid w:val="00FA64A5"/>
    <w:rsid w:val="00FA682E"/>
    <w:rsid w:val="00FA796F"/>
    <w:rsid w:val="00FB0636"/>
    <w:rsid w:val="00FB08A8"/>
    <w:rsid w:val="00FB0AC7"/>
    <w:rsid w:val="00FB108C"/>
    <w:rsid w:val="00FB1401"/>
    <w:rsid w:val="00FB2C4A"/>
    <w:rsid w:val="00FB3392"/>
    <w:rsid w:val="00FB36E7"/>
    <w:rsid w:val="00FB402C"/>
    <w:rsid w:val="00FB49E6"/>
    <w:rsid w:val="00FB4C8B"/>
    <w:rsid w:val="00FB57CE"/>
    <w:rsid w:val="00FB5851"/>
    <w:rsid w:val="00FB590E"/>
    <w:rsid w:val="00FB5EBB"/>
    <w:rsid w:val="00FB6DAA"/>
    <w:rsid w:val="00FB7474"/>
    <w:rsid w:val="00FB7AB0"/>
    <w:rsid w:val="00FC0251"/>
    <w:rsid w:val="00FC0253"/>
    <w:rsid w:val="00FC05AC"/>
    <w:rsid w:val="00FC0777"/>
    <w:rsid w:val="00FC1DC3"/>
    <w:rsid w:val="00FC21E5"/>
    <w:rsid w:val="00FC26FA"/>
    <w:rsid w:val="00FC289E"/>
    <w:rsid w:val="00FC32F1"/>
    <w:rsid w:val="00FC3906"/>
    <w:rsid w:val="00FC4369"/>
    <w:rsid w:val="00FC4E2B"/>
    <w:rsid w:val="00FC527C"/>
    <w:rsid w:val="00FC5B96"/>
    <w:rsid w:val="00FC702A"/>
    <w:rsid w:val="00FC7167"/>
    <w:rsid w:val="00FC7179"/>
    <w:rsid w:val="00FC7A93"/>
    <w:rsid w:val="00FD19F3"/>
    <w:rsid w:val="00FD2731"/>
    <w:rsid w:val="00FD2A73"/>
    <w:rsid w:val="00FD2BDB"/>
    <w:rsid w:val="00FD2D84"/>
    <w:rsid w:val="00FD3062"/>
    <w:rsid w:val="00FD3286"/>
    <w:rsid w:val="00FD393D"/>
    <w:rsid w:val="00FD3977"/>
    <w:rsid w:val="00FD48D3"/>
    <w:rsid w:val="00FD5C28"/>
    <w:rsid w:val="00FD5E89"/>
    <w:rsid w:val="00FD5F98"/>
    <w:rsid w:val="00FD6B1F"/>
    <w:rsid w:val="00FD7496"/>
    <w:rsid w:val="00FD79A9"/>
    <w:rsid w:val="00FE06C3"/>
    <w:rsid w:val="00FE088D"/>
    <w:rsid w:val="00FE141C"/>
    <w:rsid w:val="00FE1615"/>
    <w:rsid w:val="00FE1DD0"/>
    <w:rsid w:val="00FE20C8"/>
    <w:rsid w:val="00FE38F9"/>
    <w:rsid w:val="00FE4CED"/>
    <w:rsid w:val="00FE50F6"/>
    <w:rsid w:val="00FE5224"/>
    <w:rsid w:val="00FE6224"/>
    <w:rsid w:val="00FE6763"/>
    <w:rsid w:val="00FF0265"/>
    <w:rsid w:val="00FF24D1"/>
    <w:rsid w:val="00FF34E1"/>
    <w:rsid w:val="00FF459E"/>
    <w:rsid w:val="00FF5A1C"/>
    <w:rsid w:val="00FF6529"/>
    <w:rsid w:val="00FF66AB"/>
    <w:rsid w:val="00FF6876"/>
    <w:rsid w:val="00FF6C42"/>
    <w:rsid w:val="00FF6FA0"/>
    <w:rsid w:val="00FF7027"/>
    <w:rsid w:val="00FF730D"/>
    <w:rsid w:val="00FF75FF"/>
    <w:rsid w:val="00FF76B5"/>
    <w:rsid w:val="00FF799D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8B8B6A"/>
  <w15:chartTrackingRefBased/>
  <w15:docId w15:val="{4E9DE956-1E30-4804-9F78-EB5E5790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6C3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E06C3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6C3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6C3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06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06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06C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06C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06C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06C3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E06C3"/>
    <w:rPr>
      <w:szCs w:val="32"/>
    </w:rPr>
  </w:style>
  <w:style w:type="paragraph" w:styleId="a4">
    <w:name w:val="header"/>
    <w:basedOn w:val="a"/>
    <w:link w:val="a5"/>
    <w:uiPriority w:val="99"/>
    <w:unhideWhenUsed/>
    <w:rsid w:val="009A67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A6746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A67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A6746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A5FE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A5FE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FE06C3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FE06C3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FE06C3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link w:val="4"/>
    <w:uiPriority w:val="9"/>
    <w:rsid w:val="00FE06C3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FE06C3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FE06C3"/>
    <w:rPr>
      <w:b/>
      <w:bCs/>
    </w:rPr>
  </w:style>
  <w:style w:type="character" w:customStyle="1" w:styleId="70">
    <w:name w:val="見出し 7 (文字)"/>
    <w:link w:val="7"/>
    <w:uiPriority w:val="9"/>
    <w:semiHidden/>
    <w:rsid w:val="00FE06C3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FE06C3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FE06C3"/>
    <w:rPr>
      <w:rFonts w:ascii="Arial" w:eastAsia="ＭＳ ゴシック" w:hAnsi="Arial"/>
    </w:rPr>
  </w:style>
  <w:style w:type="paragraph" w:styleId="aa">
    <w:name w:val="Title"/>
    <w:basedOn w:val="a"/>
    <w:next w:val="a"/>
    <w:link w:val="ab"/>
    <w:uiPriority w:val="10"/>
    <w:qFormat/>
    <w:rsid w:val="00FE06C3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b">
    <w:name w:val="表題 (文字)"/>
    <w:link w:val="aa"/>
    <w:uiPriority w:val="10"/>
    <w:rsid w:val="00FE06C3"/>
    <w:rPr>
      <w:rFonts w:ascii="Arial" w:eastAsia="ＭＳ ゴシック" w:hAnsi="Arial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FE06C3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d">
    <w:name w:val="副題 (文字)"/>
    <w:link w:val="ac"/>
    <w:uiPriority w:val="11"/>
    <w:rsid w:val="00FE06C3"/>
    <w:rPr>
      <w:rFonts w:ascii="Arial" w:eastAsia="ＭＳ ゴシック" w:hAnsi="Arial"/>
      <w:sz w:val="24"/>
      <w:szCs w:val="24"/>
    </w:rPr>
  </w:style>
  <w:style w:type="character" w:styleId="ae">
    <w:name w:val="Strong"/>
    <w:uiPriority w:val="22"/>
    <w:qFormat/>
    <w:rsid w:val="00FE06C3"/>
    <w:rPr>
      <w:b/>
      <w:bCs/>
    </w:rPr>
  </w:style>
  <w:style w:type="character" w:styleId="af">
    <w:name w:val="Emphasis"/>
    <w:uiPriority w:val="20"/>
    <w:qFormat/>
    <w:rsid w:val="00FE06C3"/>
    <w:rPr>
      <w:rFonts w:ascii="Century" w:hAnsi="Century"/>
      <w:b/>
      <w:i/>
      <w:iCs/>
    </w:rPr>
  </w:style>
  <w:style w:type="paragraph" w:styleId="af0">
    <w:name w:val="List Paragraph"/>
    <w:basedOn w:val="a"/>
    <w:uiPriority w:val="34"/>
    <w:qFormat/>
    <w:rsid w:val="00FE06C3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FE06C3"/>
    <w:rPr>
      <w:i/>
    </w:rPr>
  </w:style>
  <w:style w:type="character" w:customStyle="1" w:styleId="af2">
    <w:name w:val="引用文 (文字)"/>
    <w:link w:val="af1"/>
    <w:uiPriority w:val="29"/>
    <w:rsid w:val="00FE06C3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E06C3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FE06C3"/>
    <w:rPr>
      <w:b/>
      <w:i/>
      <w:sz w:val="24"/>
    </w:rPr>
  </w:style>
  <w:style w:type="character" w:styleId="af3">
    <w:name w:val="Subtle Emphasis"/>
    <w:uiPriority w:val="19"/>
    <w:qFormat/>
    <w:rsid w:val="00FE06C3"/>
    <w:rPr>
      <w:i/>
      <w:color w:val="5A5A5A"/>
    </w:rPr>
  </w:style>
  <w:style w:type="character" w:styleId="23">
    <w:name w:val="Intense Emphasis"/>
    <w:uiPriority w:val="21"/>
    <w:qFormat/>
    <w:rsid w:val="00FE06C3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FE06C3"/>
    <w:rPr>
      <w:sz w:val="24"/>
      <w:szCs w:val="24"/>
      <w:u w:val="single"/>
    </w:rPr>
  </w:style>
  <w:style w:type="character" w:styleId="24">
    <w:name w:val="Intense Reference"/>
    <w:uiPriority w:val="32"/>
    <w:qFormat/>
    <w:rsid w:val="00FE06C3"/>
    <w:rPr>
      <w:b/>
      <w:sz w:val="24"/>
      <w:u w:val="single"/>
    </w:rPr>
  </w:style>
  <w:style w:type="character" w:styleId="af5">
    <w:name w:val="Book Title"/>
    <w:uiPriority w:val="33"/>
    <w:qFormat/>
    <w:rsid w:val="00FE06C3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FE06C3"/>
    <w:pPr>
      <w:outlineLvl w:val="9"/>
    </w:pPr>
  </w:style>
  <w:style w:type="table" w:styleId="af7">
    <w:name w:val="Table Grid"/>
    <w:basedOn w:val="a1"/>
    <w:uiPriority w:val="1"/>
    <w:rsid w:val="00765EF0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5875E-0E81-41C9-8D62-79A673B1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3103</dc:creator>
  <cp:keywords/>
  <cp:lastModifiedBy>CL5749</cp:lastModifiedBy>
  <cp:revision>3</cp:revision>
  <cp:lastPrinted>2025-08-07T08:35:00Z</cp:lastPrinted>
  <dcterms:created xsi:type="dcterms:W3CDTF">2026-06-24T07:15:00Z</dcterms:created>
  <dcterms:modified xsi:type="dcterms:W3CDTF">2026-06-24T08:00:00Z</dcterms:modified>
</cp:coreProperties>
</file>